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C250" w14:textId="77777777" w:rsidR="00100F9A" w:rsidRPr="0015782C" w:rsidRDefault="00100F9A" w:rsidP="00100F9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15782C">
        <w:rPr>
          <w:rFonts w:ascii="Times New Roman" w:hAnsi="Times New Roman"/>
          <w:sz w:val="24"/>
          <w:szCs w:val="24"/>
          <w:lang w:val="sr-Cyrl-CS"/>
        </w:rPr>
        <w:t>ОСНОВНА ШКОЛА</w:t>
      </w:r>
    </w:p>
    <w:p w14:paraId="0C2762BD" w14:textId="77777777" w:rsidR="00100F9A" w:rsidRPr="0015782C" w:rsidRDefault="00100F9A" w:rsidP="00100F9A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15782C">
        <w:rPr>
          <w:rFonts w:ascii="Times New Roman" w:hAnsi="Times New Roman"/>
          <w:sz w:val="24"/>
          <w:szCs w:val="24"/>
          <w:lang w:val="ru-RU"/>
        </w:rPr>
        <w:t>“</w:t>
      </w:r>
      <w:r w:rsidRPr="0015782C">
        <w:rPr>
          <w:rFonts w:ascii="Times New Roman" w:hAnsi="Times New Roman"/>
          <w:sz w:val="24"/>
          <w:szCs w:val="24"/>
          <w:lang w:val="sr-Cyrl-CS"/>
        </w:rPr>
        <w:t>ЈОВАН ПОПОВИЋ” СУСЕК</w:t>
      </w:r>
    </w:p>
    <w:p w14:paraId="5E03A0E2" w14:textId="77777777" w:rsidR="00100F9A" w:rsidRPr="0015782C" w:rsidRDefault="00100F9A" w:rsidP="00100F9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782C">
        <w:rPr>
          <w:rFonts w:ascii="Times New Roman" w:hAnsi="Times New Roman"/>
          <w:sz w:val="24"/>
          <w:szCs w:val="24"/>
          <w:lang w:val="sr-Cyrl-CS"/>
        </w:rPr>
        <w:t>Број</w:t>
      </w:r>
      <w:r w:rsidRPr="0015782C">
        <w:rPr>
          <w:rFonts w:ascii="Times New Roman" w:hAnsi="Times New Roman"/>
          <w:sz w:val="24"/>
          <w:szCs w:val="24"/>
          <w:lang w:val="ru-RU"/>
        </w:rPr>
        <w:t xml:space="preserve"> :</w:t>
      </w:r>
      <w:r w:rsidRPr="0015782C">
        <w:rPr>
          <w:rFonts w:ascii="Times New Roman" w:hAnsi="Times New Roman"/>
          <w:sz w:val="24"/>
          <w:szCs w:val="24"/>
          <w:lang w:val="sr-Cyrl-CS"/>
        </w:rPr>
        <w:t xml:space="preserve"> 234</w:t>
      </w:r>
    </w:p>
    <w:p w14:paraId="4C3FEF18" w14:textId="77777777" w:rsidR="00100F9A" w:rsidRPr="0015782C" w:rsidRDefault="00100F9A" w:rsidP="00100F9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15782C">
        <w:rPr>
          <w:rFonts w:ascii="Times New Roman" w:hAnsi="Times New Roman"/>
          <w:sz w:val="24"/>
          <w:szCs w:val="24"/>
          <w:lang w:val="ru-RU"/>
        </w:rPr>
        <w:t>Датум:</w:t>
      </w:r>
      <w:r w:rsidRPr="0015782C">
        <w:rPr>
          <w:rFonts w:ascii="Times New Roman" w:hAnsi="Times New Roman"/>
          <w:sz w:val="24"/>
          <w:szCs w:val="24"/>
          <w:lang w:val="ru-RU"/>
        </w:rPr>
        <w:tab/>
        <w:t xml:space="preserve">  26.08.2020.</w:t>
      </w:r>
    </w:p>
    <w:p w14:paraId="4BC44243" w14:textId="77777777" w:rsidR="00100F9A" w:rsidRPr="0015782C" w:rsidRDefault="00100F9A" w:rsidP="00100F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ED650" w14:textId="77777777" w:rsidR="00100F9A" w:rsidRPr="0015782C" w:rsidRDefault="00100F9A" w:rsidP="00100F9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>Оперативни план организације и реализације наставе</w:t>
      </w: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Основној школи ,, Јован Поповић ,, за школску 2020-2021.годину</w:t>
      </w:r>
    </w:p>
    <w:p w14:paraId="76E089F5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еративни план усвојен на 14.седници Наставничког већа одржане у Сусеку </w:t>
      </w:r>
    </w:p>
    <w:p w14:paraId="1F198679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>План наставе и учења у складу са посебним програмом</w:t>
      </w:r>
    </w:p>
    <w:p w14:paraId="31489D36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Образовно – васпитни рад у школској 2020/2021. години планира се кроз организацију:</w:t>
      </w:r>
    </w:p>
    <w:p w14:paraId="49C3DE82" w14:textId="77777777" w:rsidR="00100F9A" w:rsidRPr="0015782C" w:rsidRDefault="00100F9A" w:rsidP="00100F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Наставе на даљину у школи</w:t>
      </w:r>
    </w:p>
    <w:p w14:paraId="7A3BFC69" w14:textId="77777777" w:rsidR="00100F9A" w:rsidRPr="0015782C" w:rsidRDefault="00100F9A" w:rsidP="00100F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Образовно.-васпитног рада у школи кроз непосредан рад и наставом на даљину</w:t>
      </w:r>
    </w:p>
    <w:p w14:paraId="6A4F4A84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Настава на даљину оствариваће се путем информационо-комуникационих технологија за учења у ситуацијама када ученици нису у могућности да похађају редовну наставу непосредно у простору школе због разлога који се тичу безбедности и здравља. </w:t>
      </w:r>
    </w:p>
    <w:p w14:paraId="7EEAAC40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За оба циклуса ће се у школској 2020/2021. години примењивати Посебан програм одновног образовања и васпитања који ће бити једнообразан на територији Републике Србије.</w:t>
      </w:r>
    </w:p>
    <w:p w14:paraId="0BDF0E96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Час траје 30 минута.</w:t>
      </w:r>
    </w:p>
    <w:p w14:paraId="073F435F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Поред редовне наставе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, </w:t>
      </w:r>
      <w:r w:rsidRPr="0015782C">
        <w:rPr>
          <w:rFonts w:ascii="Times New Roman" w:hAnsi="Times New Roman" w:cs="Times New Roman"/>
          <w:sz w:val="24"/>
          <w:szCs w:val="24"/>
        </w:rPr>
        <w:t>4 часа недељно се планирају за пружање подршке ученицима у отежаним условима рада: ЧОС, додатна и допунска настава и др.активности.</w:t>
      </w:r>
    </w:p>
    <w:p w14:paraId="210853CD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Сваки наставник ће испланирати сат времена сваког дана за коминикацију са ученицима и родитељима путем гугл учионице и/или неког од канала комуникације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– вибер групе </w:t>
      </w:r>
      <w:r w:rsidRPr="0015782C">
        <w:rPr>
          <w:rFonts w:ascii="Times New Roman" w:hAnsi="Times New Roman" w:cs="Times New Roman"/>
          <w:sz w:val="24"/>
          <w:szCs w:val="24"/>
        </w:rPr>
        <w:t>.</w:t>
      </w:r>
    </w:p>
    <w:p w14:paraId="5783B377" w14:textId="77777777" w:rsidR="00100F9A" w:rsidRPr="0015782C" w:rsidRDefault="00100F9A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Настава ће се одвијати тако да свака група има своју учионицу.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зетак су часови информатике који ће се реализовати у кабинету, </w:t>
      </w:r>
    </w:p>
    <w:p w14:paraId="7288CDD2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Непосредан образовно васпитни рад у оба циклуса ће се одвијати уз поштовање свих мера заштите здравља ученика и запослених:</w:t>
      </w:r>
    </w:p>
    <w:p w14:paraId="054CD938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одржавање физичке дистанце;</w:t>
      </w:r>
    </w:p>
    <w:p w14:paraId="7035EA6B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обавезно ношење маски и за ученике и за запослене (ученик може да одложи маску само када седи у својој клупи и слуша наставу);</w:t>
      </w:r>
    </w:p>
    <w:p w14:paraId="5F6F0A19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редовно чишћење и дезинфекција школске средине;</w:t>
      </w:r>
    </w:p>
    <w:p w14:paraId="41E34B68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редовно одржавање хигијене руку;</w:t>
      </w:r>
    </w:p>
    <w:p w14:paraId="47D0A4F4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редовно проветравање свих просторија школе;</w:t>
      </w:r>
    </w:p>
    <w:p w14:paraId="2A550C1E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као и мера смањења ризика уноса корона вируса у школску средину:</w:t>
      </w:r>
    </w:p>
    <w:p w14:paraId="1BBEAED2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родитељи ученика нижих разреда испраћају децу до капије школе где их преузимају учитељи </w:t>
      </w:r>
    </w:p>
    <w:p w14:paraId="7D45728C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lastRenderedPageBreak/>
        <w:t>ученици и наставници не долазе у школу уколико имају повишену телесну температуру и/или симптоме респираторне инфекције;</w:t>
      </w:r>
    </w:p>
    <w:p w14:paraId="6C4850E7" w14:textId="77777777" w:rsidR="00100F9A" w:rsidRPr="0015782C" w:rsidRDefault="00100F9A" w:rsidP="00100F9A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ученици код којих се примети неки од симптома биће изоловани (посебна просторија за ту намену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– соба за дијабетичаре </w:t>
      </w:r>
      <w:r w:rsidRPr="0015782C">
        <w:rPr>
          <w:rFonts w:ascii="Times New Roman" w:hAnsi="Times New Roman" w:cs="Times New Roman"/>
          <w:sz w:val="24"/>
          <w:szCs w:val="24"/>
        </w:rPr>
        <w:t>), позваће се родитељи који ће преузети бригу око њиховог збрињавања и даљег поступања;</w:t>
      </w:r>
    </w:p>
    <w:p w14:paraId="2D54AB6D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Родитељи који у постојећој епидемиолшкој ситуацији не желе да им деца похађају наставу у школи, по напред описаним моделима рада за оба циклуса,  могу да се определе за </w:t>
      </w:r>
      <w:r w:rsidRPr="0015782C">
        <w:rPr>
          <w:rFonts w:ascii="Times New Roman" w:hAnsi="Times New Roman" w:cs="Times New Roman"/>
          <w:b/>
          <w:sz w:val="24"/>
          <w:szCs w:val="24"/>
        </w:rPr>
        <w:t xml:space="preserve">учење на даљину </w:t>
      </w:r>
      <w:r w:rsidRPr="0015782C">
        <w:rPr>
          <w:rFonts w:ascii="Times New Roman" w:hAnsi="Times New Roman" w:cs="Times New Roman"/>
          <w:sz w:val="24"/>
          <w:szCs w:val="24"/>
        </w:rPr>
        <w:t>преко ТВ часова који ће се емитовати на Јавном сервису РТС-а. И у том случају, провера знања и оцењивање се врше искључиво у школи, за време непосредног образовно-васпитног рада.Родитељ који се определио за непохађање школе треба да попуни изјаву, уз навођење разлога за похађање онлајн наставе, и достави је потписану и у штампаној форми управи школе до 28. августа у 10.00 часова.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За сада су се сви изјаснили да желе да им деца иду у школу.</w:t>
      </w:r>
    </w:p>
    <w:p w14:paraId="244131AB" w14:textId="77777777" w:rsidR="00100F9A" w:rsidRPr="0015782C" w:rsidRDefault="00100F9A" w:rsidP="00100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>Преглед расположивих ресусрса</w:t>
      </w:r>
    </w:p>
    <w:p w14:paraId="741B2205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Школа поседује довољно учионица потребних за реализацију наставе када се одељења поделе у групе.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>Због деце путника у вишим разредима као и ранијих година настава у 2. циклусу се одвија пре подне а за ученике 1. циклуса после подне .</w:t>
      </w:r>
    </w:p>
    <w:p w14:paraId="4FF4FCCC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матичној школи у Сусеку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ученици нижих разреда и то укупно три одељења 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 ( I+ II , III , IV )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користиће  свако  своју учионицу у приземљу зграде као и ранијих година.Одељења су мала а једно је и комбиновано 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>( I + II )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те нема потребе да се ученици деле у групе.</w:t>
      </w:r>
    </w:p>
    <w:p w14:paraId="0492F601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Ученици виших разреда – укупно 4 одељења делиће се у А  и Б групу . </w:t>
      </w:r>
    </w:p>
    <w:p w14:paraId="14F43A51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А група од 9 до највише 12 ученика зависно од разреда  : понедељак , среда , петак </w:t>
      </w:r>
    </w:p>
    <w:p w14:paraId="786DE082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Б група од 9 до највише 12 ученика зависно од разреда : уторак , среда  </w:t>
      </w:r>
    </w:p>
    <w:p w14:paraId="2A4AC613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>Имамо четири учионице на спрату .У приземљу користиће се библиотека за наставу српског језика као нематерњег и још једна учионица за ученике којима је матерњи језик словачки.</w:t>
      </w:r>
    </w:p>
    <w:p w14:paraId="119DA1A5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Соба за изолацију у матичној школи биће  новоотворена соба за дијабетичаре и користиће се за боравак деце са симтомима заразе </w:t>
      </w:r>
    </w:p>
    <w:p w14:paraId="674EE924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52FEBE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подручној школи у Лугу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где се настава одвија само за ученике 1.циклуса имамао два комбинована одељења </w:t>
      </w:r>
      <w:bookmarkStart w:id="0" w:name="_Hlk49347018"/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( I + III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 II +IV ) </w:t>
      </w:r>
      <w:bookmarkEnd w:id="0"/>
      <w:r w:rsidRPr="0015782C">
        <w:rPr>
          <w:rFonts w:ascii="Times New Roman" w:hAnsi="Times New Roman" w:cs="Times New Roman"/>
          <w:sz w:val="24"/>
          <w:szCs w:val="24"/>
          <w:lang w:val="sr-Cyrl-RS"/>
        </w:rPr>
        <w:t>.Оба одељења су до 15 ученика и имају своју учионицу .Зборница ће се користити као соба за изолацију.</w:t>
      </w:r>
    </w:p>
    <w:p w14:paraId="600391BE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подручној школи у Свилошу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имамо једно комбиновано  одељење   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I + III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>.Одељење има 4 ученика . Просторија за припрему учитељице користиће се  за изолацију.</w:t>
      </w:r>
    </w:p>
    <w:p w14:paraId="03FB143F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У подручној школи у Баноштору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имамо једну учионицу и два одељења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( I + III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5782C">
        <w:rPr>
          <w:rFonts w:ascii="Times New Roman" w:hAnsi="Times New Roman" w:cs="Times New Roman"/>
          <w:sz w:val="24"/>
          <w:szCs w:val="24"/>
          <w:lang w:val="sr-Latn-RS"/>
        </w:rPr>
        <w:t xml:space="preserve"> II +IV )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мењују .Одељења су комбинована  и имају мали број ученика . Зборница ће се користити као соба за изолацију</w:t>
      </w:r>
    </w:p>
    <w:p w14:paraId="52446FC8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За сада немамо додатне ресурсе ван школе које би могли да користимо.</w:t>
      </w:r>
    </w:p>
    <w:p w14:paraId="26811CA8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Надамо се да ћемо добити од Министарства 30 пакета телефона и интернет пакета за децу која исте немају.</w:t>
      </w:r>
    </w:p>
    <w:p w14:paraId="42351A12" w14:textId="77777777" w:rsidR="00100F9A" w:rsidRPr="0015782C" w:rsidRDefault="00100F9A" w:rsidP="00100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>Модел остваривања наставе</w:t>
      </w:r>
    </w:p>
    <w:p w14:paraId="0A35F17E" w14:textId="52F47576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/>
          <w:i/>
          <w:sz w:val="24"/>
          <w:szCs w:val="24"/>
        </w:rPr>
        <w:t>За ученике првог циклуса</w:t>
      </w:r>
      <w:r w:rsidRPr="0015782C">
        <w:rPr>
          <w:rFonts w:ascii="Times New Roman" w:hAnsi="Times New Roman" w:cs="Times New Roman"/>
          <w:sz w:val="24"/>
          <w:szCs w:val="24"/>
        </w:rPr>
        <w:t xml:space="preserve"> настава ће се организовати свакодневно у школи кроз непосредан образовно – васпитни рад.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Настава им почиње од 13.00  а завршава се у 16.35 </w:t>
      </w:r>
    </w:p>
    <w:p w14:paraId="527E3727" w14:textId="77777777" w:rsidR="00100F9A" w:rsidRPr="0015782C" w:rsidRDefault="00100F9A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Сва одељења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виших разреда </w:t>
      </w:r>
      <w:r w:rsidRPr="0015782C">
        <w:rPr>
          <w:rFonts w:ascii="Times New Roman" w:hAnsi="Times New Roman" w:cs="Times New Roman"/>
          <w:sz w:val="24"/>
          <w:szCs w:val="24"/>
        </w:rPr>
        <w:t xml:space="preserve"> биће подељена у две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е </w:t>
      </w:r>
    </w:p>
    <w:p w14:paraId="4F16BED7" w14:textId="77777777" w:rsidR="00100F9A" w:rsidRPr="0015782C" w:rsidRDefault="00100F9A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е групе имају 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аву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д  7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часова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о 11.05  али различитим данима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руге недеље се групе ротирају. Састав група се не мења. 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тница је усклађена и са редом вожње аутобуса.</w:t>
      </w:r>
    </w:p>
    <w:p w14:paraId="36A4189F" w14:textId="77777777" w:rsidR="00100F9A" w:rsidRPr="0015782C" w:rsidRDefault="00100F9A" w:rsidP="00100F9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Ученици првог циклуса имају наставу искључиво у </w:t>
      </w:r>
      <w:r w:rsidRPr="0015782C">
        <w:rPr>
          <w:rFonts w:ascii="Times New Roman" w:hAnsi="Times New Roman" w:cs="Times New Roman"/>
          <w:b/>
          <w:sz w:val="24"/>
          <w:szCs w:val="24"/>
        </w:rPr>
        <w:t>п</w:t>
      </w: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осле</w:t>
      </w:r>
      <w:r w:rsidRPr="0015782C">
        <w:rPr>
          <w:rFonts w:ascii="Times New Roman" w:hAnsi="Times New Roman" w:cs="Times New Roman"/>
          <w:b/>
          <w:sz w:val="24"/>
          <w:szCs w:val="24"/>
        </w:rPr>
        <w:t>дневној</w:t>
      </w:r>
      <w:r w:rsidRPr="0015782C">
        <w:rPr>
          <w:rFonts w:ascii="Times New Roman" w:hAnsi="Times New Roman" w:cs="Times New Roman"/>
          <w:sz w:val="24"/>
          <w:szCs w:val="24"/>
        </w:rPr>
        <w:t xml:space="preserve"> смени.</w:t>
      </w:r>
    </w:p>
    <w:p w14:paraId="50514F6C" w14:textId="77777777" w:rsidR="00100F9A" w:rsidRPr="0015782C" w:rsidRDefault="00100F9A" w:rsidP="00100F9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Пауза између смена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од 11.05 до 13.00 </w:t>
      </w:r>
      <w:r w:rsidRPr="0015782C">
        <w:rPr>
          <w:rFonts w:ascii="Times New Roman" w:hAnsi="Times New Roman" w:cs="Times New Roman"/>
          <w:sz w:val="24"/>
          <w:szCs w:val="24"/>
        </w:rPr>
        <w:t>у којима групе имају часове је предвиђена за редовно чишћење, дезинфекцију и проветравање учионица и свих простора у школи који се користе за наставу и учење.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и четвртком предвиђено време за чишћење  приземља је од 11.05 до 11.45. Чишћење спрата следи након приземља.</w:t>
      </w:r>
    </w:p>
    <w:p w14:paraId="5A60BCE5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Распоред група по учиониц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543"/>
        <w:gridCol w:w="3712"/>
      </w:tblGrid>
      <w:tr w:rsidR="00100F9A" w:rsidRPr="0015782C" w14:paraId="71C2C044" w14:textId="77777777" w:rsidTr="004F3CA4">
        <w:tc>
          <w:tcPr>
            <w:tcW w:w="1101" w:type="dxa"/>
            <w:shd w:val="clear" w:color="auto" w:fill="D9E2F3" w:themeFill="accent1" w:themeFillTint="33"/>
          </w:tcPr>
          <w:p w14:paraId="4C3B9527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д.бр.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24D5CB97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оница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14:paraId="38F03234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ељење</w:t>
            </w:r>
          </w:p>
        </w:tc>
      </w:tr>
      <w:tr w:rsidR="00100F9A" w:rsidRPr="0015782C" w14:paraId="0D705E0B" w14:textId="77777777" w:rsidTr="004F3CA4">
        <w:tc>
          <w:tcPr>
            <w:tcW w:w="1101" w:type="dxa"/>
          </w:tcPr>
          <w:p w14:paraId="5756E690" w14:textId="77777777" w:rsidR="00100F9A" w:rsidRPr="0015782C" w:rsidRDefault="00100F9A" w:rsidP="00100F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BD817E0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земље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ва учионица</w:t>
            </w:r>
          </w:p>
        </w:tc>
        <w:tc>
          <w:tcPr>
            <w:tcW w:w="3798" w:type="dxa"/>
          </w:tcPr>
          <w:p w14:paraId="6C18C5FD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1</w:t>
            </w:r>
          </w:p>
        </w:tc>
      </w:tr>
      <w:tr w:rsidR="00100F9A" w:rsidRPr="0015782C" w14:paraId="7C576167" w14:textId="77777777" w:rsidTr="004F3CA4">
        <w:tc>
          <w:tcPr>
            <w:tcW w:w="1101" w:type="dxa"/>
          </w:tcPr>
          <w:p w14:paraId="2AD48B76" w14:textId="77777777" w:rsidR="00100F9A" w:rsidRPr="0015782C" w:rsidRDefault="00100F9A" w:rsidP="00100F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F701F0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земље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друга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оница</w:t>
            </w:r>
          </w:p>
        </w:tc>
        <w:tc>
          <w:tcPr>
            <w:tcW w:w="3798" w:type="dxa"/>
          </w:tcPr>
          <w:p w14:paraId="3D122662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III 1</w:t>
            </w:r>
          </w:p>
        </w:tc>
      </w:tr>
      <w:tr w:rsidR="00100F9A" w:rsidRPr="0015782C" w14:paraId="664776EB" w14:textId="77777777" w:rsidTr="004F3CA4">
        <w:trPr>
          <w:trHeight w:val="470"/>
        </w:trPr>
        <w:tc>
          <w:tcPr>
            <w:tcW w:w="1101" w:type="dxa"/>
          </w:tcPr>
          <w:p w14:paraId="3F40AA86" w14:textId="77777777" w:rsidR="00100F9A" w:rsidRPr="0015782C" w:rsidRDefault="00100F9A" w:rsidP="00100F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EDAA522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Кабинет за техничко </w:t>
            </w:r>
          </w:p>
        </w:tc>
        <w:tc>
          <w:tcPr>
            <w:tcW w:w="3798" w:type="dxa"/>
          </w:tcPr>
          <w:p w14:paraId="14FDC3A6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 K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омбиновано одељење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I1 + II1 </w:t>
            </w:r>
          </w:p>
        </w:tc>
      </w:tr>
    </w:tbl>
    <w:p w14:paraId="5EA9F760" w14:textId="77777777" w:rsidR="00100F9A" w:rsidRPr="0015782C" w:rsidRDefault="00100F9A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40E31" w14:textId="03DC2459" w:rsidR="00100F9A" w:rsidRPr="0015782C" w:rsidRDefault="00100F9A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вако одељење у нижим разредима  као и одељења виших разреда имају своју учионицу </w:t>
      </w:r>
      <w:r w:rsidR="00535ED2"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им у Баноштору где раде у истој у две смене .</w:t>
      </w:r>
    </w:p>
    <w:p w14:paraId="2F6B1258" w14:textId="6638C4DA" w:rsidR="00535ED2" w:rsidRPr="0015782C" w:rsidRDefault="00535ED2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става у Лугу почиње у 8.00 , у Свилошу од 10.00 а у Баноштору 1.смена од 8.00 а друга од 13.00</w:t>
      </w:r>
    </w:p>
    <w:p w14:paraId="2AE4C8D9" w14:textId="77777777" w:rsidR="00535ED2" w:rsidRPr="0015782C" w:rsidRDefault="00535ED2" w:rsidP="00100F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A21525B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b/>
          <w:i/>
          <w:sz w:val="24"/>
          <w:szCs w:val="24"/>
        </w:rPr>
        <w:t>За ученике другог циклуса</w:t>
      </w:r>
      <w:r w:rsidRPr="001578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82C">
        <w:rPr>
          <w:rFonts w:ascii="Times New Roman" w:hAnsi="Times New Roman" w:cs="Times New Roman"/>
          <w:sz w:val="24"/>
          <w:szCs w:val="24"/>
        </w:rPr>
        <w:t xml:space="preserve">примењује се комбиновани модел наставе. </w:t>
      </w:r>
    </w:p>
    <w:p w14:paraId="0B613DC3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Комбиновани модел подразумева </w:t>
      </w:r>
      <w:r w:rsidRPr="0015782C">
        <w:rPr>
          <w:rFonts w:ascii="Times New Roman" w:hAnsi="Times New Roman" w:cs="Times New Roman"/>
          <w:b/>
          <w:sz w:val="24"/>
          <w:szCs w:val="24"/>
        </w:rPr>
        <w:t>комбинацију наставе непосредно у школи и путем наставе на даљину.</w:t>
      </w:r>
    </w:p>
    <w:p w14:paraId="2C8B0701" w14:textId="77777777" w:rsidR="00100F9A" w:rsidRPr="0015782C" w:rsidRDefault="00100F9A" w:rsidP="00100F9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ве недеље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а А има непосредан образовно-васпитни рад у школи понедељком, средом и петком, док ученици Б групе имају непосредан образовни рад уторком и четвртком. Наредне недеље</w:t>
      </w:r>
      <w:r w:rsidRPr="0015782C">
        <w:rPr>
          <w:rFonts w:ascii="Times New Roman" w:hAnsi="Times New Roman" w:cs="Times New Roman"/>
          <w:sz w:val="24"/>
          <w:szCs w:val="24"/>
        </w:rPr>
        <w:t xml:space="preserve"> групе се ротирају, тако да Б група непосредан образовно-васпитни рад имају понедељком, средом и петком, а А група уторком и четвртком.</w:t>
      </w:r>
    </w:p>
    <w:p w14:paraId="6C988ECC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Оним данима када по распореду немају наставу у школи, ученици прате часове наставе која ће се емитовати </w:t>
      </w:r>
      <w:r w:rsidRPr="0015782C">
        <w:rPr>
          <w:rFonts w:ascii="Times New Roman" w:hAnsi="Times New Roman" w:cs="Times New Roman"/>
          <w:b/>
          <w:sz w:val="24"/>
          <w:szCs w:val="24"/>
        </w:rPr>
        <w:t>путем Јавног медијског сервиса</w:t>
      </w:r>
      <w:r w:rsidRPr="0015782C">
        <w:rPr>
          <w:rFonts w:ascii="Times New Roman" w:hAnsi="Times New Roman" w:cs="Times New Roman"/>
          <w:sz w:val="24"/>
          <w:szCs w:val="24"/>
        </w:rPr>
        <w:t xml:space="preserve"> Србије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– НАЦИОНАЛНА ПЛАТФОРМА ЗА ОНЛАЈН УЧЕЊЕ ,, Моја учионица ,, која подржава наставу на РТС -у и путем </w:t>
      </w:r>
      <w:r w:rsidRPr="0015782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угл учионице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AB155B" w14:textId="77777777" w:rsidR="00100F9A" w:rsidRPr="0015782C" w:rsidRDefault="00100F9A" w:rsidP="00100F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Ученици свих одељења се деле на две групе (половина од укупног броја). Састав група се не мења.</w:t>
      </w: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5F179B" w14:textId="77777777" w:rsidR="00100F9A" w:rsidRPr="0015782C" w:rsidRDefault="00100F9A" w:rsidP="00100F9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2C">
        <w:rPr>
          <w:rFonts w:ascii="Times New Roman" w:hAnsi="Times New Roman" w:cs="Times New Roman"/>
          <w:color w:val="000000" w:themeColor="text1"/>
          <w:sz w:val="24"/>
          <w:szCs w:val="24"/>
        </w:rPr>
        <w:t>Настава почиње у 13.30 а завршава се у 17.05 часова.</w:t>
      </w:r>
    </w:p>
    <w:p w14:paraId="6C195D16" w14:textId="77777777" w:rsidR="00100F9A" w:rsidRPr="0015782C" w:rsidRDefault="00100F9A" w:rsidP="00100F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Настава се за сваку групу одвија </w:t>
      </w:r>
      <w:r w:rsidRPr="0015782C">
        <w:rPr>
          <w:rFonts w:ascii="Times New Roman" w:hAnsi="Times New Roman" w:cs="Times New Roman"/>
          <w:b/>
          <w:sz w:val="24"/>
          <w:szCs w:val="24"/>
        </w:rPr>
        <w:t>само у једној учионици</w:t>
      </w:r>
      <w:r w:rsidRPr="0015782C">
        <w:rPr>
          <w:rFonts w:ascii="Times New Roman" w:hAnsi="Times New Roman" w:cs="Times New Roman"/>
          <w:sz w:val="24"/>
          <w:szCs w:val="24"/>
        </w:rPr>
        <w:t>, није кабинетска.</w:t>
      </w:r>
    </w:p>
    <w:p w14:paraId="241515A5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350266"/>
      <w:r w:rsidRPr="0015782C">
        <w:rPr>
          <w:rFonts w:ascii="Times New Roman" w:hAnsi="Times New Roman" w:cs="Times New Roman"/>
          <w:sz w:val="24"/>
          <w:szCs w:val="24"/>
        </w:rPr>
        <w:t>Распоред група по учионицам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4552"/>
        <w:gridCol w:w="3702"/>
      </w:tblGrid>
      <w:tr w:rsidR="00100F9A" w:rsidRPr="0015782C" w14:paraId="2B6316F0" w14:textId="77777777" w:rsidTr="004F3CA4">
        <w:tc>
          <w:tcPr>
            <w:tcW w:w="1101" w:type="dxa"/>
            <w:shd w:val="clear" w:color="auto" w:fill="D9E2F3" w:themeFill="accent1" w:themeFillTint="33"/>
          </w:tcPr>
          <w:p w14:paraId="57EC3022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д.бр.</w:t>
            </w:r>
          </w:p>
        </w:tc>
        <w:tc>
          <w:tcPr>
            <w:tcW w:w="4677" w:type="dxa"/>
            <w:shd w:val="clear" w:color="auto" w:fill="D9E2F3" w:themeFill="accent1" w:themeFillTint="33"/>
          </w:tcPr>
          <w:p w14:paraId="1AFF7659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оница</w:t>
            </w:r>
          </w:p>
        </w:tc>
        <w:tc>
          <w:tcPr>
            <w:tcW w:w="3798" w:type="dxa"/>
            <w:shd w:val="clear" w:color="auto" w:fill="D9E2F3" w:themeFill="accent1" w:themeFillTint="33"/>
          </w:tcPr>
          <w:p w14:paraId="556C00AF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ељење</w:t>
            </w:r>
          </w:p>
        </w:tc>
      </w:tr>
      <w:tr w:rsidR="00100F9A" w:rsidRPr="0015782C" w14:paraId="32CE5895" w14:textId="77777777" w:rsidTr="004F3CA4">
        <w:tc>
          <w:tcPr>
            <w:tcW w:w="1101" w:type="dxa"/>
          </w:tcPr>
          <w:p w14:paraId="1373B51B" w14:textId="77777777" w:rsidR="00100F9A" w:rsidRPr="0015782C" w:rsidRDefault="00100F9A" w:rsidP="004F3CA4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677" w:type="dxa"/>
          </w:tcPr>
          <w:p w14:paraId="58F77DF6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ви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т, прва учионица</w:t>
            </w:r>
          </w:p>
        </w:tc>
        <w:tc>
          <w:tcPr>
            <w:tcW w:w="3798" w:type="dxa"/>
          </w:tcPr>
          <w:p w14:paraId="29A82634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</w:p>
        </w:tc>
      </w:tr>
      <w:tr w:rsidR="00100F9A" w:rsidRPr="0015782C" w14:paraId="5EA39A96" w14:textId="77777777" w:rsidTr="004F3CA4">
        <w:tc>
          <w:tcPr>
            <w:tcW w:w="1101" w:type="dxa"/>
          </w:tcPr>
          <w:p w14:paraId="31290EBE" w14:textId="77777777" w:rsidR="00100F9A" w:rsidRPr="0015782C" w:rsidRDefault="00100F9A" w:rsidP="004F3CA4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677" w:type="dxa"/>
          </w:tcPr>
          <w:p w14:paraId="0F2754DC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ви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т, друга учионица</w:t>
            </w:r>
          </w:p>
        </w:tc>
        <w:tc>
          <w:tcPr>
            <w:tcW w:w="3798" w:type="dxa"/>
          </w:tcPr>
          <w:p w14:paraId="72EF3A7C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</w:tr>
      <w:tr w:rsidR="00100F9A" w:rsidRPr="0015782C" w14:paraId="6AA50CFE" w14:textId="77777777" w:rsidTr="004F3CA4">
        <w:tc>
          <w:tcPr>
            <w:tcW w:w="1101" w:type="dxa"/>
          </w:tcPr>
          <w:p w14:paraId="456E49EE" w14:textId="77777777" w:rsidR="00100F9A" w:rsidRPr="0015782C" w:rsidRDefault="00100F9A" w:rsidP="004F3CA4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677" w:type="dxa"/>
          </w:tcPr>
          <w:p w14:paraId="3316F658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ви 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т,  учионица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оред зборнице </w:t>
            </w:r>
          </w:p>
        </w:tc>
        <w:tc>
          <w:tcPr>
            <w:tcW w:w="3798" w:type="dxa"/>
          </w:tcPr>
          <w:p w14:paraId="12F5615E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III</w:t>
            </w:r>
          </w:p>
        </w:tc>
      </w:tr>
      <w:tr w:rsidR="00100F9A" w:rsidRPr="0015782C" w14:paraId="6E2099AF" w14:textId="77777777" w:rsidTr="004F3CA4">
        <w:trPr>
          <w:trHeight w:val="457"/>
        </w:trPr>
        <w:tc>
          <w:tcPr>
            <w:tcW w:w="1101" w:type="dxa"/>
          </w:tcPr>
          <w:p w14:paraId="58F04ECE" w14:textId="77777777" w:rsidR="00100F9A" w:rsidRPr="0015782C" w:rsidRDefault="00100F9A" w:rsidP="00100F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0C0935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ви спрат учионица преко пута зборнице </w:t>
            </w:r>
          </w:p>
        </w:tc>
        <w:tc>
          <w:tcPr>
            <w:tcW w:w="3798" w:type="dxa"/>
          </w:tcPr>
          <w:p w14:paraId="66C9FDF5" w14:textId="77777777" w:rsidR="00100F9A" w:rsidRPr="0015782C" w:rsidRDefault="00100F9A" w:rsidP="004F3C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1578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VII</w:t>
            </w:r>
          </w:p>
        </w:tc>
      </w:tr>
      <w:bookmarkEnd w:id="1"/>
    </w:tbl>
    <w:p w14:paraId="73B4CE2D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</w:rPr>
      </w:pPr>
    </w:p>
    <w:p w14:paraId="7A567B12" w14:textId="77777777" w:rsidR="00100F9A" w:rsidRPr="0015782C" w:rsidRDefault="00100F9A" w:rsidP="00100F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 w:rsidRPr="0015782C">
        <w:rPr>
          <w:rFonts w:ascii="Times New Roman" w:hAnsi="Times New Roman" w:cs="Times New Roman"/>
          <w:b/>
          <w:sz w:val="24"/>
          <w:szCs w:val="24"/>
        </w:rPr>
        <w:t>Начин остваривања наставе на даљину (одабрана платформа за учење)</w:t>
      </w:r>
    </w:p>
    <w:p w14:paraId="62BC62F0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C85B3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Наставна на даљину ће се остваривати путем платформе за учење –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5782C">
        <w:rPr>
          <w:rFonts w:ascii="Times New Roman" w:hAnsi="Times New Roman" w:cs="Times New Roman"/>
          <w:sz w:val="24"/>
          <w:szCs w:val="24"/>
        </w:rPr>
        <w:t>гугл учионица као и платформи где се налазе дигитални уџбеници. Наставници ће креирати дигиталне наставне садржаје и образовне ресурсе које ће слати путем одабране платформе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– гугл учионице </w:t>
      </w:r>
      <w:r w:rsidRPr="0015782C">
        <w:rPr>
          <w:rFonts w:ascii="Times New Roman" w:hAnsi="Times New Roman" w:cs="Times New Roman"/>
          <w:sz w:val="24"/>
          <w:szCs w:val="24"/>
        </w:rPr>
        <w:t xml:space="preserve">. Осмислиће задатке, радионице и сл. који ће подстицати и вршњачко учење. Повратна информација ученицима мора бити благовремена и континуирана. </w:t>
      </w:r>
    </w:p>
    <w:p w14:paraId="77120F2C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Поред тога ученици ће се упућивати на гледање часова наставе који ће се емитовати путем Јавног медијског сервиса као и на систем управљања Мудл – Моја школа. </w:t>
      </w:r>
    </w:p>
    <w:p w14:paraId="0ADD0199" w14:textId="77777777" w:rsidR="00100F9A" w:rsidRPr="0015782C" w:rsidRDefault="00100F9A" w:rsidP="00100F9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Додатна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а и информатичка </w:t>
      </w:r>
      <w:r w:rsidRPr="0015782C">
        <w:rPr>
          <w:rFonts w:ascii="Times New Roman" w:hAnsi="Times New Roman" w:cs="Times New Roman"/>
          <w:sz w:val="24"/>
          <w:szCs w:val="24"/>
        </w:rPr>
        <w:t xml:space="preserve">подршка на почетку школске године за  све ученике који су се слабије сналазили у онлајн окружењу током ванредног стања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реализоваће се </w:t>
      </w:r>
      <w:r w:rsidRPr="0015782C">
        <w:rPr>
          <w:rFonts w:ascii="Times New Roman" w:hAnsi="Times New Roman" w:cs="Times New Roman"/>
          <w:sz w:val="24"/>
          <w:szCs w:val="24"/>
        </w:rPr>
        <w:t xml:space="preserve">на часовима информатике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 другим  предметима  - подршка у развоју дигиталних компетенција ученика </w:t>
      </w:r>
      <w:r w:rsidRPr="0015782C">
        <w:rPr>
          <w:rFonts w:ascii="Times New Roman" w:hAnsi="Times New Roman" w:cs="Times New Roman"/>
          <w:sz w:val="24"/>
          <w:szCs w:val="24"/>
        </w:rPr>
        <w:t xml:space="preserve"> , Подршка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у учењу </w:t>
      </w:r>
      <w:r w:rsidRPr="0015782C">
        <w:rPr>
          <w:rFonts w:ascii="Times New Roman" w:hAnsi="Times New Roman" w:cs="Times New Roman"/>
          <w:sz w:val="24"/>
          <w:szCs w:val="24"/>
        </w:rPr>
        <w:t xml:space="preserve">на допунској настави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, путем вибер група , вршњачка подршка </w:t>
      </w:r>
    </w:p>
    <w:p w14:paraId="5B9312BD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2B36E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премна настава се такође планира у школи осим ако за то не буде услова , реализоваће се путем платформи .</w:t>
      </w:r>
    </w:p>
    <w:p w14:paraId="7DEA4379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>Подршка Припремној настави у 2. полугодишту за предмете биологија и хемија реализоваће се преко фејсбука у сарадњи и са другим школама са којима ћемо се повезати.Координатор наставница биологије и хемије .</w:t>
      </w:r>
    </w:p>
    <w:p w14:paraId="340823D4" w14:textId="77777777" w:rsidR="00100F9A" w:rsidRPr="0015782C" w:rsidRDefault="00100F9A" w:rsidP="00100F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5.</w:t>
      </w:r>
      <w:r w:rsidRPr="0015782C">
        <w:rPr>
          <w:rFonts w:ascii="Times New Roman" w:hAnsi="Times New Roman" w:cs="Times New Roman"/>
          <w:b/>
          <w:sz w:val="24"/>
          <w:szCs w:val="24"/>
        </w:rPr>
        <w:t>Распоред часова по данима и разредима</w:t>
      </w:r>
    </w:p>
    <w:p w14:paraId="375341A0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6AC563" wp14:editId="2C234886">
            <wp:extent cx="5867400" cy="2724150"/>
            <wp:effectExtent l="19050" t="0" r="0" b="0"/>
            <wp:docPr id="2" name="Picture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6727" w14:textId="77777777" w:rsidR="00100F9A" w:rsidRPr="0015782C" w:rsidRDefault="00100F9A" w:rsidP="00100F9A">
      <w:p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A2032F" wp14:editId="42611F5B">
            <wp:extent cx="5886450" cy="4305300"/>
            <wp:effectExtent l="19050" t="0" r="0" b="0"/>
            <wp:docPr id="3" name="Picture 2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658" w14:textId="77777777" w:rsidR="00100F9A" w:rsidRPr="0015782C" w:rsidRDefault="00100F9A" w:rsidP="00100F9A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Настава за ученике  1.ЦИКЛУСА из Луга на словачком језику емитоваће се на РТС ПЛАНЕТА </w:t>
      </w:r>
    </w:p>
    <w:p w14:paraId="12E56A22" w14:textId="77777777" w:rsidR="00100F9A" w:rsidRPr="0015782C" w:rsidRDefault="00100F9A" w:rsidP="00100F9A">
      <w:pPr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Распореди часова за разредну и предметну наставу у школи дати су у прилогу. </w:t>
      </w:r>
    </w:p>
    <w:p w14:paraId="06255DDE" w14:textId="77777777" w:rsidR="00100F9A" w:rsidRPr="0015782C" w:rsidRDefault="00100F9A" w:rsidP="00100F9A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28EB403" w14:textId="77777777" w:rsidR="00100F9A" w:rsidRPr="0015782C" w:rsidRDefault="00100F9A" w:rsidP="00100F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6.</w:t>
      </w:r>
      <w:r w:rsidRPr="0015782C">
        <w:rPr>
          <w:rFonts w:ascii="Times New Roman" w:hAnsi="Times New Roman" w:cs="Times New Roman"/>
          <w:b/>
          <w:sz w:val="24"/>
          <w:szCs w:val="24"/>
        </w:rPr>
        <w:t>Начин праћења и вредновања постигнућа ученика</w:t>
      </w:r>
    </w:p>
    <w:p w14:paraId="179CB0EF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Праћење и вредновање развоја, напредовања, ангажовања и оцењивања ученика обављаће се у току непосредног образовно-вапитног рада у складу са прописама. </w:t>
      </w:r>
    </w:p>
    <w:p w14:paraId="713C6C21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2DBE" w14:textId="77777777" w:rsidR="00100F9A" w:rsidRPr="0015782C" w:rsidRDefault="00100F9A" w:rsidP="00100F9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>7.</w:t>
      </w:r>
      <w:r w:rsidRPr="0015782C">
        <w:rPr>
          <w:rFonts w:ascii="Times New Roman" w:hAnsi="Times New Roman" w:cs="Times New Roman"/>
          <w:b/>
          <w:sz w:val="24"/>
          <w:szCs w:val="24"/>
        </w:rPr>
        <w:t>Начин праћења остваривања плана активности</w:t>
      </w:r>
    </w:p>
    <w:p w14:paraId="32A0A053" w14:textId="77777777" w:rsidR="00100F9A" w:rsidRPr="0015782C" w:rsidRDefault="00100F9A" w:rsidP="00100F9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</w:rPr>
        <w:t xml:space="preserve">Увид у праћење остваривања плана активности вршиће одељењски старешина за своје одељење и на нивоу школе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>педагог</w:t>
      </w:r>
      <w:r w:rsidRPr="0015782C">
        <w:rPr>
          <w:rFonts w:ascii="Times New Roman" w:hAnsi="Times New Roman" w:cs="Times New Roman"/>
          <w:sz w:val="24"/>
          <w:szCs w:val="24"/>
        </w:rPr>
        <w:t xml:space="preserve"> и директор. Вршиће се увид у Ес Дневник.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Педагогу и </w:t>
      </w:r>
      <w:r w:rsidRPr="0015782C">
        <w:rPr>
          <w:rFonts w:ascii="Times New Roman" w:hAnsi="Times New Roman" w:cs="Times New Roman"/>
          <w:sz w:val="24"/>
          <w:szCs w:val="24"/>
        </w:rPr>
        <w:t xml:space="preserve"> директору ће бити омогућен приступ платформи за учење. 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>Педагог ће бити као и прошле године у свим вибер групама ученика и родитеља. Као и у вибер групи наставника и учитеља.</w:t>
      </w:r>
    </w:p>
    <w:p w14:paraId="573362DF" w14:textId="77777777" w:rsidR="00100F9A" w:rsidRPr="0015782C" w:rsidRDefault="00100F9A" w:rsidP="00100F9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>Такође план је да се рад свих тимова и стручних већа реализује  у дигиталном окружењу користећи Гугл услуге .</w:t>
      </w:r>
    </w:p>
    <w:p w14:paraId="6964F33B" w14:textId="77777777" w:rsidR="00100F9A" w:rsidRPr="0015782C" w:rsidRDefault="00100F9A" w:rsidP="00100F9A">
      <w:pPr>
        <w:rPr>
          <w:rFonts w:ascii="Times New Roman" w:hAnsi="Times New Roman" w:cs="Times New Roman"/>
          <w:sz w:val="24"/>
          <w:szCs w:val="24"/>
        </w:rPr>
      </w:pPr>
    </w:p>
    <w:p w14:paraId="60D3FFB0" w14:textId="77777777" w:rsidR="00100F9A" w:rsidRPr="0015782C" w:rsidRDefault="00100F9A" w:rsidP="00100F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>Начин остваривања наставе на даљину за ученике који не располажу потребним материјалним ресурсима и начин пружања додатне подршке</w:t>
      </w:r>
    </w:p>
    <w:p w14:paraId="4004FA4C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</w:rPr>
        <w:t>Учениции који не располажу потребним материјалним ресурсима добијаће штампани материјал за време трајања наставе на даљину. Пружа</w:t>
      </w:r>
      <w:r w:rsidRPr="0015782C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Pr="0015782C">
        <w:rPr>
          <w:rFonts w:ascii="Times New Roman" w:hAnsi="Times New Roman" w:cs="Times New Roman"/>
          <w:sz w:val="24"/>
          <w:szCs w:val="24"/>
        </w:rPr>
        <w:t xml:space="preserve">е им се подршка у раду у школи ако услови буду то омогућавали уз поштовање мера безбедности. </w:t>
      </w:r>
    </w:p>
    <w:p w14:paraId="1A031D03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>За ученике на лечењу и ученике који би у случају прекидања похађања наставе због симптома повезаних са КОВИД инфекцијом , планира се пружање подршке и настава на даљину .</w:t>
      </w:r>
    </w:p>
    <w:p w14:paraId="047CC90C" w14:textId="77777777" w:rsidR="00100F9A" w:rsidRPr="0015782C" w:rsidRDefault="00100F9A" w:rsidP="00100F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97361" w14:textId="77777777" w:rsidR="00100F9A" w:rsidRPr="0015782C" w:rsidRDefault="00100F9A" w:rsidP="00100F9A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82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дужени </w:t>
      </w:r>
      <w:r w:rsidRPr="0015782C">
        <w:rPr>
          <w:rFonts w:ascii="Times New Roman" w:hAnsi="Times New Roman" w:cs="Times New Roman"/>
          <w:b/>
          <w:sz w:val="24"/>
          <w:szCs w:val="24"/>
        </w:rPr>
        <w:t>Боравак</w:t>
      </w:r>
    </w:p>
    <w:p w14:paraId="310C158C" w14:textId="77777777" w:rsidR="00100F9A" w:rsidRPr="0015782C" w:rsidRDefault="00100F9A" w:rsidP="00100F9A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82C">
        <w:rPr>
          <w:rFonts w:ascii="Times New Roman" w:hAnsi="Times New Roman" w:cs="Times New Roman"/>
          <w:sz w:val="24"/>
          <w:szCs w:val="24"/>
          <w:lang w:val="sr-Cyrl-RS"/>
        </w:rPr>
        <w:t xml:space="preserve"> У нашој школи не постоји продужени боравак </w:t>
      </w:r>
    </w:p>
    <w:p w14:paraId="37A37660" w14:textId="77777777" w:rsidR="00100F9A" w:rsidRPr="0015782C" w:rsidRDefault="00100F9A" w:rsidP="00100F9A">
      <w:pPr>
        <w:rPr>
          <w:b/>
          <w:sz w:val="24"/>
          <w:szCs w:val="24"/>
        </w:rPr>
      </w:pPr>
    </w:p>
    <w:p w14:paraId="1501048A" w14:textId="77777777" w:rsidR="00100F9A" w:rsidRPr="0015782C" w:rsidRDefault="00100F9A" w:rsidP="00100F9A">
      <w:pPr>
        <w:rPr>
          <w:b/>
          <w:sz w:val="24"/>
          <w:szCs w:val="24"/>
          <w:lang w:val="sr-Cyrl-RS"/>
        </w:rPr>
      </w:pP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</w:rPr>
        <w:tab/>
      </w:r>
      <w:r w:rsidRPr="0015782C">
        <w:rPr>
          <w:b/>
          <w:sz w:val="24"/>
          <w:szCs w:val="24"/>
          <w:lang w:val="sr-Cyrl-RS"/>
        </w:rPr>
        <w:t xml:space="preserve">Директор школе Илија Пешић </w:t>
      </w:r>
    </w:p>
    <w:p w14:paraId="6317D66E" w14:textId="77777777" w:rsidR="00100F9A" w:rsidRPr="0015782C" w:rsidRDefault="00100F9A" w:rsidP="00100F9A">
      <w:pPr>
        <w:rPr>
          <w:b/>
          <w:sz w:val="24"/>
          <w:szCs w:val="24"/>
        </w:rPr>
      </w:pPr>
    </w:p>
    <w:p w14:paraId="248A31EC" w14:textId="77777777" w:rsidR="00100F9A" w:rsidRPr="0015782C" w:rsidRDefault="00100F9A" w:rsidP="00100F9A">
      <w:pPr>
        <w:rPr>
          <w:b/>
          <w:sz w:val="24"/>
          <w:szCs w:val="24"/>
        </w:rPr>
      </w:pPr>
    </w:p>
    <w:p w14:paraId="64A9FD27" w14:textId="1F0C99C8" w:rsidR="00100F9A" w:rsidRPr="0015782C" w:rsidRDefault="00100F9A" w:rsidP="00100F9A">
      <w:pPr>
        <w:rPr>
          <w:b/>
          <w:sz w:val="24"/>
          <w:szCs w:val="24"/>
        </w:rPr>
      </w:pPr>
    </w:p>
    <w:p w14:paraId="6861B9E0" w14:textId="77777777" w:rsidR="00100F9A" w:rsidRPr="0015782C" w:rsidRDefault="00100F9A" w:rsidP="00100F9A">
      <w:pPr>
        <w:rPr>
          <w:b/>
          <w:sz w:val="24"/>
          <w:szCs w:val="24"/>
        </w:rPr>
      </w:pPr>
      <w:r w:rsidRPr="0015782C">
        <w:rPr>
          <w:b/>
          <w:sz w:val="24"/>
          <w:szCs w:val="24"/>
        </w:rPr>
        <w:t xml:space="preserve">ПРИЛОЗИ: </w:t>
      </w:r>
    </w:p>
    <w:p w14:paraId="0824B81F" w14:textId="77777777" w:rsidR="00100F9A" w:rsidRPr="0015782C" w:rsidRDefault="00100F9A" w:rsidP="00100F9A">
      <w:pPr>
        <w:rPr>
          <w:sz w:val="24"/>
          <w:szCs w:val="24"/>
          <w:lang w:val="sr-Cyrl-RS"/>
        </w:rPr>
      </w:pPr>
      <w:r w:rsidRPr="0015782C">
        <w:rPr>
          <w:sz w:val="24"/>
          <w:szCs w:val="24"/>
          <w:lang w:val="sr-Cyrl-RS"/>
        </w:rPr>
        <w:t>1.Распореди часова у матичној школи за 1. циклус – за  одељење 1+ 2 , 3 и 4.разред</w:t>
      </w:r>
    </w:p>
    <w:p w14:paraId="03B82667" w14:textId="77777777" w:rsidR="00100F9A" w:rsidRPr="0015782C" w:rsidRDefault="00100F9A" w:rsidP="00100F9A">
      <w:pPr>
        <w:rPr>
          <w:sz w:val="24"/>
          <w:szCs w:val="24"/>
          <w:lang w:val="sr-Cyrl-RS"/>
        </w:rPr>
      </w:pPr>
      <w:r w:rsidRPr="0015782C">
        <w:rPr>
          <w:sz w:val="24"/>
          <w:szCs w:val="24"/>
          <w:lang w:val="sr-Cyrl-RS"/>
        </w:rPr>
        <w:t xml:space="preserve">2.Распоред часова за 2. циклус </w:t>
      </w:r>
    </w:p>
    <w:p w14:paraId="4AA5E62E" w14:textId="77777777" w:rsidR="00100F9A" w:rsidRPr="0015782C" w:rsidRDefault="00100F9A" w:rsidP="00100F9A">
      <w:pPr>
        <w:rPr>
          <w:sz w:val="24"/>
          <w:szCs w:val="24"/>
          <w:lang w:val="sr-Cyrl-RS"/>
        </w:rPr>
      </w:pPr>
      <w:r w:rsidRPr="0015782C">
        <w:rPr>
          <w:sz w:val="24"/>
          <w:szCs w:val="24"/>
          <w:lang w:val="sr-Cyrl-RS"/>
        </w:rPr>
        <w:t xml:space="preserve">3.Распоред часова за  комбиновано одељење 1+ 3 и 2+4  подручне школе у Лугу </w:t>
      </w:r>
    </w:p>
    <w:p w14:paraId="597C455B" w14:textId="77777777" w:rsidR="00100F9A" w:rsidRPr="0015782C" w:rsidRDefault="00100F9A" w:rsidP="00100F9A">
      <w:pPr>
        <w:rPr>
          <w:sz w:val="24"/>
          <w:szCs w:val="24"/>
          <w:lang w:val="sr-Cyrl-RS"/>
        </w:rPr>
      </w:pPr>
      <w:r w:rsidRPr="0015782C">
        <w:rPr>
          <w:sz w:val="24"/>
          <w:szCs w:val="24"/>
          <w:lang w:val="sr-Cyrl-RS"/>
        </w:rPr>
        <w:t xml:space="preserve">4.Распоред часова за комбиновано одељење 1+ 3 , подручне школе у Свилошу </w:t>
      </w:r>
    </w:p>
    <w:p w14:paraId="0F7D9B50" w14:textId="77777777" w:rsidR="00100F9A" w:rsidRPr="0015782C" w:rsidRDefault="00100F9A" w:rsidP="00100F9A">
      <w:pPr>
        <w:rPr>
          <w:sz w:val="24"/>
          <w:szCs w:val="24"/>
          <w:lang w:val="sr-Cyrl-RS"/>
        </w:rPr>
      </w:pPr>
      <w:r w:rsidRPr="0015782C">
        <w:rPr>
          <w:sz w:val="24"/>
          <w:szCs w:val="24"/>
          <w:lang w:val="sr-Cyrl-RS"/>
        </w:rPr>
        <w:t>5.Распоред часова за комбинована одељења 1+ 3 и 2+ 4 , подручне школе у Баноштору</w:t>
      </w:r>
    </w:p>
    <w:p w14:paraId="60BC0B13" w14:textId="77777777" w:rsidR="00100F9A" w:rsidRPr="0015782C" w:rsidRDefault="00100F9A" w:rsidP="00100F9A">
      <w:pPr>
        <w:rPr>
          <w:sz w:val="24"/>
          <w:szCs w:val="24"/>
          <w:lang w:val="sr-Cyrl-RS"/>
        </w:rPr>
      </w:pPr>
    </w:p>
    <w:p w14:paraId="2901CEE4" w14:textId="77777777" w:rsidR="00100F9A" w:rsidRPr="0015782C" w:rsidRDefault="00100F9A" w:rsidP="00100F9A">
      <w:pPr>
        <w:rPr>
          <w:sz w:val="24"/>
          <w:szCs w:val="24"/>
        </w:rPr>
      </w:pPr>
    </w:p>
    <w:p w14:paraId="0228973C" w14:textId="0967DDE7" w:rsidR="00EA5254" w:rsidRDefault="00EA5254">
      <w:pPr>
        <w:rPr>
          <w:sz w:val="24"/>
          <w:szCs w:val="24"/>
        </w:rPr>
      </w:pPr>
    </w:p>
    <w:p w14:paraId="70B89FB6" w14:textId="75D3FD2E" w:rsidR="009209F1" w:rsidRDefault="009209F1">
      <w:pPr>
        <w:rPr>
          <w:sz w:val="24"/>
          <w:szCs w:val="24"/>
        </w:rPr>
      </w:pPr>
    </w:p>
    <w:p w14:paraId="60A4B57C" w14:textId="29D345EB" w:rsidR="009209F1" w:rsidRDefault="009209F1">
      <w:pPr>
        <w:rPr>
          <w:sz w:val="24"/>
          <w:szCs w:val="24"/>
        </w:rPr>
      </w:pPr>
    </w:p>
    <w:p w14:paraId="292E031E" w14:textId="653A58F5" w:rsidR="009209F1" w:rsidRDefault="009209F1">
      <w:pPr>
        <w:rPr>
          <w:sz w:val="24"/>
          <w:szCs w:val="24"/>
        </w:rPr>
      </w:pPr>
    </w:p>
    <w:p w14:paraId="0A739EA7" w14:textId="109A1283" w:rsidR="009209F1" w:rsidRDefault="009209F1">
      <w:pPr>
        <w:rPr>
          <w:sz w:val="24"/>
          <w:szCs w:val="24"/>
        </w:rPr>
      </w:pPr>
    </w:p>
    <w:p w14:paraId="01C4D4A8" w14:textId="771ED2D2" w:rsidR="009209F1" w:rsidRDefault="009209F1">
      <w:pPr>
        <w:rPr>
          <w:sz w:val="24"/>
          <w:szCs w:val="24"/>
        </w:rPr>
      </w:pPr>
    </w:p>
    <w:p w14:paraId="748ABF6B" w14:textId="09DE69D4" w:rsidR="009209F1" w:rsidRDefault="009209F1">
      <w:pPr>
        <w:rPr>
          <w:sz w:val="24"/>
          <w:szCs w:val="24"/>
        </w:rPr>
      </w:pPr>
    </w:p>
    <w:p w14:paraId="348EAA88" w14:textId="6030E5F1" w:rsidR="009209F1" w:rsidRDefault="009209F1">
      <w:pPr>
        <w:rPr>
          <w:sz w:val="24"/>
          <w:szCs w:val="24"/>
        </w:rPr>
      </w:pPr>
    </w:p>
    <w:p w14:paraId="4EF233C7" w14:textId="3CB94258" w:rsidR="009209F1" w:rsidRDefault="009209F1">
      <w:pPr>
        <w:rPr>
          <w:sz w:val="24"/>
          <w:szCs w:val="24"/>
        </w:rPr>
      </w:pPr>
    </w:p>
    <w:p w14:paraId="2A32F6C6" w14:textId="0031C461" w:rsidR="009209F1" w:rsidRDefault="009209F1">
      <w:pPr>
        <w:rPr>
          <w:sz w:val="24"/>
          <w:szCs w:val="24"/>
        </w:rPr>
      </w:pPr>
    </w:p>
    <w:p w14:paraId="1047646E" w14:textId="1DE4835E" w:rsidR="009209F1" w:rsidRDefault="009209F1">
      <w:pPr>
        <w:rPr>
          <w:sz w:val="24"/>
          <w:szCs w:val="24"/>
        </w:rPr>
      </w:pPr>
    </w:p>
    <w:p w14:paraId="62905FDB" w14:textId="57BA3524" w:rsidR="009209F1" w:rsidRDefault="009209F1">
      <w:pPr>
        <w:rPr>
          <w:sz w:val="24"/>
          <w:szCs w:val="24"/>
        </w:rPr>
      </w:pPr>
    </w:p>
    <w:p w14:paraId="1D958517" w14:textId="0C1F831F" w:rsidR="009209F1" w:rsidRDefault="009209F1">
      <w:pPr>
        <w:rPr>
          <w:sz w:val="24"/>
          <w:szCs w:val="24"/>
        </w:rPr>
      </w:pPr>
    </w:p>
    <w:p w14:paraId="2FF605D8" w14:textId="0C4AF12F" w:rsidR="009209F1" w:rsidRDefault="009209F1">
      <w:pPr>
        <w:rPr>
          <w:sz w:val="24"/>
          <w:szCs w:val="24"/>
        </w:rPr>
      </w:pPr>
    </w:p>
    <w:p w14:paraId="32135704" w14:textId="2AFDFE1C" w:rsidR="009209F1" w:rsidRDefault="009209F1">
      <w:pPr>
        <w:rPr>
          <w:sz w:val="24"/>
          <w:szCs w:val="24"/>
        </w:rPr>
      </w:pPr>
    </w:p>
    <w:p w14:paraId="6D0A40DA" w14:textId="3D66CC61" w:rsidR="009209F1" w:rsidRDefault="009209F1">
      <w:pPr>
        <w:rPr>
          <w:sz w:val="24"/>
          <w:szCs w:val="24"/>
        </w:rPr>
      </w:pPr>
    </w:p>
    <w:p w14:paraId="2BBB6F58" w14:textId="50AB4F18" w:rsidR="009209F1" w:rsidRDefault="009209F1">
      <w:pPr>
        <w:rPr>
          <w:sz w:val="24"/>
          <w:szCs w:val="24"/>
        </w:rPr>
      </w:pPr>
    </w:p>
    <w:p w14:paraId="57063A89" w14:textId="3F3F83D2" w:rsidR="009209F1" w:rsidRDefault="009209F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ИЛОГ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64"/>
        <w:gridCol w:w="1864"/>
        <w:gridCol w:w="1864"/>
        <w:gridCol w:w="1864"/>
      </w:tblGrid>
      <w:tr w:rsidR="009209F1" w14:paraId="4B4DC733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006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0455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CE3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CB9E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D5A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  <w:p w14:paraId="708577B1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9209F1" w14:paraId="18A91750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9C9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07B7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46D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8743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01FC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ЈЕЗИК</w:t>
            </w:r>
          </w:p>
        </w:tc>
      </w:tr>
      <w:tr w:rsidR="009209F1" w14:paraId="25295455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07CB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C545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СРП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CFB1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B3C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СРП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0FC8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МАТЕМАТИКА</w:t>
            </w:r>
          </w:p>
        </w:tc>
      </w:tr>
      <w:tr w:rsidR="009209F1" w14:paraId="5659A03B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134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СВЕТ ОКО НА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C6F1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ФИЗИЧКО И ЗДРАВСТВЕНО ВАСПИТАЊ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D73B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СВЕТ ОКО НА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B772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4F0F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Дигитални свет</w:t>
            </w:r>
          </w:p>
        </w:tc>
      </w:tr>
      <w:tr w:rsidR="009209F1" w14:paraId="791A4C9A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D099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ФИЗИЧКО И ЗДРАВСТВЕНО ВАСПИТАЊЕ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D45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 ВЕРОНАУ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D1D1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ФИЗИЧКО И ЗДРАВСТВЕНО ВАСПИТАЊ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025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CC24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4</w:t>
            </w:r>
            <w:r>
              <w:rPr>
                <w:sz w:val="24"/>
                <w:szCs w:val="24"/>
                <w:lang w:val="sr-Cyrl-RS"/>
              </w:rPr>
              <w:t>. ЛИКОВНА КУЛТУРА</w:t>
            </w:r>
          </w:p>
        </w:tc>
      </w:tr>
      <w:tr w:rsidR="009209F1" w14:paraId="3FE57939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B3C0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ВАННАСТАВНЕ АКТИВНО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D59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ДОПУНСКА НАСТАВА</w:t>
            </w:r>
          </w:p>
          <w:p w14:paraId="487CA355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DB76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МУЗИЧКА КУЛТУ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27D1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50C6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ЧОС</w:t>
            </w:r>
          </w:p>
        </w:tc>
      </w:tr>
      <w:tr w:rsidR="009209F1" w14:paraId="7EAC2786" w14:textId="77777777" w:rsidTr="009209F1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982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FD34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332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004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4E7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4A803B8" w14:textId="77777777" w:rsidR="009209F1" w:rsidRDefault="009209F1" w:rsidP="009209F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според за 1.разред матична школа </w:t>
      </w:r>
    </w:p>
    <w:p w14:paraId="3CA35FA5" w14:textId="77777777" w:rsidR="009209F1" w:rsidRDefault="009209F1" w:rsidP="009209F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ДИВИДУАЛНИ   РАЗГОВОРИ  ЧЕТВРТКОМ  ЗА  ВРЕМЕ  ТРЕЋЕГ  ЧАСА.</w:t>
      </w:r>
    </w:p>
    <w:p w14:paraId="62990073" w14:textId="77777777" w:rsidR="009209F1" w:rsidRDefault="009209F1" w:rsidP="009209F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читељица Мила Шкорић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995"/>
        <w:gridCol w:w="1859"/>
        <w:gridCol w:w="1751"/>
        <w:gridCol w:w="1859"/>
      </w:tblGrid>
      <w:tr w:rsidR="004F3CA4" w14:paraId="2C5889C9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0C23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82B7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4D1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3B3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8B2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ЕТАК</w:t>
            </w:r>
          </w:p>
          <w:p w14:paraId="1E90995F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4F3CA4" w14:paraId="65269EFC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A74E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МАТЕМАТИ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3985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8985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МАТЕМАТИК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3DD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93E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 СРПСКИ ЈЕЗИК</w:t>
            </w:r>
          </w:p>
        </w:tc>
      </w:tr>
      <w:tr w:rsidR="004F3CA4" w14:paraId="2FFF7BF6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23FC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СРПСКИ ЈЕЗИК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2661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МАТЕМАТ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3B0B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СРПСКИ ЈЕЗИК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CBD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2. МАТЕМАТИКА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DD08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 МАТЕМАТИКА</w:t>
            </w:r>
          </w:p>
        </w:tc>
      </w:tr>
      <w:tr w:rsidR="004F3CA4" w14:paraId="7BAC1377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502D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СВЕТ ОКО НАС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B6F2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ФИЗИЧКО И ЗДРАВСТВЕНО ВАСПИТАЊ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51A1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СВЕТ ОКО НА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8719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9C5A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. ЛИКОВНА КУЛТУРА</w:t>
            </w:r>
          </w:p>
        </w:tc>
      </w:tr>
      <w:tr w:rsidR="004F3CA4" w14:paraId="272D3A89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637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ФИЗИЧКО И ЗДРАВСТВЕНО ВАСПИТАЊЕ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2ABB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 ВЕРОНАУ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1E1B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ФИЗИЧКО И ЗДРАВСТВЕНО ВАСПИТАЊ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A0F1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. ЕНГЛЕСКИ ЈЕЗИК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AB2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Latn-RS"/>
              </w:rPr>
              <w:t>4</w:t>
            </w:r>
            <w:r>
              <w:rPr>
                <w:sz w:val="24"/>
                <w:szCs w:val="24"/>
                <w:lang w:val="sr-Cyrl-RS"/>
              </w:rPr>
              <w:t>.ЛИКОВНА КУЛТУРА</w:t>
            </w:r>
          </w:p>
        </w:tc>
      </w:tr>
      <w:tr w:rsidR="004F3CA4" w14:paraId="2FFA0DBF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5245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ВАННАСТАВНЕ АКТИВНОСТИ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D2E5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ДОПУНСКА НАСТАВА</w:t>
            </w:r>
          </w:p>
          <w:p w14:paraId="5E4A6D03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36A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МУЗИЧКА КУЛТУР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15DB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ПРОЈЕКТНА НАСТА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F0F" w14:textId="77777777" w:rsidR="004F3CA4" w:rsidRDefault="004F3CA4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. ЧОС</w:t>
            </w:r>
          </w:p>
        </w:tc>
      </w:tr>
      <w:tr w:rsidR="004F3CA4" w14:paraId="088DAF77" w14:textId="77777777" w:rsidTr="004F3CA4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66C" w14:textId="77777777" w:rsidR="004F3CA4" w:rsidRDefault="004F3C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A581" w14:textId="77777777" w:rsidR="004F3CA4" w:rsidRDefault="004F3C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849" w14:textId="77777777" w:rsidR="004F3CA4" w:rsidRDefault="004F3C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217" w14:textId="77777777" w:rsidR="004F3CA4" w:rsidRDefault="004F3CA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2B8" w14:textId="77777777" w:rsidR="004F3CA4" w:rsidRDefault="004F3CA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F6805DB" w14:textId="77777777" w:rsidR="004F3CA4" w:rsidRDefault="004F3CA4" w:rsidP="004F3CA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поред за 2.разред</w:t>
      </w:r>
    </w:p>
    <w:p w14:paraId="34B58F95" w14:textId="77777777" w:rsidR="004F3CA4" w:rsidRDefault="004F3CA4" w:rsidP="004F3CA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ДИВИДУАЛНИ   РАЗГОВОРИ  ЧЕТВРТКОМ  ЗА  ВРЕМЕ  ТРЕЋЕГ  ЧАСА.</w:t>
      </w:r>
    </w:p>
    <w:p w14:paraId="767037B7" w14:textId="16E1980D" w:rsidR="009209F1" w:rsidRDefault="004F3CA4" w:rsidP="009209F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читељица Мила Шкорић</w:t>
      </w:r>
    </w:p>
    <w:p w14:paraId="11C76FA1" w14:textId="77777777" w:rsidR="009209F1" w:rsidRDefault="009209F1" w:rsidP="009209F1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CS"/>
        </w:rPr>
        <w:lastRenderedPageBreak/>
        <w:t xml:space="preserve">РАСПОРЕД ЧАСОВА ЗА  ТРЕЋИ  РАЗРЕД  ШКОЛСКЕ 2020/2021.         </w:t>
      </w:r>
      <w:r>
        <w:rPr>
          <w:b/>
          <w:sz w:val="28"/>
          <w:szCs w:val="28"/>
          <w:lang w:val="sr-Cyrl-RS"/>
        </w:rPr>
        <w:t>СУСЕК</w:t>
      </w:r>
    </w:p>
    <w:p w14:paraId="2B12355A" w14:textId="77777777" w:rsidR="009209F1" w:rsidRDefault="009209F1" w:rsidP="009209F1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Учитељ: Невенка Шод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1793"/>
        <w:gridCol w:w="1793"/>
        <w:gridCol w:w="1694"/>
        <w:gridCol w:w="1697"/>
        <w:gridCol w:w="1780"/>
      </w:tblGrid>
      <w:tr w:rsidR="009209F1" w14:paraId="6BD0D132" w14:textId="77777777" w:rsidTr="004F3CA4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1EAD1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6CA1D6F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12D7E612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ОНЕДЕЉАК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FA20399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0570F43B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УТОРАК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956216C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584D0998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РЕД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E75F280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2DE4C9A8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ЧЕТВРТАК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D18EB80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</w:p>
          <w:p w14:paraId="000F738E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ПЕТАК</w:t>
            </w:r>
          </w:p>
        </w:tc>
      </w:tr>
      <w:tr w:rsidR="009209F1" w14:paraId="04CD2890" w14:textId="77777777" w:rsidTr="004F3CA4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6575D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25723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5855B713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D3A2D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728DCE39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D66E7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79D1920B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9FF0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65F0A269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38975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460D3C3F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9209F1" w14:paraId="41AFA59B" w14:textId="77777777" w:rsidTr="004F3CA4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9D076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F28E5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2C308D7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EC5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6768CAE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052C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7859345C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A34A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1196F6B9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CA75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45FACDA2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НГЛЕСКИ ЈЕЗИК</w:t>
            </w:r>
          </w:p>
        </w:tc>
      </w:tr>
      <w:tr w:rsidR="009209F1" w14:paraId="19F47EF3" w14:textId="77777777" w:rsidTr="004F3CA4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0F86A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AA77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53F6544C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CC2E0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009CC7FF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ОЈЕКТНА НАСТАВ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13318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  <w:p w14:paraId="3E01CEB3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38A18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14:paraId="13B5B3C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FADB1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2077408F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9209F1" w14:paraId="286EBFAC" w14:textId="77777777" w:rsidTr="004F3CA4">
        <w:trPr>
          <w:trHeight w:val="575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6F150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7D61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405ABA9F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АС ОДЕЉЕНСКОГ СТАРЕШИНЕ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2B11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2E9F2C0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9D8BF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16ACF20E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EAE53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</w:p>
          <w:p w14:paraId="2B025236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8B3F7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35BCD61C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</w:tr>
      <w:tr w:rsidR="009209F1" w14:paraId="274ECAD4" w14:textId="77777777" w:rsidTr="004F3CA4">
        <w:trPr>
          <w:trHeight w:val="818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BF89C" w14:textId="77777777" w:rsidR="009209F1" w:rsidRDefault="009209F1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D4B52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0B7F49AE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A573A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  <w:p w14:paraId="32311CB2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9D3A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616A7543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ДОПУНСКА НАСТАВА</w:t>
            </w:r>
          </w:p>
          <w:p w14:paraId="4C217836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D8689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  <w:p w14:paraId="10EF0439" w14:textId="77777777" w:rsidR="009209F1" w:rsidRDefault="009209F1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1B900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  <w:p w14:paraId="57A31AFA" w14:textId="77777777" w:rsidR="009209F1" w:rsidRDefault="009209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ВАННАСТАВНЕ АКТИВНОСТИ</w:t>
            </w:r>
          </w:p>
        </w:tc>
      </w:tr>
      <w:tr w:rsidR="009209F1" w14:paraId="55743EA6" w14:textId="77777777" w:rsidTr="004F3CA4">
        <w:trPr>
          <w:trHeight w:val="1750"/>
        </w:trPr>
        <w:tc>
          <w:tcPr>
            <w:tcW w:w="935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AE6FF3C" w14:textId="77777777" w:rsidR="009209F1" w:rsidRDefault="009209F1">
            <w:pPr>
              <w:spacing w:after="0" w:line="240" w:lineRule="auto"/>
              <w:rPr>
                <w:sz w:val="24"/>
                <w:szCs w:val="24"/>
                <w:lang w:val="sr-Latn-RS"/>
              </w:rPr>
            </w:pPr>
          </w:p>
          <w:p w14:paraId="1F942D53" w14:textId="77777777" w:rsidR="004F3CA4" w:rsidRDefault="004F3CA4" w:rsidP="004F3CA4">
            <w:pPr>
              <w:rPr>
                <w:b/>
                <w:lang w:val="sr-Cyrl-CS"/>
              </w:rPr>
            </w:pPr>
          </w:p>
          <w:p w14:paraId="762DAE70" w14:textId="77777777" w:rsidR="004F3CA4" w:rsidRDefault="004F3CA4" w:rsidP="004F3CA4">
            <w:pPr>
              <w:rPr>
                <w:b/>
                <w:lang w:val="sr-Cyrl-CS"/>
              </w:rPr>
            </w:pPr>
          </w:p>
          <w:p w14:paraId="32470DB7" w14:textId="77777777" w:rsidR="004F3CA4" w:rsidRDefault="004F3CA4" w:rsidP="004F3CA4">
            <w:pPr>
              <w:rPr>
                <w:b/>
                <w:lang w:val="sr-Cyrl-CS"/>
              </w:rPr>
            </w:pPr>
          </w:p>
          <w:p w14:paraId="49ECD3FF" w14:textId="265692DD" w:rsidR="004F3CA4" w:rsidRDefault="004F3CA4" w:rsidP="004F3CA4">
            <w:pPr>
              <w:rPr>
                <w:b/>
                <w:lang w:val="sr-Cyrl-CS"/>
              </w:rPr>
            </w:pPr>
          </w:p>
          <w:p w14:paraId="624CE892" w14:textId="3B832366" w:rsidR="00EC0B1B" w:rsidRDefault="00EC0B1B" w:rsidP="004F3CA4">
            <w:pPr>
              <w:rPr>
                <w:b/>
                <w:lang w:val="sr-Cyrl-CS"/>
              </w:rPr>
            </w:pPr>
          </w:p>
          <w:p w14:paraId="30F1CB49" w14:textId="47107115" w:rsidR="00EC0B1B" w:rsidRDefault="00EC0B1B" w:rsidP="004F3CA4">
            <w:pPr>
              <w:rPr>
                <w:b/>
                <w:lang w:val="sr-Cyrl-CS"/>
              </w:rPr>
            </w:pPr>
          </w:p>
          <w:p w14:paraId="5CCF09FE" w14:textId="0DBF4D89" w:rsidR="00EC0B1B" w:rsidRDefault="00EC0B1B" w:rsidP="004F3CA4">
            <w:pPr>
              <w:rPr>
                <w:b/>
                <w:lang w:val="sr-Cyrl-CS"/>
              </w:rPr>
            </w:pPr>
          </w:p>
          <w:p w14:paraId="7F0E48B2" w14:textId="6207E340" w:rsidR="00EC0B1B" w:rsidRDefault="00EC0B1B" w:rsidP="004F3CA4">
            <w:pPr>
              <w:rPr>
                <w:b/>
                <w:lang w:val="sr-Cyrl-CS"/>
              </w:rPr>
            </w:pPr>
          </w:p>
          <w:p w14:paraId="63A60190" w14:textId="7296E00E" w:rsidR="00EC0B1B" w:rsidRDefault="00EC0B1B" w:rsidP="004F3CA4">
            <w:pPr>
              <w:rPr>
                <w:b/>
                <w:lang w:val="sr-Cyrl-CS"/>
              </w:rPr>
            </w:pPr>
          </w:p>
          <w:p w14:paraId="211E64C3" w14:textId="260C4111" w:rsidR="00EC0B1B" w:rsidRDefault="00EC0B1B" w:rsidP="004F3CA4">
            <w:pPr>
              <w:rPr>
                <w:b/>
                <w:lang w:val="sr-Cyrl-CS"/>
              </w:rPr>
            </w:pPr>
          </w:p>
          <w:p w14:paraId="3F28F3CE" w14:textId="211DFC61" w:rsidR="00EC0B1B" w:rsidRDefault="00EC0B1B" w:rsidP="004F3CA4">
            <w:pPr>
              <w:rPr>
                <w:b/>
                <w:lang w:val="sr-Cyrl-CS"/>
              </w:rPr>
            </w:pPr>
          </w:p>
          <w:p w14:paraId="1667E736" w14:textId="2B1DD185" w:rsidR="00EC0B1B" w:rsidRDefault="00EC0B1B" w:rsidP="004F3CA4">
            <w:pPr>
              <w:rPr>
                <w:b/>
                <w:lang w:val="sr-Cyrl-CS"/>
              </w:rPr>
            </w:pPr>
          </w:p>
          <w:p w14:paraId="31FB990F" w14:textId="77777777" w:rsidR="00EC0B1B" w:rsidRDefault="00EC0B1B" w:rsidP="004F3CA4">
            <w:pPr>
              <w:rPr>
                <w:b/>
                <w:lang w:val="sr-Cyrl-CS"/>
              </w:rPr>
            </w:pPr>
          </w:p>
          <w:p w14:paraId="73893995" w14:textId="5836D095" w:rsidR="004F3CA4" w:rsidRDefault="004F3CA4" w:rsidP="004F3CA4">
            <w:pPr>
              <w:rPr>
                <w:b/>
              </w:rPr>
            </w:pPr>
            <w:r>
              <w:rPr>
                <w:b/>
                <w:lang w:val="sr-Cyrl-CS"/>
              </w:rPr>
              <w:lastRenderedPageBreak/>
              <w:t xml:space="preserve">Распоред часова за </w:t>
            </w:r>
            <w:r>
              <w:rPr>
                <w:b/>
              </w:rPr>
              <w:t>4</w:t>
            </w:r>
            <w:r>
              <w:rPr>
                <w:b/>
                <w:lang w:val="sr-Cyrl-CS"/>
              </w:rPr>
              <w:t xml:space="preserve">. </w:t>
            </w:r>
            <w:r>
              <w:rPr>
                <w:b/>
              </w:rPr>
              <w:t>р</w:t>
            </w:r>
            <w:r>
              <w:rPr>
                <w:b/>
                <w:lang w:val="sr-Cyrl-CS"/>
              </w:rPr>
              <w:t>азред</w:t>
            </w:r>
            <w:r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2"/>
              <w:gridCol w:w="1835"/>
              <w:gridCol w:w="1822"/>
              <w:gridCol w:w="1822"/>
              <w:gridCol w:w="1823"/>
            </w:tblGrid>
            <w:tr w:rsidR="004F3CA4" w14:paraId="3FCC66BB" w14:textId="77777777" w:rsidTr="004F3CA4">
              <w:trPr>
                <w:trHeight w:val="1001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BA423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Понедељак</w:t>
                  </w:r>
                </w:p>
                <w:p w14:paraId="20D48119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96045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Уторак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EF5C8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Сред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7D4C6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Четвртак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A5E9D" w14:textId="77777777" w:rsidR="004F3CA4" w:rsidRDefault="004F3CA4" w:rsidP="004F3CA4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Петак</w:t>
                  </w:r>
                </w:p>
              </w:tc>
            </w:tr>
            <w:tr w:rsidR="004F3CA4" w14:paraId="3D840E11" w14:textId="77777777" w:rsidTr="004F3CA4">
              <w:trPr>
                <w:trHeight w:val="668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DE888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рпски језик</w:t>
                  </w:r>
                </w:p>
                <w:p w14:paraId="221E5FA8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876FE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атематик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9A246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рпски језик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33385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атематика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C48DC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рпски језик</w:t>
                  </w:r>
                </w:p>
              </w:tc>
            </w:tr>
            <w:tr w:rsidR="004F3CA4" w14:paraId="353B35C4" w14:textId="77777777" w:rsidTr="004F3CA4">
              <w:trPr>
                <w:trHeight w:val="1001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C7C78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атематика</w:t>
                  </w:r>
                </w:p>
                <w:p w14:paraId="75DFB659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35B5C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рпски језик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4A8F8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атематик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C3160D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Српски језик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1B009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атематика</w:t>
                  </w:r>
                </w:p>
              </w:tc>
            </w:tr>
            <w:tr w:rsidR="004F3CA4" w14:paraId="18F8BC70" w14:textId="77777777" w:rsidTr="004F3CA4">
              <w:trPr>
                <w:trHeight w:val="1502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A7AA4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Природа и</w:t>
                  </w:r>
                </w:p>
                <w:p w14:paraId="4A8FC8A2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Друштво</w:t>
                  </w:r>
                </w:p>
                <w:p w14:paraId="0910CDA4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DB76F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Музичка култур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319A1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Природа и друштво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B1C71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Чувари природе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EE4B6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Енглески језик</w:t>
                  </w:r>
                </w:p>
              </w:tc>
            </w:tr>
            <w:tr w:rsidR="004F3CA4" w14:paraId="2CC8235B" w14:textId="77777777" w:rsidTr="004F3CA4">
              <w:trPr>
                <w:trHeight w:val="1290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1CF82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Физичко васпитање</w:t>
                  </w:r>
                </w:p>
                <w:p w14:paraId="58627841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C4122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Физичко васпитање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BA84A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Ликовна култур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41126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Физичко васпитање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2B8CC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Енглески језик</w:t>
                  </w:r>
                </w:p>
              </w:tc>
            </w:tr>
            <w:tr w:rsidR="004F3CA4" w14:paraId="2C32E7CA" w14:textId="77777777" w:rsidTr="004F3CA4">
              <w:trPr>
                <w:trHeight w:val="673"/>
              </w:trPr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12B35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ЧОС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35F3A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Православни катихизис</w:t>
                  </w:r>
                </w:p>
                <w:p w14:paraId="75C91F24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C9792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Ликовна култура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FA0AB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Додатна настава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397CA" w14:textId="77777777" w:rsidR="004F3CA4" w:rsidRDefault="004F3CA4" w:rsidP="004F3CA4">
                  <w:pPr>
                    <w:jc w:val="center"/>
                    <w:rPr>
                      <w:lang w:val="sr-Cyrl-RS"/>
                    </w:rPr>
                  </w:pPr>
                  <w:r>
                    <w:rPr>
                      <w:lang w:val="sr-Cyrl-RS"/>
                    </w:rPr>
                    <w:t>Допунска настава</w:t>
                  </w:r>
                </w:p>
              </w:tc>
            </w:tr>
          </w:tbl>
          <w:p w14:paraId="217323D7" w14:textId="63937D01" w:rsidR="004F3CA4" w:rsidRDefault="004F3CA4" w:rsidP="004F3CA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ндивидуални разговори са родитељима – петак </w:t>
            </w:r>
            <w:r>
              <w:rPr>
                <w:lang w:val="sr-Latn-RS"/>
              </w:rPr>
              <w:t xml:space="preserve"> 3.</w:t>
            </w:r>
            <w:r>
              <w:rPr>
                <w:lang w:val="sr-Cyrl-RS"/>
              </w:rPr>
              <w:t xml:space="preserve"> час</w:t>
            </w:r>
          </w:p>
          <w:p w14:paraId="14C7F0F9" w14:textId="799EFE6C" w:rsidR="004F3CA4" w:rsidRDefault="004F3CA4" w:rsidP="004F3CA4">
            <w:pPr>
              <w:rPr>
                <w:sz w:val="24"/>
                <w:szCs w:val="24"/>
                <w:lang w:val="sr-Latn-RS"/>
              </w:rPr>
            </w:pPr>
            <w:r>
              <w:rPr>
                <w:lang w:val="sr-Cyrl-RS"/>
              </w:rPr>
              <w:t xml:space="preserve">Онлајн подршка у 8.00              Учитељица  </w:t>
            </w:r>
            <w:r>
              <w:rPr>
                <w:b/>
                <w:lang w:val="sr-Cyrl-RS"/>
              </w:rPr>
              <w:t>Анђелка Мангер</w:t>
            </w:r>
          </w:p>
        </w:tc>
      </w:tr>
    </w:tbl>
    <w:p w14:paraId="7974C970" w14:textId="0C02AFBA" w:rsidR="004F3CA4" w:rsidRDefault="004F3CA4">
      <w:pPr>
        <w:rPr>
          <w:sz w:val="24"/>
          <w:szCs w:val="24"/>
          <w:lang w:val="sr-Cyrl-RS"/>
        </w:rPr>
      </w:pPr>
    </w:p>
    <w:p w14:paraId="5E1C1AF5" w14:textId="7742FF2B" w:rsidR="00EC0B1B" w:rsidRDefault="00EC0B1B">
      <w:pPr>
        <w:rPr>
          <w:sz w:val="24"/>
          <w:szCs w:val="24"/>
          <w:lang w:val="sr-Cyrl-RS"/>
        </w:rPr>
      </w:pPr>
    </w:p>
    <w:p w14:paraId="6044107A" w14:textId="2E38FBE7" w:rsidR="00EC0B1B" w:rsidRDefault="00EC0B1B">
      <w:pPr>
        <w:rPr>
          <w:sz w:val="24"/>
          <w:szCs w:val="24"/>
          <w:lang w:val="sr-Cyrl-RS"/>
        </w:rPr>
      </w:pPr>
    </w:p>
    <w:p w14:paraId="5B248FC1" w14:textId="24ABB9DA" w:rsidR="00EC0B1B" w:rsidRDefault="00EC0B1B">
      <w:pPr>
        <w:rPr>
          <w:sz w:val="24"/>
          <w:szCs w:val="24"/>
          <w:lang w:val="sr-Cyrl-RS"/>
        </w:rPr>
      </w:pPr>
    </w:p>
    <w:p w14:paraId="6B05B8C2" w14:textId="558DDF24" w:rsidR="00EC0B1B" w:rsidRDefault="00EC0B1B">
      <w:pPr>
        <w:rPr>
          <w:sz w:val="24"/>
          <w:szCs w:val="24"/>
          <w:lang w:val="sr-Cyrl-RS"/>
        </w:rPr>
      </w:pPr>
    </w:p>
    <w:p w14:paraId="3EB63AE0" w14:textId="6FFD7232" w:rsidR="00EC0B1B" w:rsidRDefault="00EC0B1B">
      <w:pPr>
        <w:rPr>
          <w:sz w:val="24"/>
          <w:szCs w:val="24"/>
          <w:lang w:val="sr-Cyrl-RS"/>
        </w:rPr>
      </w:pPr>
    </w:p>
    <w:p w14:paraId="6912EBA9" w14:textId="15E7AA35" w:rsidR="00EC0B1B" w:rsidRDefault="00EC0B1B">
      <w:pPr>
        <w:rPr>
          <w:sz w:val="24"/>
          <w:szCs w:val="24"/>
          <w:lang w:val="sr-Cyrl-RS"/>
        </w:rPr>
      </w:pPr>
    </w:p>
    <w:p w14:paraId="737977BC" w14:textId="15F36840" w:rsidR="00EC0B1B" w:rsidRDefault="00EC0B1B">
      <w:pPr>
        <w:rPr>
          <w:sz w:val="24"/>
          <w:szCs w:val="24"/>
          <w:lang w:val="sr-Cyrl-RS"/>
        </w:rPr>
      </w:pPr>
    </w:p>
    <w:p w14:paraId="49EC4543" w14:textId="77777777" w:rsidR="00EC0B1B" w:rsidRDefault="00EC0B1B">
      <w:pPr>
        <w:rPr>
          <w:sz w:val="24"/>
          <w:szCs w:val="24"/>
          <w:lang w:val="sr-Cyrl-RS"/>
        </w:rPr>
      </w:pPr>
    </w:p>
    <w:p w14:paraId="1C536D3D" w14:textId="60286EEE" w:rsidR="004F3CA4" w:rsidRDefault="004F3CA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ПРИЛОГ 2 :</w:t>
      </w:r>
    </w:p>
    <w:tbl>
      <w:tblPr>
        <w:tblW w:w="1096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346"/>
        <w:gridCol w:w="248"/>
        <w:gridCol w:w="259"/>
        <w:gridCol w:w="287"/>
        <w:gridCol w:w="287"/>
        <w:gridCol w:w="247"/>
        <w:gridCol w:w="247"/>
        <w:gridCol w:w="250"/>
        <w:gridCol w:w="247"/>
        <w:gridCol w:w="247"/>
        <w:gridCol w:w="247"/>
        <w:gridCol w:w="285"/>
        <w:gridCol w:w="267"/>
        <w:gridCol w:w="285"/>
        <w:gridCol w:w="247"/>
        <w:gridCol w:w="250"/>
        <w:gridCol w:w="247"/>
        <w:gridCol w:w="247"/>
        <w:gridCol w:w="258"/>
        <w:gridCol w:w="275"/>
        <w:gridCol w:w="267"/>
        <w:gridCol w:w="247"/>
        <w:gridCol w:w="247"/>
        <w:gridCol w:w="250"/>
        <w:gridCol w:w="247"/>
        <w:gridCol w:w="247"/>
        <w:gridCol w:w="275"/>
        <w:gridCol w:w="267"/>
        <w:gridCol w:w="267"/>
        <w:gridCol w:w="247"/>
        <w:gridCol w:w="247"/>
        <w:gridCol w:w="250"/>
        <w:gridCol w:w="333"/>
        <w:gridCol w:w="247"/>
        <w:gridCol w:w="311"/>
        <w:gridCol w:w="333"/>
        <w:gridCol w:w="267"/>
        <w:gridCol w:w="247"/>
        <w:gridCol w:w="290"/>
      </w:tblGrid>
      <w:tr w:rsidR="00EC0B1B" w14:paraId="4A50963D" w14:textId="77777777" w:rsidTr="00EC0B1B">
        <w:trPr>
          <w:trHeight w:val="4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8F4" w14:textId="77777777" w:rsidR="004F3CA4" w:rsidRDefault="004F3CA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69C1" w14:textId="77777777" w:rsidR="004F3CA4" w:rsidRDefault="004F3CA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509" w14:textId="77777777" w:rsidR="004F3CA4" w:rsidRDefault="004F3CA4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4E89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P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D18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O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259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N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CC2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hideMark/>
          </w:tcPr>
          <w:p w14:paraId="5AEE7BA8" w14:textId="27EA7A95" w:rsidR="004F3CA4" w:rsidRDefault="004F3C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nl</w:t>
            </w: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A0ACA2E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AA3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455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E7E8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U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7FC1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T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EC19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O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67664E1" w14:textId="23F676C4" w:rsidR="004F3CA4" w:rsidRDefault="004F3CA4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Onli</w:t>
            </w: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708F7DD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0E2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FF66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C8F8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8E90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F431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2BE4D963" w14:textId="769ED3A5" w:rsidR="004F3CA4" w:rsidRDefault="004F3CA4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Onli</w:t>
            </w: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05747FCA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0D2C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1F1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Č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C60A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3F29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CFD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0B31603" w14:textId="5F4E6342" w:rsidR="004F3CA4" w:rsidRDefault="004F3CA4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Onli</w:t>
            </w: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1606276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586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969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P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0D62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E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3315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53B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5904" w14:textId="2CAEA4D6" w:rsidR="004F3CA4" w:rsidRDefault="004F3CA4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O</w:t>
            </w:r>
          </w:p>
        </w:tc>
      </w:tr>
      <w:tr w:rsidR="00EC0B1B" w14:paraId="41F33533" w14:textId="77777777" w:rsidTr="00EC0B1B">
        <w:trPr>
          <w:trHeight w:val="4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A08D50" w14:textId="77777777" w:rsidR="004F3CA4" w:rsidRDefault="004F3CA4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59DFCB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B759D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C0671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5FE0F0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52065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F887ED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8362A4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hideMark/>
          </w:tcPr>
          <w:p w14:paraId="636C1BB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062A5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853700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9BB36C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F0774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0DE973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1A171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5B3C87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hideMark/>
          </w:tcPr>
          <w:p w14:paraId="732DBDAA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20C8F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88FB5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DF0B7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86DC7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84833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6D5B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1E42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/>
            <w:hideMark/>
          </w:tcPr>
          <w:p w14:paraId="65AADD72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FE557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1F4D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B0645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EC4BF2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2A7CAC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FDB2B1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BD12D5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hideMark/>
          </w:tcPr>
          <w:p w14:paraId="238849D3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84F254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14FB8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6BF91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FF0D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79A97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2399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85289" w14:textId="77777777" w:rsidR="004F3CA4" w:rsidRDefault="004F3C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EC0B1B" w14:paraId="7C80CBED" w14:textId="77777777" w:rsidTr="00EC0B1B">
        <w:trPr>
          <w:trHeight w:val="10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8CE85D" w14:textId="60AD1269" w:rsidR="004F3CA4" w:rsidRPr="00EC0B1B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Tanj</w:t>
            </w:r>
          </w:p>
          <w:p w14:paraId="01BB0F9B" w14:textId="77777777" w:rsidR="004F3CA4" w:rsidRDefault="004F3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BA"/>
              </w:rPr>
              <w:t>Ruž.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0525C4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2AB587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326D354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2A09D1C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06B8123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EA08A8C" w14:textId="77777777" w:rsidR="004F3CA4" w:rsidRDefault="004F3CA4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FEFF54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2DBDB"/>
          </w:tcPr>
          <w:p w14:paraId="43A1652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1B28A7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977F13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96EBFD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8C1D57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F284CC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816D18C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71E4D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/>
          </w:tcPr>
          <w:p w14:paraId="0264E50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3B3C82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5311CB3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CAD1DE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860C72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3C467C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CD090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DFB73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DBDB"/>
          </w:tcPr>
          <w:p w14:paraId="0585A8B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73A6D44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622B0A39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83429E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7438BD7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FCA4930" w14:textId="77777777" w:rsidR="004F3CA4" w:rsidRDefault="004F3CA4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E669C1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17FF10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DBDB"/>
          </w:tcPr>
          <w:p w14:paraId="344E9A5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4684050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51C195F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0AA2F5F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28C2679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450CA61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14:paraId="114C3D23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4D2227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522D3BB5" w14:textId="77777777" w:rsidTr="00EC0B1B">
        <w:trPr>
          <w:trHeight w:val="8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D36F5F" w14:textId="2FE06623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Bojana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934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B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92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75C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614F60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D2EC84E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6C70B70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EAAAA" w:themeFill="background2" w:themeFillShade="BF"/>
          </w:tcPr>
          <w:p w14:paraId="2D0E9CE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4A551B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5A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EA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62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8A2E8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27C8A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48D5A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EAAAA" w:themeFill="background2" w:themeFillShade="BF"/>
          </w:tcPr>
          <w:p w14:paraId="4439499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72E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B1A6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E57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E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B928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15AE6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90E2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7481F8B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930589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19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868FF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4CF25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F9825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B21A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179A7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  <w:hideMark/>
          </w:tcPr>
          <w:p w14:paraId="448E0FB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8FEA23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3E8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C6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07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F6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50E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B6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</w:tr>
      <w:tr w:rsidR="00EC0B1B" w14:paraId="6D5DEAED" w14:textId="77777777" w:rsidTr="00EC0B1B">
        <w:trPr>
          <w:trHeight w:val="7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C587EEC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Katona8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A5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27A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2F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8EC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BE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CF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ED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E2C9BF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06883E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7E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2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76E1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  <w:hideMark/>
          </w:tcPr>
          <w:p w14:paraId="7B24602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  <w:hideMark/>
          </w:tcPr>
          <w:p w14:paraId="3D892D1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2933699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6E6E6"/>
          </w:tcPr>
          <w:p w14:paraId="74A27FB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0AA48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A5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6DC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444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  <w:hideMark/>
          </w:tcPr>
          <w:p w14:paraId="3D19365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  <w:hideMark/>
          </w:tcPr>
          <w:p w14:paraId="0B46FD61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D732E2E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14:paraId="06BF808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</w:tcPr>
          <w:p w14:paraId="7BB3023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C0D9" w:fill="E6E6E6"/>
          </w:tcPr>
          <w:p w14:paraId="1D68571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CAD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BB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27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2E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8892B0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144EBA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5C1181B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14:paraId="26AB3D9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B4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C6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28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1B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50446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706665A5" w14:textId="77777777" w:rsidTr="00EC0B1B">
        <w:trPr>
          <w:trHeight w:val="8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DB3E2" w:fill="ACB9CA" w:themeFill="text2" w:themeFillTint="66"/>
            <w:hideMark/>
          </w:tcPr>
          <w:p w14:paraId="79872D06" w14:textId="661A16B9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Dušank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740C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01F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467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2D02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8181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240B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8A19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687AF44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FFAB91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702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841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D8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EB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41E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93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96134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C0C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70D8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ECF8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C65E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26E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B58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5B43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551EB11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157B96E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29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F2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EA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59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9DC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9C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B60AA7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67785A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24EE7A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5818D96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4C598DC0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29FDB37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9A9860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786909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732279AA" w14:textId="77777777" w:rsidTr="00EC0B1B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235654E4" w14:textId="11E6B40A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 xml:space="preserve">Goca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420382AC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1BB8E42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F1502E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41C6EB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51D061C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24426C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4B91449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92CDDC"/>
          </w:tcPr>
          <w:p w14:paraId="1F011E9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08FF302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22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97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BA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6E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66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58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10C53D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9176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2A78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19DD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0D7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C44F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EF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7F2D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14:paraId="068BA97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6F072F9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1779E43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FF481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7D1C0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AA82C0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0AED8E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EC3B1C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BDBDB" w:themeFill="accent3" w:themeFillTint="66"/>
          </w:tcPr>
          <w:p w14:paraId="3488821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3F2B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2429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C5F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4FF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DD7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17B3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FF9E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437137D3" w14:textId="77777777" w:rsidTr="00EC0B1B">
        <w:trPr>
          <w:trHeight w:val="7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4E5349" w14:textId="34C20E69" w:rsidR="004F3CA4" w:rsidRPr="00EC0B1B" w:rsidRDefault="004F3CA4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BA"/>
              </w:rPr>
              <w:t>Jane</w:t>
            </w:r>
            <w:r w:rsidR="00EC0B1B">
              <w:rPr>
                <w:sz w:val="20"/>
                <w:szCs w:val="20"/>
                <w:lang w:val="sr-Latn-RS"/>
              </w:rPr>
              <w:t>š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50DDF3A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6DDA441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6972CCB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742488A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389C733F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64FE116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01EF5EC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solid" w:color="B2A1C7" w:fill="FFE599" w:themeFill="accent4" w:themeFillTint="66"/>
          </w:tcPr>
          <w:p w14:paraId="5713225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1419A36D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369F571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19DC62E0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36C9DF3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7985823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11E1897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1464770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B2A1C7" w:fill="FFE599" w:themeFill="accent4" w:themeFillTint="66"/>
          </w:tcPr>
          <w:p w14:paraId="6D36E94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6E9F7F2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77DD4CC9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7FD7AA96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0FB8282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26E9ADD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6DBF287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59800D6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solid" w:color="B2A1C7" w:fill="FFE599" w:themeFill="accent4" w:themeFillTint="66"/>
          </w:tcPr>
          <w:p w14:paraId="208F473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33AAF8A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4112981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0162117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2A43B00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01C5F60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227C7A4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1C6C683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B2A1C7" w:fill="FFE599" w:themeFill="accent4" w:themeFillTint="66"/>
          </w:tcPr>
          <w:p w14:paraId="05E74B2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153B03B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1409DB2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  <w:hideMark/>
          </w:tcPr>
          <w:p w14:paraId="5928752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0023AB3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736CC5D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2EEF511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2A1C7" w:fill="FFE599" w:themeFill="accent4" w:themeFillTint="66"/>
          </w:tcPr>
          <w:p w14:paraId="2E06517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770705C3" w14:textId="77777777" w:rsidTr="00EC0B1B">
        <w:trPr>
          <w:trHeight w:val="5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24A250F3" w14:textId="5D13B0D8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Marijan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7D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9C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E85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5F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CF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C9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B1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53DE4D0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23EFD2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70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5C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DD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50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7E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5E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F7D072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1A8891F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0454F4BF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A3DFD7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731429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7D3EFC6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28A247C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74A7CC9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solid" w:color="C2D69B" w:fill="auto"/>
          </w:tcPr>
          <w:p w14:paraId="6460CB5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7066C19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311CD18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399E4F8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095EC093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130E6D8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2B8D326F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62D483F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C2D69B" w:fill="auto"/>
          </w:tcPr>
          <w:p w14:paraId="0DD8A5E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B6167B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72D46DF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5A8B3CB9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2AA574A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2877FBC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1E0329C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7A67B13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71EA75CA" w14:textId="77777777" w:rsidTr="00EC0B1B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75083E" w14:textId="77777777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Svetlana5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CD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10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AD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0E0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E6C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28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F4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04C7F1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61B57E6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A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15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59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84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79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34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0B6F82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hideMark/>
          </w:tcPr>
          <w:p w14:paraId="565A5F0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</w:tcPr>
          <w:p w14:paraId="63FBB91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hideMark/>
          </w:tcPr>
          <w:p w14:paraId="4AF7F69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hideMark/>
          </w:tcPr>
          <w:p w14:paraId="25BB5C17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hideMark/>
          </w:tcPr>
          <w:p w14:paraId="1FC8AD68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  <w:hideMark/>
          </w:tcPr>
          <w:p w14:paraId="70B13A7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auto"/>
          </w:tcPr>
          <w:p w14:paraId="5A1C85E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solid" w:color="FF0000" w:fill="auto"/>
          </w:tcPr>
          <w:p w14:paraId="1348C77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6A18884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AA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F1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9F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BE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0C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E97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28108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8101CB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98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94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FE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6F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92E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50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4E4D262A" w14:textId="77777777" w:rsidTr="00EC0B1B">
        <w:trPr>
          <w:trHeight w:val="6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937135" w14:textId="47BEDD96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Vladimir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0B6ABFB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194AAC6D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60C5814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13FC622C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544EF75E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7474B2A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3BF5B06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solid" w:color="FFFF00" w:fill="auto"/>
            <w:hideMark/>
          </w:tcPr>
          <w:p w14:paraId="5B7CC75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5CF92F39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5E9581E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28A4B5B0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  <w:hideMark/>
          </w:tcPr>
          <w:p w14:paraId="51DADAB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54052D5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65A854E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14:paraId="05CE82B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FFFF00" w:fill="auto"/>
          </w:tcPr>
          <w:p w14:paraId="5E790A3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8A674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8F39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50DA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9321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4145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CE3CD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00735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</w:tcPr>
          <w:p w14:paraId="6B54F69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3585DF7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0F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8E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21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93C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D3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58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2DDFA6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8DB291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6A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F3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44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8C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97E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0D3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22FA0D83" w14:textId="77777777" w:rsidTr="00EC0B1B">
        <w:trPr>
          <w:trHeight w:val="7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00BDE6AA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Maja 1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046AD3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27036A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5ED8CEF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5446A0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CA391E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A210B78" w14:textId="77777777" w:rsidR="004F3CA4" w:rsidRDefault="004F3CA4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0C1D3C3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BDBDB" w:themeFill="accent3" w:themeFillTint="66"/>
          </w:tcPr>
          <w:p w14:paraId="46E5992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7131920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15BB47F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4CC3D41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0FABA97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7919F9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38A41768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0A22C96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C2D69B" w:fill="auto"/>
          </w:tcPr>
          <w:p w14:paraId="7396098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DF7687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58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1D7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899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F8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60D" w14:textId="77777777" w:rsidR="004F3CA4" w:rsidRDefault="004F3CA4">
            <w:pPr>
              <w:rPr>
                <w:b/>
                <w:sz w:val="32"/>
                <w:szCs w:val="32"/>
                <w:u w:val="single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09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9D6A4D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A7F6FE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A0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13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BC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AB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6E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D2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88EE4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2CCE7AC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0848A11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655810A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7E83735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</w:tcPr>
          <w:p w14:paraId="13EDA66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1F169651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2D69B" w:fill="auto"/>
            <w:hideMark/>
          </w:tcPr>
          <w:p w14:paraId="4091586C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EC0B1B" w14:paraId="1867C81F" w14:textId="77777777" w:rsidTr="00EC0B1B">
        <w:trPr>
          <w:trHeight w:val="92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015A5" w14:textId="1733FEF9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Milan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400B1AB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050C5B5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4618B3F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14:paraId="3CBC7CF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2612199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1F6BBEB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14:paraId="03807A0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92CDDC"/>
          </w:tcPr>
          <w:p w14:paraId="72D6289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1CDF549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4F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A9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BB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4AA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09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C79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4EC42D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CE312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A8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60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70C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603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8D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92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0584E9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solid" w:color="8DB3E2" w:fill="auto"/>
            <w:hideMark/>
          </w:tcPr>
          <w:p w14:paraId="46CACDE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DB3E2" w:fill="auto"/>
            <w:hideMark/>
          </w:tcPr>
          <w:p w14:paraId="6D498D06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DB3E2" w:fill="auto"/>
            <w:hideMark/>
          </w:tcPr>
          <w:p w14:paraId="39B42048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C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16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94D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C45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230F4F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B32FD9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E36D9A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6949A38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49145308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89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B5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8F21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  <w:tr w:rsidR="00EC0B1B" w14:paraId="0AD89007" w14:textId="77777777" w:rsidTr="00EC0B1B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750CA6" w14:textId="40C94CEE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>Milo</w:t>
            </w:r>
            <w:r>
              <w:rPr>
                <w:sz w:val="16"/>
                <w:szCs w:val="16"/>
                <w:lang w:val="sr-Latn-RS"/>
              </w:rPr>
              <w:t>š</w:t>
            </w:r>
            <w:r>
              <w:rPr>
                <w:sz w:val="16"/>
                <w:szCs w:val="16"/>
                <w:lang w:val="sr-Latn-BA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FC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6EE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789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7A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E1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34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F6A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16A76D25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  <w:hideMark/>
          </w:tcPr>
          <w:p w14:paraId="3012E88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  <w:hideMark/>
          </w:tcPr>
          <w:p w14:paraId="6070475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  <w:hideMark/>
          </w:tcPr>
          <w:p w14:paraId="4E6D671D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  <w:hideMark/>
          </w:tcPr>
          <w:p w14:paraId="5619983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  <w:hideMark/>
          </w:tcPr>
          <w:p w14:paraId="2EF0E679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</w:tcPr>
          <w:p w14:paraId="6AC672C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0000" w:fill="E6E6E6"/>
          </w:tcPr>
          <w:p w14:paraId="5A2EB07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FF0000" w:fill="E6E6E6"/>
          </w:tcPr>
          <w:p w14:paraId="4C355DB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657FE3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5D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AC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51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2A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A1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40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454705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6670A0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15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44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1DC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DE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69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2A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5590D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A1497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6A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E12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E8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4E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CEE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10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7D1A495D" w14:textId="77777777" w:rsidTr="00EC0B1B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1A0588" w14:textId="05992254" w:rsidR="004F3CA4" w:rsidRDefault="004F3CA4">
            <w:pPr>
              <w:rPr>
                <w:sz w:val="16"/>
                <w:szCs w:val="16"/>
                <w:lang w:val="sr-Latn-BA"/>
              </w:rPr>
            </w:pPr>
            <w:r>
              <w:rPr>
                <w:sz w:val="16"/>
                <w:szCs w:val="16"/>
                <w:lang w:val="sr-Latn-BA"/>
              </w:rPr>
              <w:t xml:space="preserve">Olivera 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39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91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74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E2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EB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31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779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26E263E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561E4C8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F0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A8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41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CF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DF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2F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88AFE23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744857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C4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D5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16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E38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9A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A2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3ADB46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EE906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026E07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E7D0FCA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ED38FD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5416A84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9A03421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FC983A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4268B26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91D2C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4F9AE0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8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6F5258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5AE18BD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2F8034C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A33F2B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4BB362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09074C1F" w14:textId="77777777" w:rsidTr="00EC0B1B">
        <w:trPr>
          <w:trHeight w:val="7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47D8000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Jelena 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CB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E4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E0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1F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392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C9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87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76698C8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4A42146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FA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50E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EB4D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46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8F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63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5EFD1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2A205EA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36DB295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10CCF8A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226C95B5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3AB81593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4320738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4EFDEF8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solid" w:color="00B050" w:fill="auto"/>
          </w:tcPr>
          <w:p w14:paraId="7EDB82F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463CCF1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25E0B0F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37F2D6B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7A250206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78CB998F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  <w:hideMark/>
          </w:tcPr>
          <w:p w14:paraId="35CF0D0B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B050" w:fill="auto"/>
          </w:tcPr>
          <w:p w14:paraId="63342FD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solid" w:color="00B050" w:fill="auto"/>
          </w:tcPr>
          <w:p w14:paraId="641C4AE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2C73880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F7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B22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E5A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629C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D231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B4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</w:tr>
      <w:tr w:rsidR="00EC0B1B" w14:paraId="33D968D3" w14:textId="77777777" w:rsidTr="00EC0B1B">
        <w:trPr>
          <w:trHeight w:val="7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0003DF" w14:textId="77777777" w:rsidR="004F3CA4" w:rsidRDefault="004F3CA4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Verska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E3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C2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440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1888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F1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DE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66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14:paraId="0E857A7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31B764FF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E98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3C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A9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06C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C48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14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0D0CB0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450AD3F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A80E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035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949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B5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60F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E8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A0593E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3092AB1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D3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4D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07A4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1DBC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237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54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1DC280F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5F9AD2B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6750117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01B7D196" w14:textId="77777777" w:rsidR="004F3CA4" w:rsidRDefault="004F3CA4">
            <w:pPr>
              <w:rPr>
                <w:b/>
                <w:sz w:val="32"/>
                <w:szCs w:val="3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03F00F48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01F2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7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61A4" w14:textId="77777777" w:rsidR="004F3CA4" w:rsidRDefault="004F3CA4">
            <w:pPr>
              <w:rPr>
                <w:b/>
                <w:sz w:val="32"/>
                <w:szCs w:val="32"/>
                <w:lang w:val="sr-Latn-BA"/>
              </w:rPr>
            </w:pPr>
            <w:r>
              <w:rPr>
                <w:b/>
                <w:sz w:val="32"/>
                <w:szCs w:val="32"/>
                <w:lang w:val="sr-Latn-BA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BF22" w14:textId="77777777" w:rsidR="004F3CA4" w:rsidRDefault="004F3C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</w:tr>
    </w:tbl>
    <w:p w14:paraId="568E81CC" w14:textId="1033A709" w:rsidR="00EC0B1B" w:rsidRDefault="00EC0B1B">
      <w:pPr>
        <w:rPr>
          <w:sz w:val="24"/>
          <w:szCs w:val="24"/>
          <w:lang w:val="sr-Cyrl-RS"/>
        </w:rPr>
      </w:pPr>
    </w:p>
    <w:p w14:paraId="289BBB58" w14:textId="7C62645F" w:rsidR="00EC0B1B" w:rsidRDefault="00476DB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lastRenderedPageBreak/>
        <w:t>ПРИЛОГ</w:t>
      </w:r>
      <w:r w:rsidR="00EC0B1B">
        <w:rPr>
          <w:sz w:val="24"/>
          <w:szCs w:val="24"/>
          <w:lang w:val="sr-Latn-RS"/>
        </w:rPr>
        <w:t xml:space="preserve"> 3:</w:t>
      </w:r>
    </w:p>
    <w:p w14:paraId="503E2311" w14:textId="77777777" w:rsidR="00EC0B1B" w:rsidRDefault="00EC0B1B" w:rsidP="00EC0B1B">
      <w:pPr>
        <w:rPr>
          <w:lang w:val="sr-Cyrl-RS"/>
        </w:rPr>
      </w:pPr>
      <w:r>
        <w:rPr>
          <w:lang w:val="sr-Cyrl-RS"/>
        </w:rPr>
        <w:t>Распоред часова за 1.разред у Луг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74"/>
        <w:gridCol w:w="1862"/>
        <w:gridCol w:w="1862"/>
        <w:gridCol w:w="1875"/>
      </w:tblGrid>
      <w:tr w:rsidR="00EC0B1B" w14:paraId="24AC2BD0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1DB0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D2F6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Утора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21A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Сре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9E60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Четврта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9753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Петак</w:t>
            </w:r>
          </w:p>
        </w:tc>
      </w:tr>
      <w:tr w:rsidR="00EC0B1B" w14:paraId="4C09F962" w14:textId="77777777" w:rsidTr="00EC0B1B">
        <w:trPr>
          <w:trHeight w:val="483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A53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r-Cyrl-RS"/>
              </w:rPr>
              <w:t>1.</w:t>
            </w:r>
            <w:r>
              <w:rPr>
                <w:lang w:val="sk-SK"/>
              </w:rPr>
              <w:t>Slovenský jazyk</w:t>
            </w:r>
          </w:p>
          <w:p w14:paraId="7ADC8218" w14:textId="77777777" w:rsidR="00EC0B1B" w:rsidRDefault="00EC0B1B">
            <w:pPr>
              <w:spacing w:after="0" w:line="240" w:lineRule="auto"/>
              <w:rPr>
                <w:lang w:val="sr-Latn-RS"/>
              </w:rPr>
            </w:pPr>
            <w:r>
              <w:rPr>
                <w:lang w:val="sk-SK"/>
              </w:rPr>
              <w:t>(</w:t>
            </w:r>
            <w:r>
              <w:rPr>
                <w:lang w:val="sr-Latn-RS"/>
              </w:rPr>
              <w:t>8h-8,30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AF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A2DE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71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C317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</w:tr>
      <w:tr w:rsidR="00EC0B1B" w14:paraId="7E0233AE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F00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2.Matematika</w:t>
            </w:r>
          </w:p>
          <w:p w14:paraId="64994A24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(8,35-9,0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2A6E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B89F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6C8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41F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  <w:p w14:paraId="3676936B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</w:tr>
      <w:tr w:rsidR="00EC0B1B" w14:paraId="31DECBF2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2D0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3.Svet okolo nás</w:t>
            </w:r>
          </w:p>
          <w:p w14:paraId="5DF82EEA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(9,25-9,55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C08B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Výtvarná kultúr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FC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Telesná a zdravotná výchov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0400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Anglícky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D9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Hudobná kultúra</w:t>
            </w:r>
          </w:p>
        </w:tc>
      </w:tr>
      <w:tr w:rsidR="00EC0B1B" w14:paraId="4E4F5070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C753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t>4.Telesná a zdravotn</w:t>
            </w:r>
            <w:r>
              <w:rPr>
                <w:lang w:val="sk-SK"/>
              </w:rPr>
              <w:t>á výchova  (10-10,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8EC5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rbský ako nematerínsky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10AF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vet okolo ná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96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Anglícky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3B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rbský ako nematerínsky jazyk</w:t>
            </w:r>
          </w:p>
        </w:tc>
      </w:tr>
      <w:tr w:rsidR="00EC0B1B" w14:paraId="292E38E1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BAEB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5.Digitálny svet</w:t>
            </w:r>
          </w:p>
          <w:p w14:paraId="1688A83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(10,35-11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B7A1" w14:textId="77777777" w:rsidR="00EC0B1B" w:rsidRDefault="00EC0B1B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oplnkov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46F3" w14:textId="77777777" w:rsidR="00EC0B1B" w:rsidRDefault="00EC0B1B">
            <w:pPr>
              <w:spacing w:after="0" w:line="240" w:lineRule="auto"/>
              <w:rPr>
                <w:lang w:val="sr-Latn-RS"/>
              </w:rPr>
            </w:pPr>
            <w:r>
              <w:rPr>
                <w:lang w:val="sk-SK"/>
              </w:rPr>
              <w:t>Č</w:t>
            </w:r>
            <w:r>
              <w:rPr>
                <w:lang w:val="sr-Cyrl-RS"/>
              </w:rPr>
              <w:t>О</w:t>
            </w:r>
            <w:r>
              <w:rPr>
                <w:lang w:val="sr-Latn-RS"/>
              </w:rPr>
              <w:t>S-HT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993D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Telesná a zdravotná výchov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582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Náboženská výchova</w:t>
            </w:r>
          </w:p>
        </w:tc>
      </w:tr>
      <w:tr w:rsidR="00EC0B1B" w14:paraId="2222E4ED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9B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5078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E53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881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91A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</w:p>
        </w:tc>
      </w:tr>
    </w:tbl>
    <w:p w14:paraId="2FB520B4" w14:textId="77777777" w:rsidR="00EC0B1B" w:rsidRDefault="00EC0B1B" w:rsidP="00EC0B1B">
      <w:pPr>
        <w:rPr>
          <w:lang w:val="sk-SK"/>
        </w:rPr>
      </w:pPr>
    </w:p>
    <w:p w14:paraId="52B4739A" w14:textId="77777777" w:rsidR="00EC0B1B" w:rsidRDefault="00EC0B1B" w:rsidP="00EC0B1B">
      <w:pPr>
        <w:rPr>
          <w:lang w:val="sk-SK"/>
        </w:rPr>
      </w:pPr>
    </w:p>
    <w:p w14:paraId="6FC3CF75" w14:textId="77777777" w:rsidR="00EC0B1B" w:rsidRDefault="00EC0B1B" w:rsidP="00EC0B1B">
      <w:pPr>
        <w:rPr>
          <w:lang w:val="sr-Cyrl-RS"/>
        </w:rPr>
      </w:pPr>
      <w:r>
        <w:rPr>
          <w:lang w:val="sr-Cyrl-RS"/>
        </w:rPr>
        <w:t>Распоред часова за 3.разред – комбинац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2"/>
        <w:gridCol w:w="1872"/>
        <w:gridCol w:w="1860"/>
        <w:gridCol w:w="1872"/>
      </w:tblGrid>
      <w:tr w:rsidR="00EC0B1B" w14:paraId="675FC578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6A7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24EB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Утора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1373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Сре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8F1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A43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Петак</w:t>
            </w:r>
          </w:p>
        </w:tc>
      </w:tr>
      <w:tr w:rsidR="00EC0B1B" w14:paraId="7A402F32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139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r-Cyrl-RS"/>
              </w:rPr>
              <w:t>1.</w:t>
            </w:r>
            <w:r>
              <w:rPr>
                <w:lang w:val="sk-SK"/>
              </w:rPr>
              <w:t>Matematika</w:t>
            </w:r>
          </w:p>
          <w:p w14:paraId="642F6F5F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D49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0F7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BD75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F05E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</w:tr>
      <w:tr w:rsidR="00EC0B1B" w14:paraId="7C664274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8455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2.Slovenský jazyk</w:t>
            </w:r>
          </w:p>
          <w:p w14:paraId="6A646B65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FC93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90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BC7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EEAE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lovenský jazyk</w:t>
            </w:r>
          </w:p>
        </w:tc>
      </w:tr>
      <w:tr w:rsidR="00EC0B1B" w14:paraId="39B8E8E6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3A6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3.Príroda a spoločnos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FCB7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Výtvarná kultúr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EA98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Príroda a spoločnos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BB90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Anglícky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3DD5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Hudobná kultúra</w:t>
            </w:r>
          </w:p>
        </w:tc>
      </w:tr>
      <w:tr w:rsidR="00EC0B1B" w14:paraId="3F0FCA96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534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4. Telesná a zdravotná-výchov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09A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Výtvarná kultúr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644B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Telesná a zdravotná výchov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74A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Anglícky jazy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F070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rbský ako nematerínsky jazyk</w:t>
            </w:r>
          </w:p>
        </w:tc>
      </w:tr>
      <w:tr w:rsidR="00EC0B1B" w14:paraId="2CF7B70F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A46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r-Latn-RS"/>
              </w:rPr>
              <w:t>5.</w:t>
            </w:r>
            <w:r>
              <w:rPr>
                <w:lang w:val="sk-SK"/>
              </w:rPr>
              <w:t>Projektové vyučovan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B76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rbský ako nematerínsky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9ABE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ČOS - HT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52CC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Telesná a zdravotná výchov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4BE7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Náboženská výchova</w:t>
            </w:r>
          </w:p>
        </w:tc>
      </w:tr>
      <w:tr w:rsidR="00EC0B1B" w14:paraId="4B9E81CF" w14:textId="77777777" w:rsidTr="00EC0B1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81A2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ECC1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Doplnková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9E34" w14:textId="77777777" w:rsidR="00EC0B1B" w:rsidRDefault="00EC0B1B">
            <w:pPr>
              <w:spacing w:after="0" w:line="240" w:lineRule="auto"/>
              <w:rPr>
                <w:lang w:val="sk-SK"/>
              </w:rPr>
            </w:pPr>
            <w:r>
              <w:rPr>
                <w:lang w:val="sk-SK"/>
              </w:rPr>
              <w:t>Srbský ako nematerínsky jazyk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E90" w14:textId="77777777" w:rsidR="00EC0B1B" w:rsidRDefault="00EC0B1B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A3C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</w:tr>
    </w:tbl>
    <w:p w14:paraId="1AE6BD04" w14:textId="77777777" w:rsidR="00EC0B1B" w:rsidRDefault="00EC0B1B" w:rsidP="00EC0B1B">
      <w:pPr>
        <w:rPr>
          <w:lang w:val="sr-Cyrl-RS"/>
        </w:rPr>
      </w:pPr>
    </w:p>
    <w:p w14:paraId="20EDFBA0" w14:textId="77777777" w:rsidR="00EC0B1B" w:rsidRDefault="00EC0B1B" w:rsidP="00EC0B1B">
      <w:pPr>
        <w:rPr>
          <w:lang w:val="sr-Cyrl-RS"/>
        </w:rPr>
      </w:pPr>
      <w:r>
        <w:rPr>
          <w:lang w:val="sr-Cyrl-RS"/>
        </w:rPr>
        <w:t>Допунска настава је уторком 6 час.</w:t>
      </w:r>
    </w:p>
    <w:p w14:paraId="64DAF34D" w14:textId="77777777" w:rsidR="00EC0B1B" w:rsidRDefault="00EC0B1B" w:rsidP="00EC0B1B">
      <w:pPr>
        <w:rPr>
          <w:lang w:val="sr-Cyrl-RS"/>
        </w:rPr>
      </w:pPr>
      <w:r>
        <w:rPr>
          <w:lang w:val="sr-Cyrl-RS"/>
        </w:rPr>
        <w:t>Индивидуални разговори  су четвртком  од 9 и 30 до 10 и 30.</w:t>
      </w:r>
    </w:p>
    <w:p w14:paraId="3EB4CA6F" w14:textId="77777777" w:rsidR="00EC0B1B" w:rsidRDefault="00EC0B1B" w:rsidP="00EC0B1B">
      <w:pPr>
        <w:rPr>
          <w:lang w:val="sr-Cyrl-RS"/>
        </w:rPr>
      </w:pPr>
    </w:p>
    <w:p w14:paraId="38C6C8A9" w14:textId="77777777" w:rsidR="00EC0B1B" w:rsidRDefault="00EC0B1B" w:rsidP="00EC0B1B">
      <w:pPr>
        <w:rPr>
          <w:lang w:val="sk-SK"/>
        </w:rPr>
      </w:pPr>
      <w:r>
        <w:rPr>
          <w:lang w:val="sr-Cyrl-RS"/>
        </w:rPr>
        <w:t xml:space="preserve">                                                                Учитељица: Милушка Колар</w:t>
      </w:r>
      <w:r>
        <w:rPr>
          <w:lang w:val="sk-SK"/>
        </w:rPr>
        <w:t xml:space="preserve">   </w:t>
      </w:r>
    </w:p>
    <w:tbl>
      <w:tblPr>
        <w:tblStyle w:val="TableGrid"/>
        <w:tblpPr w:leftFromText="180" w:rightFromText="180" w:tblpXSpec="center" w:tblpY="1185"/>
        <w:tblW w:w="0" w:type="auto"/>
        <w:tblLook w:val="04A0" w:firstRow="1" w:lastRow="0" w:firstColumn="1" w:lastColumn="0" w:noHBand="0" w:noVBand="1"/>
      </w:tblPr>
      <w:tblGrid>
        <w:gridCol w:w="498"/>
        <w:gridCol w:w="1596"/>
        <w:gridCol w:w="1596"/>
        <w:gridCol w:w="1596"/>
        <w:gridCol w:w="1596"/>
        <w:gridCol w:w="1596"/>
      </w:tblGrid>
      <w:tr w:rsidR="00EC0B1B" w14:paraId="10ED56D6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CE9F" w14:textId="77777777" w:rsidR="00EC0B1B" w:rsidRDefault="00EC0B1B">
            <w:pPr>
              <w:spacing w:after="0" w:line="240" w:lineRule="auto"/>
              <w:rPr>
                <w:lang w:val="sk-SK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C8699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ndel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47772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Utor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71E6B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tre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6A5B8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Štvrt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05C2F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iatok</w:t>
            </w:r>
          </w:p>
        </w:tc>
      </w:tr>
      <w:tr w:rsidR="00EC0B1B" w14:paraId="12394366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90876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683F6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1603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3F9E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5B4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Matematika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75B6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</w:tr>
      <w:tr w:rsidR="00EC0B1B" w14:paraId="29275A40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B6B82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830B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0E7AC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5E25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Matematika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C6ECF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Slovenský j.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3E2F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Matematika </w:t>
            </w:r>
          </w:p>
        </w:tc>
      </w:tr>
      <w:tr w:rsidR="00EC0B1B" w14:paraId="133005FC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E2363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07A8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rps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8BC7E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Vytvar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423DC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rps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092F3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Anglic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6101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rpskí j.</w:t>
            </w:r>
          </w:p>
        </w:tc>
      </w:tr>
      <w:tr w:rsidR="00EC0B1B" w14:paraId="7849A69E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244E1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93C4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Priro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A07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Vytvarná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B27A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Priroda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C5E5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Anglic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C56C6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</w:tr>
      <w:tr w:rsidR="00EC0B1B" w14:paraId="247B8776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A008C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CC2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BF771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Hudobná k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08CE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983FA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911C6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Vierouka </w:t>
            </w:r>
          </w:p>
        </w:tc>
      </w:tr>
      <w:tr w:rsidR="00EC0B1B" w14:paraId="7A5C3502" w14:textId="77777777" w:rsidTr="00EC0B1B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8BFD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6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F45C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Doplnková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38C3F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Ochrancovia pr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414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 xml:space="preserve">Dodatková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1177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B435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</w:p>
        </w:tc>
      </w:tr>
    </w:tbl>
    <w:p w14:paraId="3E6A932D" w14:textId="77777777" w:rsidR="00EC0B1B" w:rsidRDefault="00EC0B1B" w:rsidP="00EC0B1B">
      <w:pPr>
        <w:jc w:val="center"/>
        <w:rPr>
          <w:lang w:val="sk-SK"/>
        </w:rPr>
      </w:pPr>
      <w:r>
        <w:rPr>
          <w:lang w:val="sk-SK"/>
        </w:rPr>
        <w:t>Raspored časova</w:t>
      </w:r>
    </w:p>
    <w:p w14:paraId="199CEC28" w14:textId="77777777" w:rsidR="00EC0B1B" w:rsidRDefault="00EC0B1B" w:rsidP="00EC0B1B">
      <w:pPr>
        <w:jc w:val="center"/>
        <w:rPr>
          <w:lang w:val="sk-SK"/>
        </w:rPr>
      </w:pPr>
      <w:r>
        <w:rPr>
          <w:lang w:val="sk-SK"/>
        </w:rPr>
        <w:t>lV</w:t>
      </w:r>
    </w:p>
    <w:p w14:paraId="341C86F6" w14:textId="77777777" w:rsidR="00EC0B1B" w:rsidRDefault="00EC0B1B" w:rsidP="00EC0B1B">
      <w:pPr>
        <w:jc w:val="center"/>
        <w:rPr>
          <w:lang w:val="sk-SK"/>
        </w:rPr>
      </w:pPr>
    </w:p>
    <w:p w14:paraId="45724955" w14:textId="77777777" w:rsidR="00EC0B1B" w:rsidRDefault="00EC0B1B" w:rsidP="00EC0B1B">
      <w:pPr>
        <w:jc w:val="center"/>
        <w:rPr>
          <w:lang w:val="sk-SK"/>
        </w:rPr>
      </w:pPr>
      <w:r>
        <w:rPr>
          <w:lang w:val="sk-SK"/>
        </w:rPr>
        <w:t>ll</w:t>
      </w:r>
    </w:p>
    <w:tbl>
      <w:tblPr>
        <w:tblStyle w:val="TableGrid"/>
        <w:tblW w:w="0" w:type="auto"/>
        <w:tblInd w:w="487" w:type="dxa"/>
        <w:tblLook w:val="04A0" w:firstRow="1" w:lastRow="0" w:firstColumn="1" w:lastColumn="0" w:noHBand="0" w:noVBand="1"/>
      </w:tblPr>
      <w:tblGrid>
        <w:gridCol w:w="408"/>
        <w:gridCol w:w="1596"/>
        <w:gridCol w:w="1596"/>
        <w:gridCol w:w="1596"/>
        <w:gridCol w:w="1596"/>
        <w:gridCol w:w="1596"/>
      </w:tblGrid>
      <w:tr w:rsidR="00EC0B1B" w14:paraId="5E4C4E19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240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7452A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ndel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51235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Utor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84CB3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tred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359E0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Štvrtok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BC11D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iatok</w:t>
            </w:r>
          </w:p>
        </w:tc>
      </w:tr>
      <w:tr w:rsidR="00EC0B1B" w14:paraId="283C6E8E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D09BF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BB71B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7506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26EDF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45F6B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D4FD4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</w:tr>
      <w:tr w:rsidR="00EC0B1B" w14:paraId="11192EEC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9FEB3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2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CECF2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EA89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475D1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A9EA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Matematika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B71CA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lovenský j.</w:t>
            </w:r>
          </w:p>
        </w:tc>
      </w:tr>
      <w:tr w:rsidR="00EC0B1B" w14:paraId="3FA12034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9D3BA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3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C3EB0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vet vokol ná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DE803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Vytvar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AA185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vet vokol nás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32A7B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Anglíc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18F3D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Ochrancovia pr.</w:t>
            </w:r>
          </w:p>
        </w:tc>
      </w:tr>
      <w:tr w:rsidR="00EC0B1B" w14:paraId="4CB8140C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D4D46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4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A3CDD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rps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BA3B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Vytvar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E625E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Srps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09094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Anglícki j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77534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</w:tr>
      <w:tr w:rsidR="00EC0B1B" w14:paraId="16BC90E6" w14:textId="77777777" w:rsidTr="00EC0B1B">
        <w:tc>
          <w:tcPr>
            <w:tcW w:w="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5E720" w14:textId="77777777" w:rsidR="00EC0B1B" w:rsidRDefault="00EC0B1B">
            <w:pPr>
              <w:spacing w:after="0" w:line="240" w:lineRule="auto"/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5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09D81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72067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Hudobná k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2CE48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Telesná v.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8936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C830E" w14:textId="77777777" w:rsidR="00EC0B1B" w:rsidRDefault="00EC0B1B">
            <w:pPr>
              <w:spacing w:after="0" w:line="240" w:lineRule="auto"/>
              <w:jc w:val="center"/>
              <w:rPr>
                <w:lang w:val="sk-SK"/>
              </w:rPr>
            </w:pPr>
            <w:r>
              <w:rPr>
                <w:lang w:val="sk-SK"/>
              </w:rPr>
              <w:t>Vierouka</w:t>
            </w:r>
          </w:p>
        </w:tc>
      </w:tr>
    </w:tbl>
    <w:p w14:paraId="5B0F7A48" w14:textId="77777777" w:rsidR="00EC0B1B" w:rsidRDefault="00EC0B1B" w:rsidP="00EC0B1B">
      <w:pPr>
        <w:jc w:val="center"/>
      </w:pPr>
    </w:p>
    <w:p w14:paraId="7BD2F4DE" w14:textId="77777777" w:rsidR="00EC0B1B" w:rsidRDefault="00EC0B1B" w:rsidP="00EC0B1B"/>
    <w:p w14:paraId="6708EB3F" w14:textId="77777777" w:rsidR="00EC0B1B" w:rsidRDefault="00EC0B1B" w:rsidP="00EC0B1B"/>
    <w:p w14:paraId="5C35C0CD" w14:textId="77777777" w:rsidR="00EC0B1B" w:rsidRDefault="00EC0B1B" w:rsidP="00EC0B1B"/>
    <w:p w14:paraId="18154E89" w14:textId="15326E6A" w:rsidR="00EC0B1B" w:rsidRDefault="00EC0B1B">
      <w:pPr>
        <w:rPr>
          <w:sz w:val="24"/>
          <w:szCs w:val="24"/>
          <w:lang w:val="sr-Latn-RS"/>
        </w:rPr>
      </w:pPr>
    </w:p>
    <w:p w14:paraId="4AC2883D" w14:textId="23F15AB0" w:rsidR="00EC0B1B" w:rsidRDefault="00EC0B1B">
      <w:pPr>
        <w:rPr>
          <w:sz w:val="24"/>
          <w:szCs w:val="24"/>
          <w:lang w:val="sr-Latn-RS"/>
        </w:rPr>
      </w:pPr>
    </w:p>
    <w:p w14:paraId="7D30D332" w14:textId="55232D62" w:rsidR="00EC0B1B" w:rsidRDefault="00EC0B1B">
      <w:pPr>
        <w:rPr>
          <w:sz w:val="24"/>
          <w:szCs w:val="24"/>
          <w:lang w:val="sr-Latn-RS"/>
        </w:rPr>
      </w:pPr>
    </w:p>
    <w:p w14:paraId="4190EB22" w14:textId="6F994BB8" w:rsidR="00EC0B1B" w:rsidRDefault="00EC0B1B">
      <w:pPr>
        <w:rPr>
          <w:sz w:val="24"/>
          <w:szCs w:val="24"/>
          <w:lang w:val="sr-Latn-RS"/>
        </w:rPr>
      </w:pPr>
    </w:p>
    <w:p w14:paraId="66FABFE9" w14:textId="3CA14767" w:rsidR="00EC0B1B" w:rsidRDefault="00EC0B1B">
      <w:pPr>
        <w:rPr>
          <w:sz w:val="24"/>
          <w:szCs w:val="24"/>
          <w:lang w:val="sr-Latn-RS"/>
        </w:rPr>
      </w:pPr>
    </w:p>
    <w:p w14:paraId="123D1AA1" w14:textId="4D334EA8" w:rsidR="00EC0B1B" w:rsidRDefault="00EC0B1B">
      <w:pPr>
        <w:rPr>
          <w:sz w:val="24"/>
          <w:szCs w:val="24"/>
          <w:lang w:val="sr-Latn-RS"/>
        </w:rPr>
      </w:pPr>
    </w:p>
    <w:p w14:paraId="445D5767" w14:textId="4BEED220" w:rsidR="00EC0B1B" w:rsidRDefault="00EC0B1B">
      <w:pPr>
        <w:rPr>
          <w:sz w:val="24"/>
          <w:szCs w:val="24"/>
          <w:lang w:val="sr-Latn-RS"/>
        </w:rPr>
      </w:pPr>
    </w:p>
    <w:p w14:paraId="23FFE8F3" w14:textId="2B986528" w:rsidR="00EC0B1B" w:rsidRDefault="00EC0B1B">
      <w:pPr>
        <w:rPr>
          <w:sz w:val="24"/>
          <w:szCs w:val="24"/>
          <w:lang w:val="sr-Latn-RS"/>
        </w:rPr>
      </w:pPr>
    </w:p>
    <w:p w14:paraId="106D6FD3" w14:textId="51679F48" w:rsidR="00EC0B1B" w:rsidRDefault="00EC0B1B">
      <w:pPr>
        <w:rPr>
          <w:sz w:val="24"/>
          <w:szCs w:val="24"/>
          <w:lang w:val="sr-Latn-RS"/>
        </w:rPr>
      </w:pPr>
    </w:p>
    <w:p w14:paraId="0F567EC0" w14:textId="04494D51" w:rsidR="00EC0B1B" w:rsidRDefault="00EC0B1B">
      <w:pPr>
        <w:rPr>
          <w:sz w:val="24"/>
          <w:szCs w:val="24"/>
          <w:lang w:val="sr-Latn-RS"/>
        </w:rPr>
      </w:pPr>
    </w:p>
    <w:p w14:paraId="0B27CD6F" w14:textId="63D1EDE1" w:rsidR="00EC0B1B" w:rsidRDefault="00EC0B1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ПРИЛОГ 4:</w:t>
      </w:r>
    </w:p>
    <w:tbl>
      <w:tblPr>
        <w:tblStyle w:val="TableGrid"/>
        <w:tblpPr w:leftFromText="180" w:rightFromText="180" w:horzAnchor="margin" w:tblpY="1185"/>
        <w:tblW w:w="0" w:type="auto"/>
        <w:tblLook w:val="04A0" w:firstRow="1" w:lastRow="0" w:firstColumn="1" w:lastColumn="0" w:noHBand="0" w:noVBand="1"/>
      </w:tblPr>
      <w:tblGrid>
        <w:gridCol w:w="1869"/>
        <w:gridCol w:w="1863"/>
        <w:gridCol w:w="1890"/>
        <w:gridCol w:w="1863"/>
        <w:gridCol w:w="1865"/>
      </w:tblGrid>
      <w:tr w:rsidR="00EC0B1B" w14:paraId="07124E72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CC006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F6831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CFA9D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73893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20339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EC0B1B" w14:paraId="5CEA422C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814E3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623C4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6E986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92EB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62805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</w:tr>
      <w:tr w:rsidR="00EC0B1B" w14:paraId="362B417C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983A7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C6632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985C6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DCF47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5A22C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</w:tr>
      <w:tr w:rsidR="00EC0B1B" w14:paraId="53184A89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C012C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5C7A2" w14:textId="77777777" w:rsidR="00EC0B1B" w:rsidRDefault="00EC0B1B" w:rsidP="00D455A5">
            <w:pPr>
              <w:spacing w:after="0" w:line="240" w:lineRule="auto"/>
            </w:pPr>
            <w:r>
              <w:t>Свет око на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52BD" w14:textId="77777777" w:rsidR="00EC0B1B" w:rsidRDefault="00EC0B1B" w:rsidP="00D455A5">
            <w:pPr>
              <w:spacing w:after="0" w:line="240" w:lineRule="auto"/>
            </w:pPr>
            <w:r>
              <w:t>Енгле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B0209" w14:textId="77777777" w:rsidR="00EC0B1B" w:rsidRDefault="00EC0B1B" w:rsidP="00D455A5">
            <w:pPr>
              <w:spacing w:after="0" w:line="240" w:lineRule="auto"/>
            </w:pPr>
            <w:r>
              <w:t>Свет око нас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A0A41" w14:textId="77777777" w:rsidR="00EC0B1B" w:rsidRDefault="00EC0B1B" w:rsidP="00D455A5">
            <w:pPr>
              <w:spacing w:after="0" w:line="240" w:lineRule="auto"/>
            </w:pPr>
            <w:r>
              <w:t>Ваннаставне  активности</w:t>
            </w:r>
          </w:p>
        </w:tc>
      </w:tr>
      <w:tr w:rsidR="00EC0B1B" w14:paraId="5F9E07CA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04B53" w14:textId="77777777" w:rsidR="00EC0B1B" w:rsidRDefault="00EC0B1B" w:rsidP="00D455A5">
            <w:pPr>
              <w:spacing w:after="0" w:line="240" w:lineRule="auto"/>
            </w:pPr>
            <w:r>
              <w:t>Музичка култур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69C06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C6919" w14:textId="77777777" w:rsidR="00EC0B1B" w:rsidRDefault="00EC0B1B" w:rsidP="00D455A5">
            <w:pPr>
              <w:spacing w:after="0" w:line="240" w:lineRule="auto"/>
            </w:pPr>
            <w:r>
              <w:t>Енгле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B288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5EC11" w14:textId="77777777" w:rsidR="00EC0B1B" w:rsidRDefault="00EC0B1B" w:rsidP="00D455A5">
            <w:pPr>
              <w:spacing w:after="0" w:line="240" w:lineRule="auto"/>
            </w:pPr>
            <w:r>
              <w:t>Ликовна култура</w:t>
            </w:r>
          </w:p>
        </w:tc>
      </w:tr>
      <w:tr w:rsidR="00EC0B1B" w14:paraId="139FC473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B263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7048" w14:textId="77777777" w:rsidR="00EC0B1B" w:rsidRDefault="00EC0B1B" w:rsidP="00D455A5">
            <w:pPr>
              <w:spacing w:after="0" w:line="240" w:lineRule="auto"/>
            </w:pPr>
            <w:r>
              <w:t>Дигитални свет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D5EB5" w14:textId="77777777" w:rsidR="00EC0B1B" w:rsidRDefault="00EC0B1B" w:rsidP="00D455A5">
            <w:pPr>
              <w:spacing w:after="0" w:line="240" w:lineRule="auto"/>
            </w:pPr>
            <w:r>
              <w:t>Чо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73CD0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опунска настав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4E988" w14:textId="77777777" w:rsidR="00EC0B1B" w:rsidRDefault="00EC0B1B" w:rsidP="00D455A5">
            <w:pPr>
              <w:spacing w:after="0" w:line="240" w:lineRule="auto"/>
            </w:pPr>
            <w:r>
              <w:t>Веронаука</w:t>
            </w:r>
          </w:p>
        </w:tc>
      </w:tr>
      <w:tr w:rsidR="00EC0B1B" w14:paraId="5A9D81C2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03289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FABE8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299C2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дивидуални разговор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15CF9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8BC52" w14:textId="77777777" w:rsidR="00EC0B1B" w:rsidRDefault="00EC0B1B" w:rsidP="00D455A5">
            <w:pPr>
              <w:spacing w:after="0" w:line="240" w:lineRule="auto"/>
            </w:pPr>
          </w:p>
        </w:tc>
      </w:tr>
    </w:tbl>
    <w:p w14:paraId="6787E5DC" w14:textId="77777777" w:rsidR="00EC0B1B" w:rsidRDefault="00EC0B1B" w:rsidP="00EC0B1B">
      <w:pPr>
        <w:rPr>
          <w:lang w:val="sr-Cyrl-RS"/>
        </w:rPr>
      </w:pPr>
      <w:r>
        <w:rPr>
          <w:lang w:val="sr-Cyrl-RS"/>
        </w:rPr>
        <w:t xml:space="preserve">РАСПОРЕД ЧАСОВА ЗА КОМБИНОВАНО ОДЕЉЕЊЕ У СВИЛОШУ </w:t>
      </w:r>
    </w:p>
    <w:p w14:paraId="638A28D3" w14:textId="77777777" w:rsidR="00EC0B1B" w:rsidRDefault="00EC0B1B" w:rsidP="00EC0B1B">
      <w:r>
        <w:t>I-3</w:t>
      </w:r>
    </w:p>
    <w:p w14:paraId="464D02D0" w14:textId="77777777" w:rsidR="00EC0B1B" w:rsidRDefault="00EC0B1B" w:rsidP="00EC0B1B"/>
    <w:tbl>
      <w:tblPr>
        <w:tblStyle w:val="TableGrid"/>
        <w:tblpPr w:leftFromText="180" w:rightFromText="180" w:vertAnchor="page" w:horzAnchor="margin" w:tblpY="8956"/>
        <w:tblW w:w="0" w:type="auto"/>
        <w:tblLook w:val="04A0" w:firstRow="1" w:lastRow="0" w:firstColumn="1" w:lastColumn="0" w:noHBand="0" w:noVBand="1"/>
      </w:tblPr>
      <w:tblGrid>
        <w:gridCol w:w="1871"/>
        <w:gridCol w:w="1863"/>
        <w:gridCol w:w="1890"/>
        <w:gridCol w:w="1863"/>
        <w:gridCol w:w="1863"/>
      </w:tblGrid>
      <w:tr w:rsidR="00EC0B1B" w14:paraId="2AB7B96A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1CF70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НЕДЕЉАК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FC86B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ТОРАК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8645A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9E7C00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ЧЕТВРТАК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80BC1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ЕТАК</w:t>
            </w:r>
          </w:p>
        </w:tc>
      </w:tr>
      <w:tr w:rsidR="00EC0B1B" w14:paraId="3CA0C038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0EA3A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6A14A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7525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8B739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9FB0C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</w:tr>
      <w:tr w:rsidR="00EC0B1B" w14:paraId="10DA6F2F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AFB68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BC789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284E6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132E4" w14:textId="77777777" w:rsidR="00EC0B1B" w:rsidRDefault="00EC0B1B" w:rsidP="00D455A5">
            <w:pPr>
              <w:spacing w:after="0" w:line="240" w:lineRule="auto"/>
            </w:pPr>
            <w:r>
              <w:t>Српски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A054F" w14:textId="77777777" w:rsidR="00EC0B1B" w:rsidRDefault="00EC0B1B" w:rsidP="00D455A5">
            <w:pPr>
              <w:spacing w:after="0" w:line="240" w:lineRule="auto"/>
            </w:pPr>
            <w:r>
              <w:t>Математика</w:t>
            </w:r>
          </w:p>
        </w:tc>
      </w:tr>
      <w:tr w:rsidR="00EC0B1B" w14:paraId="5445A89F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81C7E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9CD04" w14:textId="77777777" w:rsidR="00EC0B1B" w:rsidRDefault="00EC0B1B" w:rsidP="00D455A5">
            <w:pPr>
              <w:spacing w:after="0" w:line="240" w:lineRule="auto"/>
            </w:pPr>
            <w:r>
              <w:t>Природа и друштво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AD19D" w14:textId="77777777" w:rsidR="00EC0B1B" w:rsidRDefault="00EC0B1B" w:rsidP="00D455A5">
            <w:pPr>
              <w:spacing w:after="0" w:line="240" w:lineRule="auto"/>
            </w:pPr>
            <w:r>
              <w:t>Енгле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878F5" w14:textId="77777777" w:rsidR="00EC0B1B" w:rsidRDefault="00EC0B1B" w:rsidP="00D455A5">
            <w:pPr>
              <w:spacing w:after="0" w:line="240" w:lineRule="auto"/>
            </w:pPr>
            <w:r>
              <w:t xml:space="preserve">Природа и друштво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531D6" w14:textId="77777777" w:rsidR="00EC0B1B" w:rsidRDefault="00EC0B1B" w:rsidP="00D455A5">
            <w:pPr>
              <w:spacing w:after="0" w:line="240" w:lineRule="auto"/>
            </w:pPr>
            <w:r>
              <w:t>Ликовна култура</w:t>
            </w:r>
          </w:p>
        </w:tc>
      </w:tr>
      <w:tr w:rsidR="00EC0B1B" w14:paraId="45C03DE6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2B95A" w14:textId="77777777" w:rsidR="00EC0B1B" w:rsidRDefault="00EC0B1B" w:rsidP="00D455A5">
            <w:pPr>
              <w:spacing w:after="0" w:line="240" w:lineRule="auto"/>
            </w:pPr>
            <w:r>
              <w:t xml:space="preserve">Слободне активности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6026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8352" w14:textId="77777777" w:rsidR="00EC0B1B" w:rsidRDefault="00EC0B1B" w:rsidP="00D455A5">
            <w:pPr>
              <w:spacing w:after="0" w:line="240" w:lineRule="auto"/>
            </w:pPr>
            <w:r>
              <w:t>Енглеск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0C1BF" w14:textId="77777777" w:rsidR="00EC0B1B" w:rsidRDefault="00EC0B1B" w:rsidP="00D455A5">
            <w:pPr>
              <w:spacing w:after="0" w:line="240" w:lineRule="auto"/>
            </w:pPr>
            <w:r>
              <w:t>Физичко и здравствено васпитање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97E0" w14:textId="77777777" w:rsidR="00EC0B1B" w:rsidRDefault="00EC0B1B" w:rsidP="00D455A5">
            <w:pPr>
              <w:spacing w:after="0" w:line="240" w:lineRule="auto"/>
            </w:pPr>
            <w:r>
              <w:t>Ликовна култура</w:t>
            </w:r>
          </w:p>
        </w:tc>
      </w:tr>
      <w:tr w:rsidR="00EC0B1B" w14:paraId="2BD8A29F" w14:textId="77777777" w:rsidTr="00EC0B1B"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36C01" w14:textId="77777777" w:rsidR="00EC0B1B" w:rsidRDefault="00EC0B1B" w:rsidP="00D455A5">
            <w:pPr>
              <w:spacing w:after="0" w:line="240" w:lineRule="auto"/>
            </w:pPr>
            <w:r>
              <w:t>Музичка култур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5F32" w14:textId="77777777" w:rsidR="00EC0B1B" w:rsidRDefault="00EC0B1B" w:rsidP="00D455A5">
            <w:pPr>
              <w:spacing w:after="0" w:line="240" w:lineRule="auto"/>
            </w:pPr>
            <w:r>
              <w:t>Пројектна настав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7CC51" w14:textId="77777777" w:rsidR="00EC0B1B" w:rsidRDefault="00EC0B1B" w:rsidP="00D455A5">
            <w:pPr>
              <w:spacing w:after="0" w:line="240" w:lineRule="auto"/>
            </w:pPr>
            <w:r>
              <w:t>Чос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62063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опунска настав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52B3D" w14:textId="77777777" w:rsidR="00EC0B1B" w:rsidRDefault="00EC0B1B" w:rsidP="00D455A5">
            <w:pPr>
              <w:spacing w:after="0" w:line="240" w:lineRule="auto"/>
            </w:pPr>
            <w:r>
              <w:t>Веронаука</w:t>
            </w:r>
          </w:p>
        </w:tc>
      </w:tr>
      <w:tr w:rsidR="00EC0B1B" w14:paraId="139EA8D5" w14:textId="77777777" w:rsidTr="00EC0B1B">
        <w:trPr>
          <w:trHeight w:val="575"/>
        </w:trPr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370F9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D7AD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CBCF" w14:textId="77777777" w:rsidR="00EC0B1B" w:rsidRDefault="00EC0B1B" w:rsidP="00D455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дивидуални разговори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69460" w14:textId="77777777" w:rsidR="00EC0B1B" w:rsidRDefault="00EC0B1B" w:rsidP="00D455A5">
            <w:pPr>
              <w:spacing w:after="0" w:line="240" w:lineRule="auto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6E7FC" w14:textId="77777777" w:rsidR="00EC0B1B" w:rsidRDefault="00EC0B1B" w:rsidP="00D455A5">
            <w:pPr>
              <w:spacing w:after="0" w:line="240" w:lineRule="auto"/>
            </w:pPr>
          </w:p>
        </w:tc>
      </w:tr>
    </w:tbl>
    <w:p w14:paraId="48BFB7A3" w14:textId="77777777" w:rsidR="00EC0B1B" w:rsidRDefault="00EC0B1B" w:rsidP="00EC0B1B"/>
    <w:p w14:paraId="7DF4D442" w14:textId="77777777" w:rsidR="00EC0B1B" w:rsidRDefault="00EC0B1B" w:rsidP="00EC0B1B"/>
    <w:p w14:paraId="347FE555" w14:textId="77777777" w:rsidR="00EC0B1B" w:rsidRDefault="00EC0B1B" w:rsidP="00EC0B1B">
      <w:r>
        <w:t>III-3</w:t>
      </w:r>
    </w:p>
    <w:p w14:paraId="298DC360" w14:textId="77777777" w:rsidR="00EC0B1B" w:rsidRDefault="00EC0B1B" w:rsidP="00EC0B1B"/>
    <w:p w14:paraId="3E8CF704" w14:textId="77777777" w:rsidR="00EC0B1B" w:rsidRDefault="00EC0B1B" w:rsidP="00EC0B1B">
      <w:r>
        <w:t xml:space="preserve">Настава се свакодневно одвија у међусмени, са почетком у  10h. </w:t>
      </w:r>
    </w:p>
    <w:p w14:paraId="40ED36AF" w14:textId="77777777" w:rsidR="00EC0B1B" w:rsidRDefault="00EC0B1B" w:rsidP="00EC0B1B"/>
    <w:p w14:paraId="6757B66E" w14:textId="77777777" w:rsidR="00EC0B1B" w:rsidRDefault="00EC0B1B" w:rsidP="00EC0B1B">
      <w:pPr>
        <w:jc w:val="right"/>
      </w:pPr>
      <w:r>
        <w:t>Учитељица Јелена Вукадиновић</w:t>
      </w:r>
    </w:p>
    <w:p w14:paraId="079FCD46" w14:textId="62A48F04" w:rsidR="00EC0B1B" w:rsidRDefault="00EC0B1B">
      <w:pPr>
        <w:rPr>
          <w:sz w:val="24"/>
          <w:szCs w:val="24"/>
          <w:lang w:val="sr-Cyrl-RS"/>
        </w:rPr>
      </w:pPr>
    </w:p>
    <w:p w14:paraId="68DB229A" w14:textId="601C6817" w:rsidR="00D455A5" w:rsidRDefault="00D455A5" w:rsidP="00D455A5">
      <w:pPr>
        <w:rPr>
          <w:b/>
          <w:lang w:val="sr-Cyrl-CS"/>
        </w:rPr>
      </w:pPr>
      <w:r>
        <w:rPr>
          <w:sz w:val="24"/>
          <w:szCs w:val="24"/>
          <w:lang w:val="sr-Cyrl-RS"/>
        </w:rPr>
        <w:lastRenderedPageBreak/>
        <w:t>ПРИЛОГ 5:</w:t>
      </w:r>
      <w:r>
        <w:rPr>
          <w:b/>
          <w:lang w:val="sr-Cyrl-CS"/>
        </w:rPr>
        <w:t>ПРВИ РАЗРЕД</w:t>
      </w:r>
    </w:p>
    <w:tbl>
      <w:tblPr>
        <w:tblW w:w="0" w:type="auto"/>
        <w:tblCellSpacing w:w="20" w:type="dxa"/>
        <w:tblInd w:w="103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55"/>
        <w:gridCol w:w="1611"/>
        <w:gridCol w:w="1605"/>
        <w:gridCol w:w="1612"/>
        <w:gridCol w:w="1625"/>
      </w:tblGrid>
      <w:tr w:rsidR="00D455A5" w14:paraId="2F9AA97D" w14:textId="77777777" w:rsidTr="00D455A5">
        <w:trPr>
          <w:trHeight w:val="284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B6DD9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1F9FE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06F26" w14:textId="77777777" w:rsidR="00D455A5" w:rsidRDefault="00D455A5">
            <w:pPr>
              <w:jc w:val="center"/>
              <w:rPr>
                <w:b/>
              </w:rPr>
            </w:pPr>
            <w:r>
              <w:rPr>
                <w:b/>
                <w:lang w:val="sr-Cyrl-CS"/>
              </w:rPr>
              <w:t>СРЕДА</w:t>
            </w:r>
          </w:p>
          <w:p w14:paraId="6954D187" w14:textId="77777777" w:rsidR="00D455A5" w:rsidRDefault="00D455A5">
            <w:pPr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7283E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FCA8F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D455A5" w14:paraId="7D0D272C" w14:textId="77777777" w:rsidTr="00D455A5">
        <w:trPr>
          <w:trHeight w:val="265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4FC92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A56EA" w14:textId="77777777" w:rsidR="00D455A5" w:rsidRDefault="00D4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  <w:r>
              <w:rPr>
                <w:sz w:val="20"/>
                <w:szCs w:val="20"/>
              </w:rPr>
              <w:t xml:space="preserve"> </w:t>
            </w:r>
          </w:p>
          <w:p w14:paraId="75251BBB" w14:textId="77777777" w:rsidR="00D455A5" w:rsidRDefault="00D4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5D523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7177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9C3A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D455A5" w14:paraId="693C9309" w14:textId="77777777" w:rsidTr="00D455A5">
        <w:trPr>
          <w:trHeight w:val="265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4B579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2D1C6" w14:textId="77777777" w:rsidR="00D455A5" w:rsidRDefault="00D4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  <w:r>
              <w:rPr>
                <w:sz w:val="20"/>
                <w:szCs w:val="20"/>
              </w:rPr>
              <w:t xml:space="preserve"> </w:t>
            </w:r>
          </w:p>
          <w:p w14:paraId="13C68BA6" w14:textId="77777777" w:rsidR="00D455A5" w:rsidRDefault="00D4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8164D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C6E40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E64C4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D455A5" w14:paraId="268BAA8D" w14:textId="77777777" w:rsidTr="00D455A5">
        <w:trPr>
          <w:trHeight w:val="265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1A652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680C4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6A50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62F33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D84C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гитални свет</w:t>
            </w:r>
          </w:p>
        </w:tc>
      </w:tr>
      <w:tr w:rsidR="00D455A5" w14:paraId="7F7FA108" w14:textId="77777777" w:rsidTr="00D455A5">
        <w:trPr>
          <w:trHeight w:val="284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980C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47E05F" w14:textId="77777777" w:rsidR="00D455A5" w:rsidRDefault="00D455A5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77874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4A8BF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807A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онаука</w:t>
            </w:r>
          </w:p>
        </w:tc>
      </w:tr>
      <w:tr w:rsidR="00D455A5" w14:paraId="6B5176F4" w14:textId="77777777" w:rsidTr="00D455A5">
        <w:trPr>
          <w:trHeight w:val="265"/>
          <w:tblCellSpacing w:w="2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1B281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9EFC7" w14:textId="77777777" w:rsidR="00D455A5" w:rsidRDefault="00D455A5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0"/>
                <w:szCs w:val="20"/>
                <w:lang w:val="sr-Cyrl-CS"/>
              </w:rPr>
              <w:t>Ваннаставна Активност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09B3A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FFCAD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 одељењског старешине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D5563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пунска настава</w:t>
            </w:r>
          </w:p>
        </w:tc>
      </w:tr>
    </w:tbl>
    <w:p w14:paraId="77216E71" w14:textId="436B6DE9" w:rsidR="00D455A5" w:rsidRDefault="00D455A5" w:rsidP="00D455A5">
      <w:pP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ТРЕЋИ РАЗРЕД</w:t>
      </w:r>
    </w:p>
    <w:tbl>
      <w:tblPr>
        <w:tblW w:w="8381" w:type="dxa"/>
        <w:tblCellSpacing w:w="20" w:type="dxa"/>
        <w:tblInd w:w="103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75"/>
        <w:gridCol w:w="1619"/>
        <w:gridCol w:w="1620"/>
        <w:gridCol w:w="1627"/>
        <w:gridCol w:w="1640"/>
      </w:tblGrid>
      <w:tr w:rsidR="00D455A5" w14:paraId="41563C94" w14:textId="77777777" w:rsidTr="00D455A5">
        <w:trPr>
          <w:trHeight w:val="257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5B5E2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F762B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52C02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  <w:p w14:paraId="37762125" w14:textId="77777777" w:rsidR="00D455A5" w:rsidRDefault="00D45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248CE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FE1CD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D455A5" w14:paraId="7175EA15" w14:textId="77777777" w:rsidTr="00D455A5">
        <w:trPr>
          <w:trHeight w:val="240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EE211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37A05" w14:textId="77777777" w:rsidR="00D455A5" w:rsidRDefault="00D4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  <w:p w14:paraId="713CF578" w14:textId="77777777" w:rsidR="00D455A5" w:rsidRDefault="00D4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1ECC3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4CB8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10050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</w:tr>
      <w:tr w:rsidR="00D455A5" w14:paraId="4B9406BB" w14:textId="77777777" w:rsidTr="00D455A5">
        <w:trPr>
          <w:trHeight w:val="240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20C8E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89734" w14:textId="77777777" w:rsidR="00D455A5" w:rsidRDefault="00D45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  <w:p w14:paraId="4C5D63C8" w14:textId="77777777" w:rsidR="00D455A5" w:rsidRDefault="00D45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9CAD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79C7C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F6A0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D455A5" w14:paraId="5572803E" w14:textId="77777777" w:rsidTr="00D455A5">
        <w:trPr>
          <w:trHeight w:val="240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30D07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777E6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F686D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60E70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рода и друштво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4CDA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јектна настава</w:t>
            </w:r>
          </w:p>
        </w:tc>
      </w:tr>
      <w:tr w:rsidR="00D455A5" w14:paraId="162975CC" w14:textId="77777777" w:rsidTr="00D455A5">
        <w:trPr>
          <w:trHeight w:val="257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EBF0A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3A76A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A83F8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5A199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568FE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ронаука</w:t>
            </w:r>
          </w:p>
        </w:tc>
      </w:tr>
      <w:tr w:rsidR="00D455A5" w14:paraId="0B38BBC8" w14:textId="77777777" w:rsidTr="00D455A5">
        <w:trPr>
          <w:trHeight w:val="240"/>
          <w:tblCellSpacing w:w="2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8DC51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аннаставна активност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8E029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670D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1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359D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ас одељењског старешине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A459" w14:textId="77777777" w:rsidR="00D455A5" w:rsidRDefault="00D455A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пунска настава</w:t>
            </w:r>
          </w:p>
        </w:tc>
      </w:tr>
    </w:tbl>
    <w:p w14:paraId="4743E0FB" w14:textId="77777777" w:rsidR="00D455A5" w:rsidRDefault="00D455A5" w:rsidP="00D455A5">
      <w:pPr>
        <w:ind w:right="683"/>
        <w:jc w:val="right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lang w:val="sr-Cyrl-CS"/>
        </w:rPr>
        <w:t>Индивидуални разговори са родитељима</w:t>
      </w:r>
      <w:r>
        <w:rPr>
          <w:lang w:val="ru-RU"/>
        </w:rPr>
        <w:t xml:space="preserve"> – </w:t>
      </w:r>
      <w:r>
        <w:rPr>
          <w:lang w:val="sr-Cyrl-CS"/>
        </w:rPr>
        <w:t xml:space="preserve">четвртак шести час </w:t>
      </w:r>
      <w:r>
        <w:rPr>
          <w:b/>
          <w:lang w:val="sr-Cyrl-CS"/>
        </w:rPr>
        <w:t>Учитељица Ђурђица Стојковић</w:t>
      </w:r>
    </w:p>
    <w:p w14:paraId="5CA8E82C" w14:textId="77777777" w:rsidR="00D455A5" w:rsidRDefault="00D455A5" w:rsidP="00D455A5">
      <w:pPr>
        <w:rPr>
          <w:b/>
        </w:rPr>
      </w:pPr>
      <w:r>
        <w:rPr>
          <w:b/>
          <w:lang w:val="sr-Cyrl-CS"/>
        </w:rPr>
        <w:lastRenderedPageBreak/>
        <w:t xml:space="preserve">Распоред часова за </w:t>
      </w:r>
      <w:r>
        <w:rPr>
          <w:b/>
        </w:rPr>
        <w:t>2</w:t>
      </w:r>
      <w:r>
        <w:rPr>
          <w:b/>
          <w:lang w:val="sr-Cyrl-CS"/>
        </w:rPr>
        <w:t xml:space="preserve">. </w:t>
      </w:r>
      <w:r>
        <w:rPr>
          <w:b/>
        </w:rPr>
        <w:t>р</w:t>
      </w:r>
      <w:r>
        <w:rPr>
          <w:b/>
          <w:lang w:val="sr-Cyrl-CS"/>
        </w:rPr>
        <w:t>азред</w:t>
      </w:r>
      <w:r>
        <w:rPr>
          <w:b/>
        </w:rPr>
        <w:t xml:space="preserve"> </w:t>
      </w:r>
    </w:p>
    <w:p w14:paraId="56DFC24A" w14:textId="77777777" w:rsidR="00D455A5" w:rsidRDefault="00D455A5" w:rsidP="00D455A5">
      <w:pPr>
        <w:rPr>
          <w:lang w:val="sr-Cyrl-CS"/>
        </w:rPr>
      </w:pPr>
    </w:p>
    <w:tbl>
      <w:tblPr>
        <w:tblpPr w:leftFromText="180" w:rightFromText="180" w:vertAnchor="text" w:tblpX="-162" w:tblpY="1"/>
        <w:tblOverlap w:val="never"/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062"/>
        <w:gridCol w:w="1826"/>
        <w:gridCol w:w="1826"/>
        <w:gridCol w:w="1767"/>
        <w:gridCol w:w="1932"/>
      </w:tblGrid>
      <w:tr w:rsidR="00D455A5" w14:paraId="1FD87AE8" w14:textId="77777777" w:rsidTr="00D455A5">
        <w:trPr>
          <w:trHeight w:val="947"/>
        </w:trPr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76B5" w14:textId="77777777" w:rsidR="00D455A5" w:rsidRDefault="00D455A5" w:rsidP="00D455A5">
            <w:pPr>
              <w:rPr>
                <w:b/>
              </w:rPr>
            </w:pPr>
          </w:p>
          <w:p w14:paraId="282FF830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BA2" w14:textId="77777777" w:rsidR="00D455A5" w:rsidRDefault="00D455A5">
            <w:pPr>
              <w:jc w:val="center"/>
              <w:rPr>
                <w:b/>
              </w:rPr>
            </w:pPr>
          </w:p>
          <w:p w14:paraId="699DF9A7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  <w:p w14:paraId="6C7F79C5" w14:textId="77777777" w:rsidR="00D455A5" w:rsidRDefault="00D45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F4D" w14:textId="77777777" w:rsidR="00D455A5" w:rsidRDefault="00D455A5">
            <w:pPr>
              <w:jc w:val="center"/>
              <w:rPr>
                <w:b/>
              </w:rPr>
            </w:pPr>
          </w:p>
          <w:p w14:paraId="5B0DDD2C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918" w14:textId="77777777" w:rsidR="00D455A5" w:rsidRDefault="00D455A5">
            <w:pPr>
              <w:jc w:val="center"/>
              <w:rPr>
                <w:b/>
              </w:rPr>
            </w:pPr>
          </w:p>
          <w:p w14:paraId="75974E13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1F5F" w14:textId="77777777" w:rsidR="00D455A5" w:rsidRDefault="00D455A5">
            <w:pPr>
              <w:jc w:val="center"/>
              <w:rPr>
                <w:b/>
              </w:rPr>
            </w:pPr>
          </w:p>
          <w:p w14:paraId="020F4BB8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D455A5" w14:paraId="53F77398" w14:textId="77777777" w:rsidTr="00D455A5">
        <w:trPr>
          <w:trHeight w:val="101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251" w14:textId="77777777" w:rsidR="00D455A5" w:rsidRDefault="00D455A5">
            <w:pPr>
              <w:jc w:val="center"/>
              <w:rPr>
                <w:lang w:val="sr-Cyrl-CS"/>
              </w:rPr>
            </w:pPr>
            <w:r>
              <w:t>13:00-13:30</w:t>
            </w:r>
          </w:p>
          <w:p w14:paraId="661930C9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742C" w14:textId="77777777" w:rsidR="00D455A5" w:rsidRDefault="00D455A5">
            <w:pPr>
              <w:jc w:val="center"/>
            </w:pPr>
          </w:p>
          <w:p w14:paraId="6E829E10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23F6C32D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676" w14:textId="77777777" w:rsidR="00D455A5" w:rsidRDefault="00D455A5">
            <w:pPr>
              <w:jc w:val="center"/>
            </w:pPr>
          </w:p>
          <w:p w14:paraId="3DC3C0CA" w14:textId="77777777" w:rsidR="00D455A5" w:rsidRDefault="00D455A5">
            <w:pPr>
              <w:jc w:val="center"/>
            </w:pPr>
            <w:r>
              <w:rPr>
                <w:lang w:val="sr-Cyrl-CS"/>
              </w:rPr>
              <w:t>Срски јези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C9A5" w14:textId="77777777" w:rsidR="00D455A5" w:rsidRDefault="00D455A5">
            <w:pPr>
              <w:tabs>
                <w:tab w:val="left" w:pos="315"/>
              </w:tabs>
              <w:jc w:val="center"/>
            </w:pPr>
          </w:p>
          <w:p w14:paraId="208F84A1" w14:textId="77777777" w:rsidR="00D455A5" w:rsidRDefault="00D455A5">
            <w:pPr>
              <w:tabs>
                <w:tab w:val="left" w:pos="315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3CDFC51E" w14:textId="77777777" w:rsidR="00D455A5" w:rsidRDefault="00D455A5">
            <w:pPr>
              <w:jc w:val="center"/>
              <w:rPr>
                <w:lang w:val="hr-H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550" w14:textId="77777777" w:rsidR="00D455A5" w:rsidRDefault="00D455A5">
            <w:pPr>
              <w:jc w:val="center"/>
            </w:pPr>
          </w:p>
          <w:p w14:paraId="7DFF30F5" w14:textId="77777777" w:rsidR="00D455A5" w:rsidRDefault="00D455A5">
            <w:pPr>
              <w:jc w:val="center"/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3CB" w14:textId="77777777" w:rsidR="00D455A5" w:rsidRDefault="00D455A5">
            <w:pPr>
              <w:jc w:val="center"/>
            </w:pPr>
          </w:p>
          <w:p w14:paraId="02FDD847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5F5ED3FD" w14:textId="77777777" w:rsidR="00D455A5" w:rsidRDefault="00D455A5">
            <w:pPr>
              <w:jc w:val="center"/>
              <w:rPr>
                <w:lang w:val="hr-HR"/>
              </w:rPr>
            </w:pPr>
          </w:p>
        </w:tc>
      </w:tr>
      <w:tr w:rsidR="00D455A5" w14:paraId="0FC3005C" w14:textId="77777777" w:rsidTr="00D455A5">
        <w:trPr>
          <w:trHeight w:val="9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5B7" w14:textId="77777777" w:rsidR="00D455A5" w:rsidRDefault="00D455A5">
            <w:pPr>
              <w:jc w:val="center"/>
            </w:pPr>
            <w:r>
              <w:t>13:35-14:0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93C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6C53E5FE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392" w14:textId="77777777" w:rsidR="00D455A5" w:rsidRDefault="00D455A5">
            <w:pPr>
              <w:jc w:val="center"/>
            </w:pPr>
          </w:p>
          <w:p w14:paraId="6A4C3372" w14:textId="77777777" w:rsidR="00D455A5" w:rsidRDefault="00D455A5">
            <w:pPr>
              <w:jc w:val="center"/>
              <w:rPr>
                <w:lang w:val="sr-Cyrl-RS"/>
              </w:rPr>
            </w:pPr>
            <w:r>
              <w:t>Математик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C7A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2BDA028D" w14:textId="77777777" w:rsidR="00D455A5" w:rsidRDefault="00D455A5">
            <w:pPr>
              <w:jc w:val="center"/>
              <w:rPr>
                <w:lang w:val="hr-HR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B7D5" w14:textId="77777777" w:rsidR="00D455A5" w:rsidRDefault="00D455A5">
            <w:pPr>
              <w:jc w:val="center"/>
            </w:pPr>
          </w:p>
          <w:p w14:paraId="61B953B3" w14:textId="77777777" w:rsidR="00D455A5" w:rsidRDefault="00D455A5">
            <w:pPr>
              <w:jc w:val="center"/>
            </w:pPr>
            <w: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465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55FCDC6A" w14:textId="77777777" w:rsidR="00D455A5" w:rsidRDefault="00D455A5">
            <w:pPr>
              <w:jc w:val="center"/>
            </w:pPr>
            <w:r>
              <w:rPr>
                <w:lang w:val="sr-Cyrl-CS"/>
              </w:rPr>
              <w:t>Српски језик</w:t>
            </w:r>
          </w:p>
          <w:p w14:paraId="60A0B169" w14:textId="77777777" w:rsidR="00D455A5" w:rsidRDefault="00D455A5">
            <w:pPr>
              <w:jc w:val="center"/>
            </w:pPr>
          </w:p>
        </w:tc>
      </w:tr>
      <w:tr w:rsidR="00D455A5" w14:paraId="2FD6C06A" w14:textId="77777777" w:rsidTr="00D455A5">
        <w:trPr>
          <w:trHeight w:val="12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7C86" w14:textId="77777777" w:rsidR="00D455A5" w:rsidRDefault="00D455A5">
            <w:pPr>
              <w:jc w:val="center"/>
            </w:pPr>
            <w:r>
              <w:t>09:20-09:50</w:t>
            </w:r>
          </w:p>
          <w:p w14:paraId="58DF5A01" w14:textId="77777777" w:rsidR="00D455A5" w:rsidRDefault="00D455A5">
            <w:pPr>
              <w:jc w:val="center"/>
            </w:pPr>
            <w:r>
              <w:t>14:20-14: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B15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33579BA1" w14:textId="77777777" w:rsidR="00D455A5" w:rsidRDefault="00D455A5">
            <w:pPr>
              <w:jc w:val="center"/>
            </w:pPr>
            <w:r>
              <w:t>Ликовна култу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F67" w14:textId="77777777" w:rsidR="00D455A5" w:rsidRDefault="00D455A5">
            <w:pPr>
              <w:tabs>
                <w:tab w:val="left" w:pos="315"/>
              </w:tabs>
              <w:jc w:val="center"/>
            </w:pPr>
          </w:p>
          <w:p w14:paraId="12F959F0" w14:textId="77777777" w:rsidR="00D455A5" w:rsidRDefault="00D455A5">
            <w:pPr>
              <w:tabs>
                <w:tab w:val="left" w:pos="315"/>
              </w:tabs>
              <w:jc w:val="center"/>
            </w:pPr>
            <w:r>
              <w:t>Свет око на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5A9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1971E416" w14:textId="77777777" w:rsidR="00D455A5" w:rsidRDefault="00D455A5">
            <w:pPr>
              <w:jc w:val="center"/>
            </w:pPr>
            <w:r>
              <w:rPr>
                <w:lang w:val="sr-Latn-RS"/>
              </w:rPr>
              <w:t>E</w:t>
            </w:r>
            <w:r>
              <w:rPr>
                <w:lang w:val="sr-Cyrl-RS"/>
              </w:rPr>
              <w:t>нглески</w:t>
            </w:r>
            <w:r>
              <w:rPr>
                <w:lang w:val="sr-Cyrl-CS"/>
              </w:rPr>
              <w:t xml:space="preserve"> јези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29B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7DCD3124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</w:pPr>
            <w:r>
              <w:t>Пројектна наста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44E" w14:textId="77777777" w:rsidR="00D455A5" w:rsidRDefault="00D455A5">
            <w:pPr>
              <w:jc w:val="center"/>
            </w:pPr>
          </w:p>
          <w:p w14:paraId="7E5A627C" w14:textId="77777777" w:rsidR="00D455A5" w:rsidRDefault="00D455A5">
            <w:pPr>
              <w:jc w:val="center"/>
            </w:pPr>
            <w:r>
              <w:t>Свет око нас</w:t>
            </w:r>
          </w:p>
          <w:p w14:paraId="6C811A31" w14:textId="77777777" w:rsidR="00D455A5" w:rsidRDefault="00D455A5">
            <w:pPr>
              <w:rPr>
                <w:lang w:val="sr-Cyrl-CS"/>
              </w:rPr>
            </w:pPr>
          </w:p>
        </w:tc>
      </w:tr>
      <w:tr w:rsidR="00D455A5" w14:paraId="1843FA9B" w14:textId="77777777" w:rsidTr="00D455A5">
        <w:trPr>
          <w:trHeight w:val="94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6AAA" w14:textId="77777777" w:rsidR="00D455A5" w:rsidRDefault="00D455A5">
            <w:pPr>
              <w:jc w:val="center"/>
            </w:pPr>
            <w:r>
              <w:t>09:55-10:25</w:t>
            </w:r>
          </w:p>
          <w:p w14:paraId="6621458E" w14:textId="77777777" w:rsidR="00D455A5" w:rsidRDefault="00D455A5">
            <w:pPr>
              <w:jc w:val="center"/>
            </w:pPr>
            <w:r>
              <w:t>14:55-15: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417D" w14:textId="77777777" w:rsidR="00D455A5" w:rsidRDefault="00D455A5">
            <w:pPr>
              <w:jc w:val="center"/>
              <w:rPr>
                <w:lang w:val="sr-Cyrl-CS"/>
              </w:rPr>
            </w:pPr>
            <w:r>
              <w:t>Ликовна култур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746" w14:textId="77777777" w:rsidR="00D455A5" w:rsidRDefault="00D455A5">
            <w:pPr>
              <w:jc w:val="center"/>
            </w:pPr>
          </w:p>
          <w:p w14:paraId="5878C17A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</w:pPr>
            <w:r>
              <w:rPr>
                <w:lang w:val="sr-Cyrl-RS"/>
              </w:rPr>
              <w:t>ЧОС</w:t>
            </w:r>
          </w:p>
          <w:p w14:paraId="2BA3587D" w14:textId="77777777" w:rsidR="00D455A5" w:rsidRDefault="00D45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6DDB" w14:textId="77777777" w:rsidR="00D455A5" w:rsidRDefault="00D455A5">
            <w:pPr>
              <w:jc w:val="center"/>
              <w:rPr>
                <w:lang w:val="sr-Cyrl-RS"/>
              </w:rPr>
            </w:pPr>
          </w:p>
          <w:p w14:paraId="2431381D" w14:textId="77777777" w:rsidR="00D455A5" w:rsidRDefault="00D455A5">
            <w:pPr>
              <w:jc w:val="center"/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3F0" w14:textId="77777777" w:rsidR="00D455A5" w:rsidRDefault="00D455A5">
            <w:pPr>
              <w:jc w:val="center"/>
            </w:pPr>
            <w:r>
              <w:rPr>
                <w:lang w:val="sr-Cyrl-CS"/>
              </w:rPr>
              <w:t>Допунска настава</w:t>
            </w:r>
          </w:p>
          <w:p w14:paraId="0100B8E5" w14:textId="77777777" w:rsidR="00D455A5" w:rsidRDefault="00D455A5">
            <w:pPr>
              <w:jc w:val="center"/>
            </w:pPr>
          </w:p>
          <w:p w14:paraId="13C1E057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776" w14:textId="77777777" w:rsidR="00D455A5" w:rsidRDefault="00D455A5">
            <w:pPr>
              <w:jc w:val="center"/>
            </w:pPr>
            <w:r>
              <w:t>Православни катихизис</w:t>
            </w:r>
          </w:p>
          <w:p w14:paraId="0F045E48" w14:textId="77777777" w:rsidR="00D455A5" w:rsidRDefault="00D455A5">
            <w:pPr>
              <w:jc w:val="center"/>
              <w:rPr>
                <w:lang w:val="hr-HR"/>
              </w:rPr>
            </w:pPr>
          </w:p>
          <w:p w14:paraId="35A1B906" w14:textId="77777777" w:rsidR="00D455A5" w:rsidRDefault="00D455A5">
            <w:pPr>
              <w:jc w:val="center"/>
            </w:pPr>
          </w:p>
        </w:tc>
      </w:tr>
      <w:tr w:rsidR="00D455A5" w14:paraId="777AD422" w14:textId="77777777" w:rsidTr="00D455A5">
        <w:trPr>
          <w:trHeight w:val="112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8D2" w14:textId="23F3ED46" w:rsidR="00D455A5" w:rsidRDefault="00D455A5">
            <w:pPr>
              <w:jc w:val="center"/>
            </w:pPr>
            <w:r>
              <w:t>10:30-1100</w:t>
            </w:r>
          </w:p>
          <w:p w14:paraId="149E0EDD" w14:textId="77777777" w:rsidR="00D455A5" w:rsidRDefault="00D455A5">
            <w:pPr>
              <w:tabs>
                <w:tab w:val="left" w:pos="750"/>
                <w:tab w:val="center" w:pos="1384"/>
              </w:tabs>
            </w:pPr>
            <w:r>
              <w:t>15:30-16: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6AD" w14:textId="77777777" w:rsidR="00D455A5" w:rsidRDefault="00D455A5">
            <w:pPr>
              <w:jc w:val="center"/>
            </w:pPr>
          </w:p>
          <w:p w14:paraId="1C7FFBC7" w14:textId="77777777" w:rsidR="00D455A5" w:rsidRDefault="00D455A5">
            <w:pPr>
              <w:jc w:val="center"/>
              <w:rPr>
                <w:lang w:val="hr-HR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C38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6EA972C2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14:paraId="75A46466" w14:textId="77777777" w:rsidR="00D455A5" w:rsidRDefault="00D455A5">
            <w:pPr>
              <w:jc w:val="center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ADC" w14:textId="77777777" w:rsidR="00D455A5" w:rsidRDefault="00D455A5">
            <w:pPr>
              <w:jc w:val="center"/>
              <w:rPr>
                <w:lang w:val="hr-HR"/>
              </w:rPr>
            </w:pPr>
          </w:p>
          <w:p w14:paraId="7EBDC2DC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  <w:p w14:paraId="50E96310" w14:textId="77777777" w:rsidR="00D455A5" w:rsidRDefault="00D455A5">
            <w:pPr>
              <w:rPr>
                <w:lang w:val="hr-HR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171" w14:textId="77777777" w:rsidR="00D455A5" w:rsidRDefault="00D455A5">
            <w:pPr>
              <w:tabs>
                <w:tab w:val="left" w:pos="750"/>
                <w:tab w:val="center" w:pos="1384"/>
              </w:tabs>
              <w:ind w:left="87"/>
              <w:jc w:val="center"/>
            </w:pPr>
            <w:r>
              <w:t>Ваннаставне активности</w:t>
            </w:r>
          </w:p>
          <w:p w14:paraId="66FD63B7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  <w:rPr>
                <w:lang w:val="sr-Cyrl-RS"/>
              </w:rPr>
            </w:pPr>
          </w:p>
          <w:p w14:paraId="21E75141" w14:textId="77777777" w:rsidR="00D455A5" w:rsidRDefault="00D455A5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20F" w14:textId="77777777" w:rsidR="00D455A5" w:rsidRDefault="00D455A5">
            <w:pPr>
              <w:jc w:val="center"/>
              <w:rPr>
                <w:lang w:val="hr-HR"/>
              </w:rPr>
            </w:pPr>
          </w:p>
          <w:p w14:paraId="1C01432D" w14:textId="77777777" w:rsidR="00D455A5" w:rsidRDefault="00D455A5">
            <w:pPr>
              <w:jc w:val="center"/>
            </w:pPr>
            <w:r>
              <w:rPr>
                <w:lang w:val="sr-Cyrl-CS"/>
              </w:rPr>
              <w:t>Физичко васпитање</w:t>
            </w:r>
          </w:p>
        </w:tc>
      </w:tr>
      <w:tr w:rsidR="00D455A5" w14:paraId="3C67700D" w14:textId="77777777" w:rsidTr="00D455A5">
        <w:trPr>
          <w:trHeight w:val="9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4CC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771B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E35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9A92" w14:textId="77777777" w:rsidR="00D455A5" w:rsidRDefault="00D455A5">
            <w:pPr>
              <w:jc w:val="center"/>
            </w:pPr>
            <w:r>
              <w:t>Онлајн подршка ученицим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B7E" w14:textId="77777777" w:rsidR="00D455A5" w:rsidRDefault="00D455A5">
            <w:pPr>
              <w:tabs>
                <w:tab w:val="left" w:pos="750"/>
                <w:tab w:val="center" w:pos="1384"/>
              </w:tabs>
              <w:ind w:left="87"/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236A" w14:textId="77777777" w:rsidR="00D455A5" w:rsidRDefault="00D455A5">
            <w:pPr>
              <w:jc w:val="center"/>
              <w:rPr>
                <w:lang w:val="sr-Cyrl-CS"/>
              </w:rPr>
            </w:pPr>
            <w:r>
              <w:t>Индивидуални разговори са родитељима</w:t>
            </w:r>
          </w:p>
        </w:tc>
      </w:tr>
    </w:tbl>
    <w:p w14:paraId="3466EB54" w14:textId="77777777" w:rsidR="00D455A5" w:rsidRDefault="00D455A5" w:rsidP="00D455A5">
      <w:r>
        <w:t>Енглески језик је организован као двочас због професорице која покрива наставу у свим подручним школама (Луг, Свилош и Баноштор).</w:t>
      </w:r>
    </w:p>
    <w:p w14:paraId="6B5EC709" w14:textId="77777777" w:rsidR="00D455A5" w:rsidRDefault="00D455A5" w:rsidP="00D455A5">
      <w:r>
        <w:t xml:space="preserve">Временски, није могуће другачије организовати наставу из овог предмета. </w:t>
      </w:r>
    </w:p>
    <w:p w14:paraId="22CBA875" w14:textId="77777777" w:rsidR="00D455A5" w:rsidRDefault="00D455A5" w:rsidP="00D455A5">
      <w:pPr>
        <w:jc w:val="right"/>
      </w:pPr>
      <w:r>
        <w:t>Учитељица</w:t>
      </w:r>
      <w:r>
        <w:rPr>
          <w:lang w:val="sr-Cyrl-RS"/>
        </w:rPr>
        <w:t xml:space="preserve">   </w:t>
      </w:r>
      <w:r>
        <w:t>Ана Здравковић</w:t>
      </w:r>
    </w:p>
    <w:p w14:paraId="67CE8D4F" w14:textId="7A0A56DC" w:rsidR="00D455A5" w:rsidRPr="00D455A5" w:rsidRDefault="00D455A5" w:rsidP="00D455A5">
      <w:pPr>
        <w:jc w:val="center"/>
        <w:rPr>
          <w:lang w:val="sr-Cyrl-RS"/>
        </w:rPr>
      </w:pPr>
    </w:p>
    <w:tbl>
      <w:tblPr>
        <w:tblpPr w:leftFromText="180" w:rightFromText="180" w:vertAnchor="text" w:tblpX="-162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962"/>
        <w:gridCol w:w="1737"/>
        <w:gridCol w:w="1737"/>
        <w:gridCol w:w="1681"/>
        <w:gridCol w:w="1838"/>
      </w:tblGrid>
      <w:tr w:rsidR="00D455A5" w14:paraId="1C532A1E" w14:textId="77777777" w:rsidTr="00D455A5">
        <w:trPr>
          <w:trHeight w:val="998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181" w14:textId="77777777" w:rsidR="00D455A5" w:rsidRDefault="00D455A5">
            <w:pPr>
              <w:jc w:val="center"/>
              <w:rPr>
                <w:b/>
              </w:rPr>
            </w:pPr>
          </w:p>
          <w:p w14:paraId="5045C8E6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недељак</w:t>
            </w:r>
          </w:p>
          <w:p w14:paraId="37786C9C" w14:textId="6E97CAA3" w:rsidR="00D455A5" w:rsidRPr="00D455A5" w:rsidRDefault="00D455A5" w:rsidP="00D455A5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FBC" w14:textId="77777777" w:rsidR="00D455A5" w:rsidRDefault="00D455A5">
            <w:pPr>
              <w:jc w:val="center"/>
              <w:rPr>
                <w:b/>
              </w:rPr>
            </w:pPr>
          </w:p>
          <w:p w14:paraId="5DC47893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торак</w:t>
            </w:r>
          </w:p>
          <w:p w14:paraId="555291F7" w14:textId="77777777" w:rsidR="00D455A5" w:rsidRDefault="00D45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684" w14:textId="77777777" w:rsidR="00D455A5" w:rsidRDefault="00D455A5">
            <w:pPr>
              <w:jc w:val="center"/>
              <w:rPr>
                <w:b/>
              </w:rPr>
            </w:pPr>
          </w:p>
          <w:p w14:paraId="091F047A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ре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6CBA" w14:textId="77777777" w:rsidR="00D455A5" w:rsidRDefault="00D455A5">
            <w:pPr>
              <w:jc w:val="center"/>
              <w:rPr>
                <w:b/>
              </w:rPr>
            </w:pPr>
          </w:p>
          <w:p w14:paraId="1986DC16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Четврта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FA87" w14:textId="77777777" w:rsidR="00D455A5" w:rsidRDefault="00D455A5">
            <w:pPr>
              <w:jc w:val="center"/>
              <w:rPr>
                <w:b/>
              </w:rPr>
            </w:pPr>
          </w:p>
          <w:p w14:paraId="1158F246" w14:textId="77777777" w:rsidR="00D455A5" w:rsidRDefault="00D455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етак</w:t>
            </w:r>
          </w:p>
        </w:tc>
      </w:tr>
      <w:tr w:rsidR="00D455A5" w14:paraId="57198B9A" w14:textId="77777777" w:rsidTr="00D455A5">
        <w:trPr>
          <w:trHeight w:val="10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B4A" w14:textId="77777777" w:rsidR="00D455A5" w:rsidRDefault="00D455A5" w:rsidP="00476DB4">
            <w:pPr>
              <w:jc w:val="center"/>
              <w:rPr>
                <w:lang w:val="sr-Cyrl-C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17" w14:textId="77777777" w:rsidR="00D455A5" w:rsidRDefault="00D455A5">
            <w:pPr>
              <w:jc w:val="center"/>
            </w:pPr>
          </w:p>
          <w:p w14:paraId="38D82BBD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205" w14:textId="77777777" w:rsidR="00D455A5" w:rsidRDefault="00D455A5">
            <w:pPr>
              <w:jc w:val="center"/>
            </w:pPr>
          </w:p>
          <w:p w14:paraId="650FEAEC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2EB44929" w14:textId="77777777" w:rsidR="00D455A5" w:rsidRDefault="00D455A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32C" w14:textId="77777777" w:rsidR="00D455A5" w:rsidRDefault="00D455A5">
            <w:pPr>
              <w:jc w:val="center"/>
            </w:pPr>
          </w:p>
          <w:p w14:paraId="7CBA518C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DA6" w14:textId="77777777" w:rsidR="00D455A5" w:rsidRDefault="00D455A5">
            <w:pPr>
              <w:jc w:val="center"/>
            </w:pPr>
          </w:p>
          <w:p w14:paraId="6B307175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3C7D92A2" w14:textId="77777777" w:rsidR="00D455A5" w:rsidRDefault="00D455A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7E1" w14:textId="77777777" w:rsidR="00D455A5" w:rsidRDefault="00D455A5">
            <w:pPr>
              <w:jc w:val="center"/>
            </w:pPr>
          </w:p>
          <w:p w14:paraId="1DBF8337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</w:tr>
      <w:tr w:rsidR="00D455A5" w14:paraId="1009FE89" w14:textId="77777777" w:rsidTr="00D455A5">
        <w:trPr>
          <w:trHeight w:val="99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666" w14:textId="29D4CBB1" w:rsidR="00D455A5" w:rsidRDefault="00D455A5" w:rsidP="00476DB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6A66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15822F78" w14:textId="2038F8CC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3E63D208" w14:textId="77777777" w:rsidR="00D455A5" w:rsidRDefault="00D455A5">
            <w:pPr>
              <w:jc w:val="right"/>
              <w:rPr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2AB" w14:textId="77777777" w:rsidR="00D455A5" w:rsidRDefault="00D455A5">
            <w:pPr>
              <w:jc w:val="center"/>
            </w:pPr>
          </w:p>
          <w:p w14:paraId="5E7351B7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EFE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ab/>
              <w:t xml:space="preserve"> Математика</w:t>
            </w:r>
          </w:p>
          <w:p w14:paraId="198D82BE" w14:textId="77777777" w:rsidR="00D455A5" w:rsidRDefault="00D455A5">
            <w:pPr>
              <w:tabs>
                <w:tab w:val="left" w:pos="555"/>
                <w:tab w:val="center" w:pos="1287"/>
              </w:tabs>
              <w:rPr>
                <w:lang w:val="hr-HR"/>
              </w:rPr>
            </w:pPr>
            <w:r>
              <w:rPr>
                <w:lang w:val="sr-Cyrl-CS"/>
              </w:rPr>
              <w:tab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CE7" w14:textId="77777777" w:rsidR="00D455A5" w:rsidRDefault="00D455A5">
            <w:pPr>
              <w:jc w:val="center"/>
            </w:pPr>
          </w:p>
          <w:p w14:paraId="200D8781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4AF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1C35E8BB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14:paraId="5B2E0887" w14:textId="77777777" w:rsidR="00D455A5" w:rsidRDefault="00D455A5">
            <w:pPr>
              <w:jc w:val="center"/>
            </w:pPr>
          </w:p>
        </w:tc>
      </w:tr>
      <w:tr w:rsidR="00D455A5" w14:paraId="604E555E" w14:textId="77777777" w:rsidTr="00D455A5">
        <w:trPr>
          <w:trHeight w:val="13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8ED" w14:textId="77777777" w:rsidR="00D455A5" w:rsidRDefault="00D455A5">
            <w:pPr>
              <w:jc w:val="center"/>
            </w:pPr>
          </w:p>
          <w:p w14:paraId="5E0A0DEA" w14:textId="77777777" w:rsidR="00D455A5" w:rsidRDefault="00D455A5">
            <w:pPr>
              <w:jc w:val="center"/>
            </w:pPr>
          </w:p>
          <w:p w14:paraId="42C4A07A" w14:textId="73264878" w:rsidR="00D455A5" w:rsidRDefault="00D455A5">
            <w:pPr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354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08B6CA2D" w14:textId="77777777" w:rsidR="00D455A5" w:rsidRDefault="00D455A5">
            <w:pPr>
              <w:jc w:val="center"/>
            </w:pPr>
            <w:r>
              <w:t>Ликовна кул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DB6" w14:textId="77777777" w:rsidR="00D455A5" w:rsidRDefault="00D455A5">
            <w:pPr>
              <w:tabs>
                <w:tab w:val="left" w:pos="315"/>
              </w:tabs>
              <w:jc w:val="center"/>
            </w:pPr>
          </w:p>
          <w:p w14:paraId="56248641" w14:textId="77777777" w:rsidR="00D455A5" w:rsidRDefault="00D455A5">
            <w:pPr>
              <w:tabs>
                <w:tab w:val="left" w:pos="315"/>
              </w:tabs>
              <w:jc w:val="center"/>
            </w:pPr>
            <w:r>
              <w:t>Природа и друш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E1C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5F3E917C" w14:textId="77777777" w:rsidR="00D455A5" w:rsidRDefault="00D455A5">
            <w:pPr>
              <w:jc w:val="center"/>
            </w:pPr>
            <w:r>
              <w:rPr>
                <w:lang w:val="sr-Latn-RS"/>
              </w:rPr>
              <w:t>E</w:t>
            </w:r>
            <w:r>
              <w:rPr>
                <w:lang w:val="sr-Cyrl-RS"/>
              </w:rPr>
              <w:t>нглески</w:t>
            </w:r>
            <w:r>
              <w:rPr>
                <w:lang w:val="sr-Cyrl-CS"/>
              </w:rPr>
              <w:t xml:space="preserve"> јез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2FAA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4B1182FF" w14:textId="77777777" w:rsidR="00D455A5" w:rsidRDefault="00D455A5">
            <w:pPr>
              <w:jc w:val="center"/>
            </w:pPr>
            <w:r>
              <w:t>Природа и друштв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C63" w14:textId="77777777" w:rsidR="00D455A5" w:rsidRDefault="00D455A5">
            <w:pPr>
              <w:jc w:val="center"/>
            </w:pPr>
          </w:p>
          <w:p w14:paraId="6AA8944E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  <w:rPr>
                <w:lang w:val="sr-Cyrl-CS"/>
              </w:rPr>
            </w:pPr>
            <w:r>
              <w:t>Народна традиција</w:t>
            </w:r>
          </w:p>
        </w:tc>
      </w:tr>
      <w:tr w:rsidR="00D455A5" w14:paraId="680DDA26" w14:textId="77777777" w:rsidTr="00D455A5">
        <w:trPr>
          <w:trHeight w:val="99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99B" w14:textId="77777777" w:rsidR="00D455A5" w:rsidRDefault="00D455A5">
            <w:pPr>
              <w:jc w:val="center"/>
            </w:pPr>
          </w:p>
          <w:p w14:paraId="5201DCB5" w14:textId="77777777" w:rsidR="00D455A5" w:rsidRDefault="00D455A5">
            <w:pPr>
              <w:jc w:val="center"/>
            </w:pPr>
          </w:p>
          <w:p w14:paraId="2C7CFDF2" w14:textId="53C17570" w:rsidR="00D455A5" w:rsidRDefault="00D455A5" w:rsidP="00476DB4"/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FFDC" w14:textId="77777777" w:rsidR="00D455A5" w:rsidRDefault="00D455A5">
            <w:pPr>
              <w:jc w:val="center"/>
              <w:rPr>
                <w:lang w:val="sr-Cyrl-CS"/>
              </w:rPr>
            </w:pPr>
            <w:r>
              <w:t>Ликовна култур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7AF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</w:pPr>
            <w:r>
              <w:rPr>
                <w:lang w:val="sr-Cyrl-RS"/>
              </w:rPr>
              <w:t>ЧОС</w:t>
            </w:r>
          </w:p>
          <w:p w14:paraId="54264978" w14:textId="77777777" w:rsidR="00D455A5" w:rsidRDefault="00D455A5">
            <w:pPr>
              <w:jc w:val="center"/>
            </w:pPr>
          </w:p>
          <w:p w14:paraId="5BDD52B7" w14:textId="77777777" w:rsidR="00D455A5" w:rsidRDefault="00D455A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1351" w14:textId="77777777" w:rsidR="00D455A5" w:rsidRDefault="00D455A5">
            <w:pPr>
              <w:jc w:val="center"/>
              <w:rPr>
                <w:lang w:val="sr-Cyrl-RS"/>
              </w:rPr>
            </w:pPr>
          </w:p>
          <w:p w14:paraId="27E0E64A" w14:textId="77777777" w:rsidR="00D455A5" w:rsidRDefault="00D455A5">
            <w:pPr>
              <w:jc w:val="center"/>
            </w:pPr>
            <w:r>
              <w:rPr>
                <w:lang w:val="sr-Cyrl-RS"/>
              </w:rPr>
              <w:t>Енглески јези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2E1" w14:textId="77777777" w:rsidR="00D455A5" w:rsidRDefault="00D455A5">
            <w:pPr>
              <w:jc w:val="center"/>
            </w:pPr>
            <w:r>
              <w:rPr>
                <w:lang w:val="sr-Cyrl-CS"/>
              </w:rPr>
              <w:t>Допунска настава</w:t>
            </w:r>
          </w:p>
          <w:p w14:paraId="7217254F" w14:textId="77777777" w:rsidR="00D455A5" w:rsidRDefault="00D455A5">
            <w:pPr>
              <w:jc w:val="center"/>
            </w:pPr>
          </w:p>
          <w:p w14:paraId="7CFF4666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BD40" w14:textId="77777777" w:rsidR="00D455A5" w:rsidRDefault="00D455A5">
            <w:pPr>
              <w:jc w:val="center"/>
            </w:pPr>
            <w:r>
              <w:t>Православни катихизис</w:t>
            </w:r>
          </w:p>
          <w:p w14:paraId="7D352660" w14:textId="77777777" w:rsidR="00D455A5" w:rsidRDefault="00D455A5">
            <w:pPr>
              <w:jc w:val="center"/>
              <w:rPr>
                <w:lang w:val="hr-HR"/>
              </w:rPr>
            </w:pPr>
          </w:p>
          <w:p w14:paraId="7B0E20D1" w14:textId="77777777" w:rsidR="00D455A5" w:rsidRDefault="00D455A5">
            <w:pPr>
              <w:jc w:val="center"/>
            </w:pPr>
          </w:p>
        </w:tc>
      </w:tr>
      <w:tr w:rsidR="00D455A5" w14:paraId="5CDF63A8" w14:textId="77777777" w:rsidTr="00D455A5">
        <w:trPr>
          <w:trHeight w:val="11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D71E" w14:textId="77777777" w:rsidR="00D455A5" w:rsidRDefault="00D455A5">
            <w:pPr>
              <w:jc w:val="center"/>
            </w:pPr>
          </w:p>
          <w:p w14:paraId="2FB1E767" w14:textId="3FC3380F" w:rsidR="00D455A5" w:rsidRDefault="00D455A5">
            <w:pPr>
              <w:tabs>
                <w:tab w:val="left" w:pos="750"/>
                <w:tab w:val="center" w:pos="1384"/>
              </w:tabs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C81" w14:textId="77777777" w:rsidR="00D455A5" w:rsidRDefault="00D455A5">
            <w:pPr>
              <w:jc w:val="center"/>
            </w:pPr>
          </w:p>
          <w:p w14:paraId="46DD62A5" w14:textId="77777777" w:rsidR="00D455A5" w:rsidRDefault="00D455A5">
            <w:pPr>
              <w:jc w:val="center"/>
              <w:rPr>
                <w:lang w:val="hr-HR"/>
              </w:rPr>
            </w:pPr>
            <w:r>
              <w:rPr>
                <w:lang w:val="sr-Cyrl-CS"/>
              </w:rPr>
              <w:t>Физичко васпитањ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F5B" w14:textId="77777777" w:rsidR="00D455A5" w:rsidRDefault="00D455A5">
            <w:pPr>
              <w:jc w:val="center"/>
              <w:rPr>
                <w:lang w:val="sr-Cyrl-CS"/>
              </w:rPr>
            </w:pPr>
          </w:p>
          <w:p w14:paraId="3F0B809D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14:paraId="3751D69C" w14:textId="77777777" w:rsidR="00D455A5" w:rsidRDefault="00D455A5">
            <w:pPr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4C3" w14:textId="77777777" w:rsidR="00D455A5" w:rsidRDefault="00D455A5">
            <w:pPr>
              <w:jc w:val="center"/>
              <w:rPr>
                <w:lang w:val="hr-HR"/>
              </w:rPr>
            </w:pPr>
          </w:p>
          <w:p w14:paraId="5B94D1BA" w14:textId="77777777" w:rsidR="00D455A5" w:rsidRDefault="00D455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чко васпитање</w:t>
            </w:r>
          </w:p>
          <w:p w14:paraId="773EB431" w14:textId="77777777" w:rsidR="00D455A5" w:rsidRDefault="00D455A5">
            <w:pPr>
              <w:rPr>
                <w:lang w:val="hr-HR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405" w14:textId="77777777" w:rsidR="00D455A5" w:rsidRDefault="00D455A5">
            <w:pPr>
              <w:tabs>
                <w:tab w:val="left" w:pos="750"/>
                <w:tab w:val="center" w:pos="1384"/>
              </w:tabs>
              <w:ind w:left="87"/>
              <w:jc w:val="center"/>
            </w:pPr>
            <w:r>
              <w:t>Слободне активности</w:t>
            </w:r>
          </w:p>
          <w:p w14:paraId="2ED3D659" w14:textId="77777777" w:rsidR="00D455A5" w:rsidRDefault="00D455A5">
            <w:pPr>
              <w:tabs>
                <w:tab w:val="left" w:pos="525"/>
                <w:tab w:val="center" w:pos="821"/>
              </w:tabs>
              <w:jc w:val="center"/>
              <w:rPr>
                <w:lang w:val="sr-Cyrl-RS"/>
              </w:rPr>
            </w:pPr>
          </w:p>
          <w:p w14:paraId="0FD2E8B4" w14:textId="77777777" w:rsidR="00D455A5" w:rsidRDefault="00D455A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0919" w14:textId="77777777" w:rsidR="00D455A5" w:rsidRDefault="00D455A5">
            <w:pPr>
              <w:jc w:val="center"/>
              <w:rPr>
                <w:lang w:val="hr-HR"/>
              </w:rPr>
            </w:pPr>
          </w:p>
          <w:p w14:paraId="1907D768" w14:textId="77777777" w:rsidR="00D455A5" w:rsidRDefault="00D455A5">
            <w:pPr>
              <w:jc w:val="center"/>
            </w:pPr>
            <w:r>
              <w:rPr>
                <w:lang w:val="sr-Cyrl-CS"/>
              </w:rPr>
              <w:t>Физичко васпитање</w:t>
            </w:r>
          </w:p>
        </w:tc>
      </w:tr>
      <w:tr w:rsidR="00D455A5" w14:paraId="3B552C54" w14:textId="77777777" w:rsidTr="00D455A5">
        <w:trPr>
          <w:trHeight w:val="101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0AB0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F91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F45" w14:textId="77777777" w:rsidR="00D455A5" w:rsidRDefault="00D455A5">
            <w:pPr>
              <w:jc w:val="center"/>
              <w:rPr>
                <w:lang w:val="sr-Cyrl-C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717" w14:textId="77777777" w:rsidR="00D455A5" w:rsidRDefault="00D455A5">
            <w:pPr>
              <w:jc w:val="center"/>
            </w:pPr>
            <w:r>
              <w:t>Онлајн подршка ученици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F312" w14:textId="77777777" w:rsidR="00D455A5" w:rsidRDefault="00D455A5">
            <w:pPr>
              <w:tabs>
                <w:tab w:val="left" w:pos="750"/>
                <w:tab w:val="center" w:pos="1384"/>
              </w:tabs>
              <w:ind w:left="87"/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BACC" w14:textId="77777777" w:rsidR="00D455A5" w:rsidRDefault="00D455A5">
            <w:pPr>
              <w:jc w:val="center"/>
              <w:rPr>
                <w:lang w:val="sr-Cyrl-CS"/>
              </w:rPr>
            </w:pPr>
            <w:r>
              <w:t>Индивидуални разговори са родитељима</w:t>
            </w:r>
          </w:p>
        </w:tc>
      </w:tr>
    </w:tbl>
    <w:p w14:paraId="4C8345E4" w14:textId="77777777" w:rsidR="00476DB4" w:rsidRDefault="00476DB4" w:rsidP="00476DB4">
      <w:r>
        <w:t>Енглески језик је организован као двочас због професорице која покрива наставу у свим подручним школама (Луг, Свилош и Баноштор).</w:t>
      </w:r>
    </w:p>
    <w:p w14:paraId="631D13CB" w14:textId="77777777" w:rsidR="00476DB4" w:rsidRDefault="00476DB4" w:rsidP="00476DB4">
      <w:r>
        <w:t xml:space="preserve">Временски, није могуће другачије организовати наставу из овог предмета. </w:t>
      </w:r>
    </w:p>
    <w:p w14:paraId="5D5E77DE" w14:textId="77777777" w:rsidR="00476DB4" w:rsidRDefault="00476DB4" w:rsidP="00476DB4">
      <w:r>
        <w:t>учитељица</w:t>
      </w:r>
    </w:p>
    <w:p w14:paraId="0C296AE0" w14:textId="77777777" w:rsidR="00476DB4" w:rsidRDefault="00476DB4" w:rsidP="00476DB4">
      <w:r>
        <w:t>Ана Здравковић</w:t>
      </w:r>
    </w:p>
    <w:p w14:paraId="75BBF14A" w14:textId="77777777" w:rsidR="00D455A5" w:rsidRDefault="00D455A5" w:rsidP="00D455A5">
      <w:pPr>
        <w:jc w:val="center"/>
        <w:rPr>
          <w:b/>
          <w:lang w:val="ru-RU"/>
        </w:rPr>
      </w:pPr>
    </w:p>
    <w:p w14:paraId="0589DF66" w14:textId="77777777" w:rsidR="00D455A5" w:rsidRDefault="00D455A5" w:rsidP="00D455A5">
      <w:pPr>
        <w:rPr>
          <w:lang w:val="sr-Latn-RS"/>
        </w:rPr>
      </w:pPr>
    </w:p>
    <w:p w14:paraId="2201DD00" w14:textId="77777777" w:rsidR="00D455A5" w:rsidRPr="00EC0B1B" w:rsidRDefault="00D455A5">
      <w:pPr>
        <w:rPr>
          <w:sz w:val="24"/>
          <w:szCs w:val="24"/>
          <w:lang w:val="sr-Cyrl-RS"/>
        </w:rPr>
      </w:pPr>
    </w:p>
    <w:sectPr w:rsidR="00D455A5" w:rsidRPr="00EC0B1B" w:rsidSect="00EC0B1B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46B6F" w14:textId="77777777" w:rsidR="00F04AD8" w:rsidRDefault="00F04AD8" w:rsidP="00D455A5">
      <w:pPr>
        <w:spacing w:after="0" w:line="240" w:lineRule="auto"/>
      </w:pPr>
      <w:r>
        <w:separator/>
      </w:r>
    </w:p>
  </w:endnote>
  <w:endnote w:type="continuationSeparator" w:id="0">
    <w:p w14:paraId="388644D1" w14:textId="77777777" w:rsidR="00F04AD8" w:rsidRDefault="00F04AD8" w:rsidP="00D4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BA37C" w14:textId="77777777" w:rsidR="00F04AD8" w:rsidRDefault="00F04AD8" w:rsidP="00D455A5">
      <w:pPr>
        <w:spacing w:after="0" w:line="240" w:lineRule="auto"/>
      </w:pPr>
      <w:r>
        <w:separator/>
      </w:r>
    </w:p>
  </w:footnote>
  <w:footnote w:type="continuationSeparator" w:id="0">
    <w:p w14:paraId="73E82EB6" w14:textId="77777777" w:rsidR="00F04AD8" w:rsidRDefault="00F04AD8" w:rsidP="00D4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641D3"/>
    <w:multiLevelType w:val="hybridMultilevel"/>
    <w:tmpl w:val="D662103E"/>
    <w:lvl w:ilvl="0" w:tplc="A450F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D6D04"/>
    <w:multiLevelType w:val="hybridMultilevel"/>
    <w:tmpl w:val="25D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0550F"/>
    <w:multiLevelType w:val="hybridMultilevel"/>
    <w:tmpl w:val="25D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95CDE"/>
    <w:multiLevelType w:val="hybridMultilevel"/>
    <w:tmpl w:val="6728DDAA"/>
    <w:lvl w:ilvl="0" w:tplc="510469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18"/>
    <w:rsid w:val="00100F9A"/>
    <w:rsid w:val="0015782C"/>
    <w:rsid w:val="003D7F18"/>
    <w:rsid w:val="00476DB4"/>
    <w:rsid w:val="004F3CA4"/>
    <w:rsid w:val="00535ED2"/>
    <w:rsid w:val="00857969"/>
    <w:rsid w:val="009209F1"/>
    <w:rsid w:val="00D455A5"/>
    <w:rsid w:val="00EA5254"/>
    <w:rsid w:val="00EC0B1B"/>
    <w:rsid w:val="00F0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F26F"/>
  <w15:chartTrackingRefBased/>
  <w15:docId w15:val="{C601AC67-1B17-419C-AC5E-7B17DC1D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F9A"/>
    <w:pPr>
      <w:ind w:left="720"/>
      <w:contextualSpacing/>
    </w:pPr>
  </w:style>
  <w:style w:type="table" w:styleId="TableGrid">
    <w:name w:val="Table Grid"/>
    <w:basedOn w:val="TableNormal"/>
    <w:uiPriority w:val="59"/>
    <w:rsid w:val="00100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0F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F3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A5"/>
  </w:style>
  <w:style w:type="paragraph" w:styleId="Footer">
    <w:name w:val="footer"/>
    <w:basedOn w:val="Normal"/>
    <w:link w:val="FooterChar"/>
    <w:uiPriority w:val="99"/>
    <w:unhideWhenUsed/>
    <w:rsid w:val="00D45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CCF0-CE46-4100-B2EF-A5A554C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Jovan Popovic</dc:creator>
  <cp:keywords/>
  <dc:description/>
  <cp:lastModifiedBy>OS Jovan Popovic</cp:lastModifiedBy>
  <cp:revision>5</cp:revision>
  <dcterms:created xsi:type="dcterms:W3CDTF">2020-08-26T15:40:00Z</dcterms:created>
  <dcterms:modified xsi:type="dcterms:W3CDTF">2020-08-27T10:39:00Z</dcterms:modified>
</cp:coreProperties>
</file>